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88" w:rsidRPr="00A371A8" w:rsidRDefault="003A3388" w:rsidP="00A371A8">
      <w:pPr>
        <w:jc w:val="center"/>
      </w:pPr>
      <w:r w:rsidRPr="00A371A8">
        <w:t>Городское управление образованием администрации города Черногорска</w:t>
      </w:r>
    </w:p>
    <w:p w:rsidR="003A3388" w:rsidRPr="00A371A8" w:rsidRDefault="003A3388" w:rsidP="00A371A8">
      <w:pPr>
        <w:jc w:val="center"/>
      </w:pPr>
    </w:p>
    <w:p w:rsidR="003A3388" w:rsidRPr="00A371A8" w:rsidRDefault="003A3388" w:rsidP="00A371A8">
      <w:pPr>
        <w:jc w:val="center"/>
      </w:pPr>
    </w:p>
    <w:p w:rsidR="003A3388" w:rsidRPr="00A371A8" w:rsidRDefault="003A3388" w:rsidP="00A371A8">
      <w:pPr>
        <w:jc w:val="center"/>
        <w:rPr>
          <w:b/>
        </w:rPr>
      </w:pPr>
      <w:r w:rsidRPr="00A371A8">
        <w:rPr>
          <w:b/>
        </w:rPr>
        <w:t>ПРИКАЗ</w:t>
      </w:r>
    </w:p>
    <w:p w:rsidR="003A3388" w:rsidRPr="00A371A8" w:rsidRDefault="003A3388" w:rsidP="00A371A8">
      <w:pPr>
        <w:jc w:val="center"/>
      </w:pPr>
    </w:p>
    <w:p w:rsidR="003A3388" w:rsidRPr="00A371A8" w:rsidRDefault="00422909" w:rsidP="00A371A8">
      <w:pPr>
        <w:jc w:val="center"/>
      </w:pPr>
      <w:r>
        <w:t>0</w:t>
      </w:r>
      <w:r w:rsidR="00AF14A9">
        <w:t>8</w:t>
      </w:r>
      <w:r>
        <w:t>.09.</w:t>
      </w:r>
      <w:r w:rsidR="000D284B" w:rsidRPr="00A371A8">
        <w:t>20</w:t>
      </w:r>
      <w:r w:rsidR="00D40E69">
        <w:t>2</w:t>
      </w:r>
      <w:r w:rsidR="002A699B">
        <w:t>2</w:t>
      </w:r>
      <w:r w:rsidR="003A3388" w:rsidRPr="00A371A8">
        <w:t xml:space="preserve">                                                                 </w:t>
      </w:r>
      <w:r w:rsidR="00F907B2" w:rsidRPr="00A371A8">
        <w:t xml:space="preserve">                              </w:t>
      </w:r>
      <w:r w:rsidR="0095190C" w:rsidRPr="00A371A8">
        <w:t xml:space="preserve">   </w:t>
      </w:r>
      <w:r w:rsidR="007C1C72">
        <w:t xml:space="preserve">     </w:t>
      </w:r>
      <w:r w:rsidR="0095190C" w:rsidRPr="00A371A8">
        <w:t xml:space="preserve">  </w:t>
      </w:r>
      <w:r w:rsidR="003A3388" w:rsidRPr="00A371A8">
        <w:t>№</w:t>
      </w:r>
      <w:r w:rsidR="009B1D77">
        <w:t xml:space="preserve"> </w:t>
      </w:r>
      <w:r>
        <w:t>12</w:t>
      </w:r>
      <w:r w:rsidR="00AF14A9">
        <w:t>64</w:t>
      </w:r>
    </w:p>
    <w:p w:rsidR="00A371A8" w:rsidRDefault="00A371A8" w:rsidP="00A371A8">
      <w:pPr>
        <w:jc w:val="center"/>
      </w:pPr>
    </w:p>
    <w:p w:rsidR="003A3388" w:rsidRPr="00A371A8" w:rsidRDefault="003A3388" w:rsidP="00E75082">
      <w:pPr>
        <w:jc w:val="center"/>
      </w:pPr>
      <w:r w:rsidRPr="00A371A8">
        <w:t>г. Черногорск</w:t>
      </w:r>
    </w:p>
    <w:p w:rsidR="00A24335" w:rsidRPr="00A371A8" w:rsidRDefault="00A24335" w:rsidP="00A371A8"/>
    <w:p w:rsidR="003A3388" w:rsidRDefault="00763FDB" w:rsidP="00A371A8">
      <w:pPr>
        <w:jc w:val="center"/>
        <w:rPr>
          <w:b/>
          <w:i/>
        </w:rPr>
      </w:pPr>
      <w:r w:rsidRPr="00A371A8">
        <w:rPr>
          <w:b/>
          <w:i/>
        </w:rPr>
        <w:t xml:space="preserve">Об организации и </w:t>
      </w:r>
      <w:r w:rsidR="003A3388" w:rsidRPr="00A371A8">
        <w:rPr>
          <w:b/>
          <w:i/>
        </w:rPr>
        <w:t xml:space="preserve"> </w:t>
      </w:r>
      <w:r w:rsidR="004664D2" w:rsidRPr="00A371A8">
        <w:rPr>
          <w:b/>
          <w:i/>
        </w:rPr>
        <w:t xml:space="preserve">проведении </w:t>
      </w:r>
      <w:r w:rsidRPr="00A371A8">
        <w:rPr>
          <w:b/>
          <w:i/>
        </w:rPr>
        <w:t>школьного этапа Всероссийской олимпиады школьников в 20</w:t>
      </w:r>
      <w:r w:rsidR="00D40E69">
        <w:rPr>
          <w:b/>
          <w:i/>
        </w:rPr>
        <w:t>2</w:t>
      </w:r>
      <w:r w:rsidR="002A699B">
        <w:rPr>
          <w:b/>
          <w:i/>
        </w:rPr>
        <w:t>2</w:t>
      </w:r>
      <w:r w:rsidR="00D248A7">
        <w:rPr>
          <w:b/>
          <w:i/>
        </w:rPr>
        <w:t>-202</w:t>
      </w:r>
      <w:r w:rsidR="002A699B">
        <w:rPr>
          <w:b/>
          <w:i/>
        </w:rPr>
        <w:t>3</w:t>
      </w:r>
      <w:r w:rsidR="00D248A7">
        <w:rPr>
          <w:b/>
          <w:i/>
        </w:rPr>
        <w:t xml:space="preserve"> </w:t>
      </w:r>
      <w:r w:rsidRPr="00A371A8">
        <w:rPr>
          <w:b/>
          <w:i/>
        </w:rPr>
        <w:t xml:space="preserve"> учебном году</w:t>
      </w:r>
    </w:p>
    <w:p w:rsidR="00BD0C7A" w:rsidRPr="00D849A2" w:rsidRDefault="00763FDB" w:rsidP="00BD0C7A">
      <w:pPr>
        <w:ind w:firstLine="708"/>
        <w:rPr>
          <w:szCs w:val="26"/>
        </w:rPr>
      </w:pPr>
      <w:r w:rsidRPr="00D849A2">
        <w:rPr>
          <w:szCs w:val="26"/>
        </w:rPr>
        <w:t>В соотв</w:t>
      </w:r>
      <w:r w:rsidR="00F90B4C" w:rsidRPr="00D849A2">
        <w:rPr>
          <w:szCs w:val="26"/>
        </w:rPr>
        <w:t>етствии с Приказом Мин</w:t>
      </w:r>
      <w:r w:rsidR="0008326B">
        <w:rPr>
          <w:szCs w:val="26"/>
        </w:rPr>
        <w:t xml:space="preserve">истерства </w:t>
      </w:r>
      <w:r w:rsidR="001F523F">
        <w:rPr>
          <w:szCs w:val="26"/>
        </w:rPr>
        <w:t xml:space="preserve"> </w:t>
      </w:r>
      <w:r w:rsidR="00F90B4C" w:rsidRPr="00D849A2">
        <w:rPr>
          <w:szCs w:val="26"/>
        </w:rPr>
        <w:t xml:space="preserve">просвещения </w:t>
      </w:r>
      <w:r w:rsidR="00EF3BA1" w:rsidRPr="00D849A2">
        <w:rPr>
          <w:szCs w:val="26"/>
        </w:rPr>
        <w:t>Росси</w:t>
      </w:r>
      <w:r w:rsidR="00764FF4">
        <w:rPr>
          <w:szCs w:val="26"/>
        </w:rPr>
        <w:t>йской Федерации</w:t>
      </w:r>
      <w:r w:rsidRPr="00D849A2">
        <w:rPr>
          <w:szCs w:val="26"/>
        </w:rPr>
        <w:t xml:space="preserve"> от </w:t>
      </w:r>
      <w:r w:rsidR="00F90B4C" w:rsidRPr="00D849A2">
        <w:rPr>
          <w:szCs w:val="26"/>
        </w:rPr>
        <w:t>27</w:t>
      </w:r>
      <w:r w:rsidRPr="00D849A2">
        <w:rPr>
          <w:szCs w:val="26"/>
        </w:rPr>
        <w:t>.11.20</w:t>
      </w:r>
      <w:r w:rsidR="00F90B4C" w:rsidRPr="00D849A2">
        <w:rPr>
          <w:szCs w:val="26"/>
        </w:rPr>
        <w:t>20</w:t>
      </w:r>
      <w:r w:rsidRPr="00D849A2">
        <w:rPr>
          <w:szCs w:val="26"/>
        </w:rPr>
        <w:t xml:space="preserve"> г. № </w:t>
      </w:r>
      <w:r w:rsidR="00F90B4C" w:rsidRPr="00D849A2">
        <w:rPr>
          <w:szCs w:val="26"/>
        </w:rPr>
        <w:t>678</w:t>
      </w:r>
      <w:r w:rsidR="00FE234E" w:rsidRPr="00D849A2">
        <w:rPr>
          <w:szCs w:val="26"/>
        </w:rPr>
        <w:t xml:space="preserve"> </w:t>
      </w:r>
      <w:r w:rsidRPr="00D849A2">
        <w:rPr>
          <w:szCs w:val="26"/>
        </w:rPr>
        <w:t>«Об утверждении Порядка проведения всероссийской олимпиады школь</w:t>
      </w:r>
      <w:r w:rsidR="00134781" w:rsidRPr="00D849A2">
        <w:rPr>
          <w:szCs w:val="26"/>
        </w:rPr>
        <w:t>ни</w:t>
      </w:r>
      <w:r w:rsidR="00FE234E" w:rsidRPr="00D849A2">
        <w:rPr>
          <w:szCs w:val="26"/>
        </w:rPr>
        <w:t>ков»</w:t>
      </w:r>
      <w:r w:rsidRPr="00D849A2">
        <w:rPr>
          <w:szCs w:val="26"/>
        </w:rPr>
        <w:t xml:space="preserve">,  </w:t>
      </w:r>
      <w:r w:rsidR="002B77F1" w:rsidRPr="00D849A2">
        <w:rPr>
          <w:szCs w:val="26"/>
        </w:rPr>
        <w:t xml:space="preserve">приказом ГУО от </w:t>
      </w:r>
      <w:r w:rsidR="00273639" w:rsidRPr="00D849A2">
        <w:rPr>
          <w:szCs w:val="26"/>
        </w:rPr>
        <w:t>0</w:t>
      </w:r>
      <w:r w:rsidR="002A699B">
        <w:rPr>
          <w:szCs w:val="26"/>
        </w:rPr>
        <w:t>6</w:t>
      </w:r>
      <w:r w:rsidR="00273639" w:rsidRPr="00D849A2">
        <w:rPr>
          <w:szCs w:val="26"/>
        </w:rPr>
        <w:t>.09.</w:t>
      </w:r>
      <w:r w:rsidR="002B77F1" w:rsidRPr="00D849A2">
        <w:rPr>
          <w:szCs w:val="26"/>
        </w:rPr>
        <w:t>2</w:t>
      </w:r>
      <w:r w:rsidR="002A699B">
        <w:rPr>
          <w:szCs w:val="26"/>
        </w:rPr>
        <w:t>2</w:t>
      </w:r>
      <w:r w:rsidR="00D849A2" w:rsidRPr="00D849A2">
        <w:rPr>
          <w:szCs w:val="26"/>
        </w:rPr>
        <w:t xml:space="preserve"> г. №</w:t>
      </w:r>
      <w:r w:rsidR="00273639" w:rsidRPr="00D849A2">
        <w:rPr>
          <w:szCs w:val="26"/>
        </w:rPr>
        <w:t>11</w:t>
      </w:r>
      <w:r w:rsidR="002A699B">
        <w:rPr>
          <w:szCs w:val="26"/>
        </w:rPr>
        <w:t>57</w:t>
      </w:r>
      <w:r w:rsidR="00DA349C" w:rsidRPr="00D849A2">
        <w:rPr>
          <w:szCs w:val="26"/>
        </w:rPr>
        <w:t>.</w:t>
      </w:r>
    </w:p>
    <w:p w:rsidR="00BD0C7A" w:rsidRPr="00D849A2" w:rsidRDefault="00763FDB" w:rsidP="00BD0C7A">
      <w:pPr>
        <w:rPr>
          <w:szCs w:val="26"/>
        </w:rPr>
      </w:pPr>
      <w:proofErr w:type="spellStart"/>
      <w:proofErr w:type="gramStart"/>
      <w:r w:rsidRPr="00D849A2">
        <w:rPr>
          <w:szCs w:val="26"/>
        </w:rPr>
        <w:t>п</w:t>
      </w:r>
      <w:proofErr w:type="spellEnd"/>
      <w:proofErr w:type="gramEnd"/>
      <w:r w:rsidRPr="00D849A2">
        <w:rPr>
          <w:szCs w:val="26"/>
        </w:rPr>
        <w:t xml:space="preserve"> </w:t>
      </w:r>
      <w:proofErr w:type="spellStart"/>
      <w:r w:rsidRPr="00D849A2">
        <w:rPr>
          <w:szCs w:val="26"/>
        </w:rPr>
        <w:t>р</w:t>
      </w:r>
      <w:proofErr w:type="spellEnd"/>
      <w:r w:rsidRPr="00D849A2">
        <w:rPr>
          <w:szCs w:val="26"/>
        </w:rPr>
        <w:t xml:space="preserve"> и к а </w:t>
      </w:r>
      <w:proofErr w:type="spellStart"/>
      <w:r w:rsidRPr="00D849A2">
        <w:rPr>
          <w:szCs w:val="26"/>
        </w:rPr>
        <w:t>з</w:t>
      </w:r>
      <w:proofErr w:type="spellEnd"/>
      <w:r w:rsidRPr="00D849A2">
        <w:rPr>
          <w:szCs w:val="26"/>
        </w:rPr>
        <w:t xml:space="preserve"> </w:t>
      </w:r>
      <w:proofErr w:type="spellStart"/>
      <w:r w:rsidRPr="00D849A2">
        <w:rPr>
          <w:szCs w:val="26"/>
        </w:rPr>
        <w:t>ы</w:t>
      </w:r>
      <w:proofErr w:type="spellEnd"/>
      <w:r w:rsidRPr="00D849A2">
        <w:rPr>
          <w:szCs w:val="26"/>
        </w:rPr>
        <w:t xml:space="preserve"> в а ю:</w:t>
      </w:r>
    </w:p>
    <w:p w:rsidR="00BD0C7A" w:rsidRDefault="008C135C" w:rsidP="00BA6401">
      <w:pPr>
        <w:numPr>
          <w:ilvl w:val="0"/>
          <w:numId w:val="25"/>
        </w:numPr>
      </w:pPr>
      <w:r>
        <w:t xml:space="preserve">Утвердить состав </w:t>
      </w:r>
      <w:r w:rsidR="00763FDB" w:rsidRPr="00A371A8">
        <w:t xml:space="preserve">оргкомитета школьного и муниципального этапов </w:t>
      </w:r>
      <w:r w:rsidR="00BA6401">
        <w:t>О</w:t>
      </w:r>
      <w:r w:rsidR="00763FDB" w:rsidRPr="00A371A8">
        <w:t>лимпиады</w:t>
      </w:r>
      <w:r w:rsidR="002956D8">
        <w:t xml:space="preserve"> (приложение 1</w:t>
      </w:r>
      <w:r w:rsidR="00BD0C7A">
        <w:t>);</w:t>
      </w:r>
    </w:p>
    <w:p w:rsidR="00BD0C7A" w:rsidRDefault="00BD0C7A" w:rsidP="00BA6401">
      <w:pPr>
        <w:numPr>
          <w:ilvl w:val="0"/>
          <w:numId w:val="25"/>
        </w:numPr>
      </w:pPr>
      <w:r w:rsidRPr="00A371A8">
        <w:t>Утвердить состав муниципальных предметно-методических комиссий</w:t>
      </w:r>
      <w:r w:rsidR="00E66A22">
        <w:t xml:space="preserve"> по разработке заданий школьного этапа</w:t>
      </w:r>
      <w:r w:rsidRPr="00A371A8">
        <w:t xml:space="preserve"> </w:t>
      </w:r>
      <w:r w:rsidR="002956D8">
        <w:t>(приложение 2</w:t>
      </w:r>
      <w:r>
        <w:t>);</w:t>
      </w:r>
    </w:p>
    <w:p w:rsidR="00E66A22" w:rsidRDefault="00E66A22" w:rsidP="00BA6401">
      <w:pPr>
        <w:numPr>
          <w:ilvl w:val="0"/>
          <w:numId w:val="25"/>
        </w:numPr>
      </w:pPr>
      <w:proofErr w:type="gramStart"/>
      <w:r>
        <w:t>М</w:t>
      </w:r>
      <w:r w:rsidRPr="00A371A8">
        <w:t>униципальны</w:t>
      </w:r>
      <w:r>
        <w:t>м</w:t>
      </w:r>
      <w:r w:rsidRPr="00A371A8">
        <w:t xml:space="preserve"> предметно-методически</w:t>
      </w:r>
      <w:r>
        <w:t>м</w:t>
      </w:r>
      <w:r w:rsidRPr="00A371A8">
        <w:t xml:space="preserve"> комисси</w:t>
      </w:r>
      <w:r>
        <w:t xml:space="preserve">ям в срок до </w:t>
      </w:r>
      <w:r w:rsidR="00637612">
        <w:t>2</w:t>
      </w:r>
      <w:r w:rsidR="00E927F9">
        <w:t>4</w:t>
      </w:r>
      <w:r w:rsidR="00637612">
        <w:t>.09.202</w:t>
      </w:r>
      <w:r w:rsidR="00E927F9">
        <w:t>2</w:t>
      </w:r>
      <w:r w:rsidRPr="000D6F0A">
        <w:t>г.</w:t>
      </w:r>
      <w:r>
        <w:t xml:space="preserve"> разработать и предоставить в оргкомитет школьного и муниципального этапов олимпиадные задания;</w:t>
      </w:r>
      <w:proofErr w:type="gramEnd"/>
    </w:p>
    <w:p w:rsidR="0010255C" w:rsidRPr="009E62FD" w:rsidRDefault="0010255C" w:rsidP="00BA6401">
      <w:pPr>
        <w:numPr>
          <w:ilvl w:val="0"/>
          <w:numId w:val="25"/>
        </w:numPr>
      </w:pPr>
      <w:r w:rsidRPr="009E62FD">
        <w:t xml:space="preserve">Назначить </w:t>
      </w:r>
      <w:proofErr w:type="spellStart"/>
      <w:r w:rsidRPr="009E62FD">
        <w:t>Гигель</w:t>
      </w:r>
      <w:proofErr w:type="spellEnd"/>
      <w:r w:rsidRPr="009E62FD">
        <w:t xml:space="preserve"> И.Н., методиста ГМК, ответственным</w:t>
      </w:r>
      <w:r w:rsidR="00642F3E" w:rsidRPr="009E62FD">
        <w:t xml:space="preserve"> лицом за хранение и конфиденциальность олимпиадных заданий школьного этапа Всероссийской олимпиады школьников;</w:t>
      </w:r>
    </w:p>
    <w:p w:rsidR="00BA6401" w:rsidRDefault="00BD0C7A" w:rsidP="00BA6401">
      <w:pPr>
        <w:numPr>
          <w:ilvl w:val="0"/>
          <w:numId w:val="25"/>
        </w:numPr>
      </w:pPr>
      <w:r>
        <w:t xml:space="preserve">Утвердить график проведения школьного этапа Олимпиады в общеобразовательных организациях </w:t>
      </w:r>
      <w:proofErr w:type="gramStart"/>
      <w:r>
        <w:t>г</w:t>
      </w:r>
      <w:proofErr w:type="gramEnd"/>
      <w:r>
        <w:t>.</w:t>
      </w:r>
      <w:r w:rsidR="00D248A7">
        <w:t xml:space="preserve"> </w:t>
      </w:r>
      <w:r>
        <w:t>Черногорска</w:t>
      </w:r>
      <w:r w:rsidR="002956D8">
        <w:t xml:space="preserve"> (приложение 3</w:t>
      </w:r>
      <w:r>
        <w:t>);</w:t>
      </w:r>
    </w:p>
    <w:p w:rsidR="00BD0C7A" w:rsidRDefault="00BA6401" w:rsidP="00BD0C7A">
      <w:pPr>
        <w:numPr>
          <w:ilvl w:val="0"/>
          <w:numId w:val="25"/>
        </w:numPr>
      </w:pPr>
      <w:r>
        <w:t>Руководителям общеобразовательных организаций обеспечить информационную поддержку организации и проведения школьного этапа Олимпиады;</w:t>
      </w:r>
    </w:p>
    <w:p w:rsidR="00F06CD1" w:rsidRPr="00E12849" w:rsidRDefault="00F06CD1" w:rsidP="00BD0C7A">
      <w:pPr>
        <w:numPr>
          <w:ilvl w:val="0"/>
          <w:numId w:val="25"/>
        </w:numPr>
      </w:pPr>
      <w:r w:rsidRPr="00E12849">
        <w:t xml:space="preserve">Руководителям общеобразовательных организаций назначить ответственных </w:t>
      </w:r>
      <w:r w:rsidR="00642F3E" w:rsidRPr="00E12849">
        <w:t xml:space="preserve">лиц </w:t>
      </w:r>
      <w:r w:rsidRPr="00E12849">
        <w:t>за хранение и конфиденциальность олимпиадных заданий школьного этапа Всероссийской олимпиады школьников и ответственных за информационную безопасность.</w:t>
      </w:r>
    </w:p>
    <w:p w:rsidR="00BD0C7A" w:rsidRDefault="00BD0C7A" w:rsidP="00BA6401">
      <w:pPr>
        <w:numPr>
          <w:ilvl w:val="0"/>
          <w:numId w:val="25"/>
        </w:numPr>
      </w:pPr>
      <w:r w:rsidRPr="00A371A8">
        <w:t xml:space="preserve">Провести в общеобразовательных организациях города </w:t>
      </w:r>
      <w:r>
        <w:t xml:space="preserve">в срок </w:t>
      </w:r>
      <w:r w:rsidRPr="00A371A8">
        <w:t xml:space="preserve">с </w:t>
      </w:r>
      <w:r w:rsidR="00E927F9">
        <w:t>28</w:t>
      </w:r>
      <w:r w:rsidRPr="000D6F0A">
        <w:t>.</w:t>
      </w:r>
      <w:r w:rsidR="00E927F9">
        <w:t>09</w:t>
      </w:r>
      <w:r w:rsidRPr="000D6F0A">
        <w:t>.</w:t>
      </w:r>
      <w:r w:rsidR="00244F95">
        <w:t>20</w:t>
      </w:r>
      <w:r w:rsidR="00C942E8">
        <w:t>2</w:t>
      </w:r>
      <w:r w:rsidR="00E927F9">
        <w:t>2</w:t>
      </w:r>
      <w:r w:rsidR="004D5144">
        <w:t xml:space="preserve"> </w:t>
      </w:r>
      <w:r w:rsidRPr="000D6F0A">
        <w:t>г.</w:t>
      </w:r>
      <w:r w:rsidRPr="00A371A8">
        <w:t xml:space="preserve"> по </w:t>
      </w:r>
      <w:r w:rsidR="00EB75F2">
        <w:t>2</w:t>
      </w:r>
      <w:r w:rsidR="00406D9C">
        <w:t>5</w:t>
      </w:r>
      <w:r w:rsidRPr="00850BD9">
        <w:t>.10.</w:t>
      </w:r>
      <w:r w:rsidR="00244F95" w:rsidRPr="00850BD9">
        <w:t>20</w:t>
      </w:r>
      <w:r w:rsidR="00C942E8" w:rsidRPr="00850BD9">
        <w:t>2</w:t>
      </w:r>
      <w:r w:rsidR="00E927F9">
        <w:t>2</w:t>
      </w:r>
      <w:r w:rsidR="004D5144">
        <w:t xml:space="preserve"> </w:t>
      </w:r>
      <w:r w:rsidRPr="00850BD9">
        <w:t>г.</w:t>
      </w:r>
      <w:r w:rsidRPr="00A371A8">
        <w:t xml:space="preserve">  школьный этап </w:t>
      </w:r>
      <w:r>
        <w:t>Олимпиады;</w:t>
      </w:r>
    </w:p>
    <w:p w:rsidR="00081DEF" w:rsidRPr="00562145" w:rsidRDefault="00081DEF" w:rsidP="00081DEF">
      <w:pPr>
        <w:numPr>
          <w:ilvl w:val="0"/>
          <w:numId w:val="25"/>
        </w:numPr>
      </w:pPr>
      <w:r w:rsidRPr="00562145">
        <w:t xml:space="preserve">Общеобразовательным организациям </w:t>
      </w:r>
      <w:r w:rsidR="004B0F31" w:rsidRPr="00562145">
        <w:t xml:space="preserve">в течение </w:t>
      </w:r>
      <w:r w:rsidR="003E677E">
        <w:t xml:space="preserve">двух рабочих дней, </w:t>
      </w:r>
      <w:r w:rsidR="004B0F31" w:rsidRPr="00562145">
        <w:t>следующ</w:t>
      </w:r>
      <w:r w:rsidR="003E677E">
        <w:t>их</w:t>
      </w:r>
      <w:r w:rsidR="004B0F31" w:rsidRPr="00562145">
        <w:t xml:space="preserve"> за днем проведения </w:t>
      </w:r>
      <w:r w:rsidR="00850BD9" w:rsidRPr="00562145">
        <w:t>олимпиады</w:t>
      </w:r>
      <w:r w:rsidR="009917C7" w:rsidRPr="00562145">
        <w:t xml:space="preserve"> по каждому общеобразовательному предмету </w:t>
      </w:r>
      <w:r w:rsidR="0094686A">
        <w:t xml:space="preserve">(кроме предметов физика, химия, астрономия, биология, математика, информатика) </w:t>
      </w:r>
      <w:r w:rsidR="00850BD9" w:rsidRPr="00562145">
        <w:t xml:space="preserve">предоставить в оргкомитет школьного и муниципального этапов Олимпиады </w:t>
      </w:r>
      <w:r w:rsidRPr="00562145">
        <w:t>рейтинговую таблицу победителей и призёров школьного этапа Олимпиады в каждой учебной параллели;</w:t>
      </w:r>
    </w:p>
    <w:p w:rsidR="00BA6401" w:rsidRPr="00850BD9" w:rsidRDefault="002956D8" w:rsidP="00BA6401">
      <w:pPr>
        <w:numPr>
          <w:ilvl w:val="0"/>
          <w:numId w:val="25"/>
        </w:numPr>
      </w:pPr>
      <w:r w:rsidRPr="00850BD9">
        <w:t xml:space="preserve">Общеобразовательным организациям в </w:t>
      </w:r>
      <w:r w:rsidR="00BD0C7A" w:rsidRPr="00850BD9">
        <w:t xml:space="preserve">срок </w:t>
      </w:r>
      <w:r w:rsidRPr="00850BD9">
        <w:t xml:space="preserve">до </w:t>
      </w:r>
      <w:r w:rsidR="00F21F70" w:rsidRPr="00850BD9">
        <w:t>2</w:t>
      </w:r>
      <w:r w:rsidR="0094686A">
        <w:t>7</w:t>
      </w:r>
      <w:r w:rsidR="00BD0C7A" w:rsidRPr="00850BD9">
        <w:t>.10.</w:t>
      </w:r>
      <w:r w:rsidR="00244F95" w:rsidRPr="00850BD9">
        <w:t>20</w:t>
      </w:r>
      <w:r w:rsidR="00C942E8" w:rsidRPr="00850BD9">
        <w:t>2</w:t>
      </w:r>
      <w:r w:rsidR="0094686A">
        <w:t>2</w:t>
      </w:r>
      <w:r w:rsidR="00BD0C7A" w:rsidRPr="00850BD9">
        <w:t xml:space="preserve"> г.</w:t>
      </w:r>
      <w:r w:rsidRPr="00850BD9">
        <w:t xml:space="preserve"> предоставить в оргкомитет шко</w:t>
      </w:r>
      <w:r w:rsidR="00E66A22" w:rsidRPr="00850BD9">
        <w:t>льного и муниципального этапов О</w:t>
      </w:r>
      <w:r w:rsidRPr="00850BD9">
        <w:t>лимпиады следующие материалы:</w:t>
      </w:r>
    </w:p>
    <w:p w:rsidR="00BA6401" w:rsidRDefault="002956D8" w:rsidP="00BA6401">
      <w:pPr>
        <w:numPr>
          <w:ilvl w:val="0"/>
          <w:numId w:val="26"/>
        </w:numPr>
      </w:pPr>
      <w:r>
        <w:t>приказ об утверждении списка победителей и призёров школьного этапа Олимпиады по каждому общеобразовательному предмету в каждой учебной параллели;</w:t>
      </w:r>
    </w:p>
    <w:p w:rsidR="00BD0C7A" w:rsidRPr="00A371A8" w:rsidRDefault="002956D8" w:rsidP="00BD0C7A">
      <w:pPr>
        <w:numPr>
          <w:ilvl w:val="0"/>
          <w:numId w:val="26"/>
        </w:numPr>
      </w:pPr>
      <w:r>
        <w:lastRenderedPageBreak/>
        <w:t xml:space="preserve">аналитический отчет о количестве участников </w:t>
      </w:r>
      <w:r w:rsidR="00BA6401">
        <w:t xml:space="preserve">и анализ выполнения  олимпиадных заданий </w:t>
      </w:r>
      <w:r>
        <w:t xml:space="preserve">школьного этапа Олимпиады </w:t>
      </w:r>
      <w:r w:rsidR="0076205A">
        <w:t xml:space="preserve">по каждому общеобразовательному предмету в каждой учебной параллели </w:t>
      </w:r>
      <w:r>
        <w:t>по заданной форме.</w:t>
      </w:r>
    </w:p>
    <w:p w:rsidR="00BD0C7A" w:rsidRPr="00A371A8" w:rsidRDefault="00E12849" w:rsidP="00BD0C7A">
      <w:pPr>
        <w:numPr>
          <w:ilvl w:val="0"/>
          <w:numId w:val="25"/>
        </w:numPr>
      </w:pPr>
      <w:r>
        <w:tab/>
      </w:r>
      <w:proofErr w:type="gramStart"/>
      <w:r>
        <w:t xml:space="preserve">Контроль  </w:t>
      </w:r>
      <w:r w:rsidR="00BD0C7A" w:rsidRPr="00A371A8">
        <w:t>за</w:t>
      </w:r>
      <w:proofErr w:type="gramEnd"/>
      <w:r w:rsidR="00BD0C7A" w:rsidRPr="00A371A8">
        <w:t xml:space="preserve">   исполнением   приказа   возложить</w:t>
      </w:r>
      <w:r w:rsidR="007B4C09">
        <w:t xml:space="preserve">   на   </w:t>
      </w:r>
      <w:proofErr w:type="spellStart"/>
      <w:r w:rsidR="007B4C09">
        <w:t>Шамаеву</w:t>
      </w:r>
      <w:proofErr w:type="spellEnd"/>
      <w:r w:rsidR="007B4C09">
        <w:t xml:space="preserve"> С.Г., заведующего</w:t>
      </w:r>
      <w:r w:rsidR="00BD0C7A" w:rsidRPr="00A371A8">
        <w:t xml:space="preserve"> ГМК.</w:t>
      </w:r>
    </w:p>
    <w:p w:rsidR="00BD0C7A" w:rsidRDefault="0017219D" w:rsidP="00E66A22">
      <w:r>
        <w:rPr>
          <w:noProof/>
        </w:rPr>
        <w:drawing>
          <wp:anchor distT="0" distB="0" distL="0" distR="0" simplePos="0" relativeHeight="251661824" behindDoc="0" locked="0" layoutInCell="0" allowOverlap="1">
            <wp:simplePos x="0" y="0"/>
            <wp:positionH relativeFrom="page">
              <wp:posOffset>3601720</wp:posOffset>
            </wp:positionH>
            <wp:positionV relativeFrom="page">
              <wp:posOffset>1637030</wp:posOffset>
            </wp:positionV>
            <wp:extent cx="1224915" cy="1222375"/>
            <wp:effectExtent l="19050" t="0" r="0" b="0"/>
            <wp:wrapNone/>
            <wp:docPr id="2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40" r="7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849" w:rsidRDefault="00E12849" w:rsidP="00E66A22"/>
    <w:p w:rsidR="00E12849" w:rsidRDefault="001813C5" w:rsidP="00E66A22">
      <w:proofErr w:type="gramStart"/>
      <w:r>
        <w:t>Исполняющий</w:t>
      </w:r>
      <w:proofErr w:type="gramEnd"/>
      <w:r>
        <w:t xml:space="preserve"> обязанности</w:t>
      </w:r>
    </w:p>
    <w:p w:rsidR="00BD0C7A" w:rsidRDefault="007C1C72" w:rsidP="001813C5">
      <w:r>
        <w:t>Руководител</w:t>
      </w:r>
      <w:r w:rsidR="001813C5">
        <w:t xml:space="preserve">я </w:t>
      </w:r>
      <w:r w:rsidR="00BD0C7A">
        <w:t xml:space="preserve">ГУО                                                </w:t>
      </w:r>
      <w:r>
        <w:t xml:space="preserve">              </w:t>
      </w:r>
      <w:r w:rsidR="001813C5">
        <w:t xml:space="preserve">         Ю.Л. </w:t>
      </w:r>
      <w:proofErr w:type="spellStart"/>
      <w:r w:rsidR="001813C5">
        <w:t>Красносельская</w:t>
      </w:r>
      <w:proofErr w:type="spellEnd"/>
    </w:p>
    <w:p w:rsidR="00BD0C7A" w:rsidRDefault="00BD0C7A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8B0F0D" w:rsidP="00A371A8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6074410</wp:posOffset>
            </wp:positionV>
            <wp:extent cx="2251075" cy="749300"/>
            <wp:effectExtent l="19050" t="0" r="0" b="0"/>
            <wp:wrapNone/>
            <wp:docPr id="22" name="Рисунок 5" descr="Описание: Описание: C:\Users\Администратор\Pictures\2015-12-23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:\Users\Администратор\Pictures\2015-12-23\00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 l="22771" t="16121" r="34235" b="7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642F3E" w:rsidRDefault="00642F3E" w:rsidP="00A371A8"/>
    <w:p w:rsidR="00E630FC" w:rsidRDefault="00E630FC" w:rsidP="00A371A8"/>
    <w:p w:rsidR="00E630FC" w:rsidRDefault="00E630FC" w:rsidP="00A371A8"/>
    <w:p w:rsidR="00BA6401" w:rsidRDefault="00BA6401" w:rsidP="00E66A22"/>
    <w:p w:rsidR="00BD0C7A" w:rsidRDefault="002956D8" w:rsidP="00BD0C7A">
      <w:pPr>
        <w:jc w:val="right"/>
      </w:pPr>
      <w:r>
        <w:t>Приложение 1</w:t>
      </w:r>
    </w:p>
    <w:p w:rsidR="00BD0C7A" w:rsidRDefault="00BD0C7A" w:rsidP="00BD0C7A">
      <w:pPr>
        <w:jc w:val="right"/>
      </w:pPr>
      <w:r>
        <w:t>к приказу ГУО от</w:t>
      </w:r>
      <w:r w:rsidR="007C1C72">
        <w:t xml:space="preserve"> </w:t>
      </w:r>
      <w:r w:rsidR="00BB3978">
        <w:t>08.09.</w:t>
      </w:r>
      <w:r w:rsidR="00EB5298">
        <w:t>2</w:t>
      </w:r>
      <w:r w:rsidR="0094686A">
        <w:t>2</w:t>
      </w:r>
      <w:r w:rsidR="00EB5298">
        <w:t xml:space="preserve">   </w:t>
      </w:r>
      <w:r>
        <w:t>№</w:t>
      </w:r>
      <w:r w:rsidR="0053409B">
        <w:t xml:space="preserve"> </w:t>
      </w:r>
      <w:r w:rsidR="00BB3978">
        <w:t>1264</w:t>
      </w:r>
    </w:p>
    <w:p w:rsidR="00BD0C7A" w:rsidRDefault="00BD0C7A" w:rsidP="00A371A8"/>
    <w:p w:rsidR="00BD0C7A" w:rsidRPr="00BD0C7A" w:rsidRDefault="00BD0C7A" w:rsidP="00BD0C7A">
      <w:pPr>
        <w:jc w:val="center"/>
        <w:rPr>
          <w:b/>
        </w:rPr>
      </w:pPr>
      <w:r w:rsidRPr="00BD0C7A">
        <w:rPr>
          <w:b/>
        </w:rPr>
        <w:t>Оргкомитет школьного и муниципального этапов</w:t>
      </w:r>
    </w:p>
    <w:p w:rsidR="00BD0C7A" w:rsidRDefault="00BD0C7A" w:rsidP="00BD0C7A">
      <w:pPr>
        <w:jc w:val="center"/>
        <w:rPr>
          <w:b/>
        </w:rPr>
      </w:pPr>
      <w:r w:rsidRPr="00BD0C7A">
        <w:rPr>
          <w:b/>
        </w:rPr>
        <w:t xml:space="preserve">Всероссийской олимпиады школьников в </w:t>
      </w:r>
      <w:r w:rsidR="007C1C72">
        <w:rPr>
          <w:b/>
        </w:rPr>
        <w:t>20</w:t>
      </w:r>
      <w:r w:rsidR="004F63E6">
        <w:rPr>
          <w:b/>
        </w:rPr>
        <w:t>2</w:t>
      </w:r>
      <w:r w:rsidR="0094686A">
        <w:rPr>
          <w:b/>
        </w:rPr>
        <w:t>2</w:t>
      </w:r>
      <w:r w:rsidR="00244F95">
        <w:rPr>
          <w:b/>
        </w:rPr>
        <w:t>-202</w:t>
      </w:r>
      <w:r w:rsidR="0094686A">
        <w:rPr>
          <w:b/>
        </w:rPr>
        <w:t>3</w:t>
      </w:r>
      <w:r w:rsidRPr="00BD0C7A">
        <w:rPr>
          <w:b/>
        </w:rPr>
        <w:t xml:space="preserve"> учебном году</w:t>
      </w:r>
    </w:p>
    <w:p w:rsidR="00BD0C7A" w:rsidRDefault="00BD0C7A" w:rsidP="00BD0C7A">
      <w:pPr>
        <w:jc w:val="center"/>
        <w:rPr>
          <w:b/>
        </w:rPr>
      </w:pPr>
    </w:p>
    <w:p w:rsidR="00BD0C7A" w:rsidRDefault="00BD0C7A" w:rsidP="00BD0C7A">
      <w:pPr>
        <w:jc w:val="center"/>
        <w:rPr>
          <w:b/>
        </w:rPr>
      </w:pPr>
    </w:p>
    <w:p w:rsidR="00BD0C7A" w:rsidRDefault="007C1C72" w:rsidP="00BD0C7A">
      <w:r>
        <w:t>Чернышева Евгения Геннадьевна</w:t>
      </w:r>
      <w:r w:rsidR="00BD0C7A">
        <w:t xml:space="preserve"> –</w:t>
      </w:r>
      <w:r>
        <w:t xml:space="preserve"> </w:t>
      </w:r>
      <w:r w:rsidR="00BD0C7A">
        <w:t>руковод</w:t>
      </w:r>
      <w:r>
        <w:t>итель</w:t>
      </w:r>
      <w:r w:rsidR="00BD0C7A">
        <w:t xml:space="preserve"> городск</w:t>
      </w:r>
      <w:r>
        <w:t>ого</w:t>
      </w:r>
      <w:r w:rsidR="00BD0C7A">
        <w:t xml:space="preserve"> управлени</w:t>
      </w:r>
      <w:r>
        <w:t>я</w:t>
      </w:r>
      <w:r w:rsidR="00BD0C7A">
        <w:t xml:space="preserve"> образованием администрации </w:t>
      </w:r>
      <w:proofErr w:type="gramStart"/>
      <w:r w:rsidR="00BD0C7A">
        <w:t>г</w:t>
      </w:r>
      <w:proofErr w:type="gramEnd"/>
      <w:r w:rsidR="00BD0C7A">
        <w:t>.</w:t>
      </w:r>
      <w:r w:rsidR="00D248A7">
        <w:t xml:space="preserve"> </w:t>
      </w:r>
      <w:r w:rsidR="00BD0C7A">
        <w:t>Черногорска, председатель;</w:t>
      </w:r>
    </w:p>
    <w:p w:rsidR="00BD0C7A" w:rsidRDefault="00BD0C7A" w:rsidP="00BD0C7A"/>
    <w:p w:rsidR="00F71A9B" w:rsidRDefault="00F71A9B" w:rsidP="00BD0C7A">
      <w:proofErr w:type="spellStart"/>
      <w:r>
        <w:t>Шамаева</w:t>
      </w:r>
      <w:proofErr w:type="spellEnd"/>
      <w:r>
        <w:t xml:space="preserve"> Светлана Геннадиевна – заведующ</w:t>
      </w:r>
      <w:r w:rsidR="00033DD7">
        <w:t>его</w:t>
      </w:r>
      <w:r>
        <w:t xml:space="preserve"> городским методическим кабинетом городского управления образованием администрации </w:t>
      </w:r>
      <w:proofErr w:type="gramStart"/>
      <w:r>
        <w:t>г</w:t>
      </w:r>
      <w:proofErr w:type="gramEnd"/>
      <w:r>
        <w:t>.</w:t>
      </w:r>
      <w:r w:rsidR="00D248A7">
        <w:t xml:space="preserve"> </w:t>
      </w:r>
      <w:r>
        <w:t>Черногорска;</w:t>
      </w:r>
    </w:p>
    <w:p w:rsidR="00F71A9B" w:rsidRDefault="00F71A9B" w:rsidP="00BD0C7A"/>
    <w:p w:rsidR="00F71A9B" w:rsidRDefault="00D248A7" w:rsidP="00BD0C7A">
      <w:proofErr w:type="spellStart"/>
      <w:r>
        <w:t>Гигель</w:t>
      </w:r>
      <w:proofErr w:type="spellEnd"/>
      <w:r>
        <w:t xml:space="preserve"> Ирина </w:t>
      </w:r>
      <w:r w:rsidR="00281CD1">
        <w:t>Николаевна</w:t>
      </w:r>
      <w:r w:rsidR="00F71A9B">
        <w:t xml:space="preserve"> – методист городского методического кабинета городского управления образованием администрации </w:t>
      </w:r>
      <w:proofErr w:type="gramStart"/>
      <w:r w:rsidR="00F71A9B">
        <w:t>г</w:t>
      </w:r>
      <w:proofErr w:type="gramEnd"/>
      <w:r w:rsidR="00F71A9B">
        <w:t>.</w:t>
      </w:r>
      <w:r w:rsidR="00281CD1">
        <w:t xml:space="preserve"> </w:t>
      </w:r>
      <w:r w:rsidR="00F71A9B">
        <w:t>Черногорска;</w:t>
      </w:r>
    </w:p>
    <w:p w:rsidR="00F71A9B" w:rsidRDefault="00F71A9B" w:rsidP="00BD0C7A"/>
    <w:p w:rsidR="00F71A9B" w:rsidRDefault="00F71A9B" w:rsidP="00BD0C7A">
      <w:r>
        <w:t xml:space="preserve">Иванова Татьяна Викторовна - методист городского методического кабинета городского управления образованием администрации </w:t>
      </w:r>
      <w:proofErr w:type="gramStart"/>
      <w:r>
        <w:t>г</w:t>
      </w:r>
      <w:proofErr w:type="gramEnd"/>
      <w:r>
        <w:t>.</w:t>
      </w:r>
      <w:r w:rsidR="00281CD1">
        <w:t xml:space="preserve"> </w:t>
      </w:r>
      <w:r>
        <w:t>Черногорска;</w:t>
      </w:r>
    </w:p>
    <w:p w:rsidR="00F71A9B" w:rsidRDefault="00F71A9B" w:rsidP="00BD0C7A"/>
    <w:p w:rsidR="00F71A9B" w:rsidRDefault="00F71A9B" w:rsidP="00BD0C7A">
      <w:proofErr w:type="spellStart"/>
      <w:r>
        <w:t>Кузенко</w:t>
      </w:r>
      <w:proofErr w:type="spellEnd"/>
      <w:r>
        <w:t xml:space="preserve"> Татьяна Анатольевна - методист городского методического кабинета городского управления образованием администрации </w:t>
      </w:r>
      <w:proofErr w:type="gramStart"/>
      <w:r>
        <w:t>г</w:t>
      </w:r>
      <w:proofErr w:type="gramEnd"/>
      <w:r>
        <w:t>.</w:t>
      </w:r>
      <w:r w:rsidR="00281CD1">
        <w:t xml:space="preserve"> </w:t>
      </w:r>
      <w:r>
        <w:t>Черногорска.</w:t>
      </w:r>
    </w:p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F71A9B" w:rsidRDefault="00F71A9B" w:rsidP="00BD0C7A"/>
    <w:p w:rsidR="00E75082" w:rsidRDefault="00E75082" w:rsidP="00BD0C7A"/>
    <w:p w:rsidR="0076205A" w:rsidRDefault="0076205A" w:rsidP="00BD0C7A"/>
    <w:p w:rsidR="007C1C72" w:rsidRDefault="007C1C72" w:rsidP="00BD0C7A"/>
    <w:p w:rsidR="00F71A9B" w:rsidRDefault="002956D8" w:rsidP="00F71A9B">
      <w:pPr>
        <w:jc w:val="right"/>
      </w:pPr>
      <w:r>
        <w:t>Приложение 2</w:t>
      </w:r>
    </w:p>
    <w:p w:rsidR="00F71A9B" w:rsidRDefault="004B6040" w:rsidP="00F71A9B">
      <w:pPr>
        <w:jc w:val="right"/>
      </w:pPr>
      <w:r>
        <w:t>к приказу ГУО</w:t>
      </w:r>
      <w:r w:rsidR="00ED30D9">
        <w:t xml:space="preserve"> </w:t>
      </w:r>
      <w:r w:rsidR="008D7B15">
        <w:t>08.09.</w:t>
      </w:r>
      <w:r w:rsidR="00EB5298">
        <w:t>2</w:t>
      </w:r>
      <w:r w:rsidR="0094686A">
        <w:t>2</w:t>
      </w:r>
      <w:r w:rsidR="00F71A9B">
        <w:t xml:space="preserve"> №</w:t>
      </w:r>
      <w:r w:rsidR="0053409B">
        <w:t xml:space="preserve"> </w:t>
      </w:r>
      <w:r w:rsidR="008D7B15">
        <w:t>1264</w:t>
      </w:r>
    </w:p>
    <w:p w:rsidR="00F71A9B" w:rsidRDefault="00F71A9B" w:rsidP="00BD0C7A"/>
    <w:p w:rsidR="00F71A9B" w:rsidRDefault="00F71A9B" w:rsidP="00F71A9B">
      <w:pPr>
        <w:jc w:val="center"/>
        <w:rPr>
          <w:b/>
        </w:rPr>
      </w:pPr>
      <w:r w:rsidRPr="00F71A9B">
        <w:rPr>
          <w:b/>
        </w:rPr>
        <w:t xml:space="preserve">Состав муниципальных предметно-методических комиссий </w:t>
      </w:r>
      <w:r>
        <w:rPr>
          <w:b/>
        </w:rPr>
        <w:t>школ</w:t>
      </w:r>
      <w:r w:rsidR="000C1732">
        <w:rPr>
          <w:b/>
        </w:rPr>
        <w:t>ьного этапа</w:t>
      </w:r>
      <w:r>
        <w:rPr>
          <w:b/>
        </w:rPr>
        <w:t xml:space="preserve"> </w:t>
      </w:r>
      <w:r w:rsidRPr="00BD0C7A">
        <w:rPr>
          <w:b/>
        </w:rPr>
        <w:t xml:space="preserve">Всероссийской олимпиады школьников </w:t>
      </w:r>
      <w:r w:rsidR="00E66A22">
        <w:rPr>
          <w:b/>
        </w:rPr>
        <w:t>по разработке олимпиадных заданий</w:t>
      </w:r>
    </w:p>
    <w:p w:rsidR="00F71A9B" w:rsidRDefault="00F71A9B" w:rsidP="00F71A9B">
      <w:pPr>
        <w:jc w:val="center"/>
        <w:rPr>
          <w:b/>
        </w:rPr>
      </w:pPr>
      <w:r w:rsidRPr="00BD0C7A">
        <w:rPr>
          <w:b/>
        </w:rPr>
        <w:t xml:space="preserve">в </w:t>
      </w:r>
      <w:r w:rsidR="00985765">
        <w:rPr>
          <w:b/>
        </w:rPr>
        <w:t>20</w:t>
      </w:r>
      <w:r w:rsidR="004B6040">
        <w:rPr>
          <w:b/>
        </w:rPr>
        <w:t>2</w:t>
      </w:r>
      <w:r w:rsidR="0094686A">
        <w:rPr>
          <w:b/>
        </w:rPr>
        <w:t>2</w:t>
      </w:r>
      <w:r w:rsidR="004B6040">
        <w:rPr>
          <w:b/>
        </w:rPr>
        <w:t>-202</w:t>
      </w:r>
      <w:r w:rsidR="0094686A">
        <w:rPr>
          <w:b/>
        </w:rPr>
        <w:t>3</w:t>
      </w:r>
      <w:r w:rsidRPr="00BD0C7A">
        <w:rPr>
          <w:b/>
        </w:rPr>
        <w:t xml:space="preserve"> учебном году</w:t>
      </w:r>
    </w:p>
    <w:p w:rsidR="00F71A9B" w:rsidRPr="00BD0C7A" w:rsidRDefault="00F71A9B" w:rsidP="00BD0C7A"/>
    <w:p w:rsidR="00763FDB" w:rsidRDefault="00763FDB" w:rsidP="00A371A8">
      <w:pPr>
        <w:rPr>
          <w:szCs w:val="26"/>
        </w:rPr>
      </w:pPr>
      <w:r w:rsidRPr="00374FA5">
        <w:rPr>
          <w:b/>
          <w:szCs w:val="26"/>
        </w:rPr>
        <w:t>Русский язык в 4 классе</w:t>
      </w:r>
      <w:r w:rsidRPr="00374FA5">
        <w:rPr>
          <w:szCs w:val="26"/>
        </w:rPr>
        <w:t>:</w:t>
      </w:r>
      <w:r w:rsidR="00453FEE" w:rsidRPr="00374FA5">
        <w:rPr>
          <w:szCs w:val="26"/>
        </w:rPr>
        <w:t xml:space="preserve"> </w:t>
      </w:r>
    </w:p>
    <w:p w:rsidR="003B6DC9" w:rsidRPr="00B746B6" w:rsidRDefault="003B6DC9" w:rsidP="00B746B6">
      <w:pPr>
        <w:jc w:val="left"/>
        <w:rPr>
          <w:rStyle w:val="layout"/>
        </w:rPr>
      </w:pPr>
      <w:proofErr w:type="spellStart"/>
      <w:r w:rsidRPr="00B746B6">
        <w:rPr>
          <w:rStyle w:val="layout"/>
        </w:rPr>
        <w:t>Герт</w:t>
      </w:r>
      <w:proofErr w:type="spellEnd"/>
      <w:r w:rsidRPr="00B746B6">
        <w:rPr>
          <w:rStyle w:val="layout"/>
        </w:rPr>
        <w:t xml:space="preserve"> </w:t>
      </w:r>
      <w:r w:rsidR="00C17639">
        <w:rPr>
          <w:rStyle w:val="layout"/>
        </w:rPr>
        <w:t xml:space="preserve"> Т.Ф.</w:t>
      </w:r>
      <w:r w:rsidRPr="00B746B6">
        <w:rPr>
          <w:rStyle w:val="layout"/>
        </w:rPr>
        <w:t xml:space="preserve">, </w:t>
      </w:r>
      <w:r w:rsidR="00C17639">
        <w:rPr>
          <w:rStyle w:val="layout"/>
        </w:rPr>
        <w:t xml:space="preserve">учитель начальных классов </w:t>
      </w:r>
      <w:r w:rsidRPr="00B746B6">
        <w:rPr>
          <w:rStyle w:val="layout"/>
        </w:rPr>
        <w:t>МБОУ СОШ №</w:t>
      </w:r>
      <w:r w:rsidR="00722569">
        <w:rPr>
          <w:rStyle w:val="layout"/>
        </w:rPr>
        <w:t xml:space="preserve"> </w:t>
      </w:r>
      <w:r w:rsidRPr="00B746B6">
        <w:rPr>
          <w:rStyle w:val="layout"/>
        </w:rPr>
        <w:t xml:space="preserve">19, </w:t>
      </w:r>
    </w:p>
    <w:p w:rsidR="003B6DC9" w:rsidRPr="00B746B6" w:rsidRDefault="003B6DC9" w:rsidP="00B746B6">
      <w:pPr>
        <w:jc w:val="left"/>
        <w:rPr>
          <w:rStyle w:val="layout"/>
        </w:rPr>
      </w:pPr>
      <w:proofErr w:type="spellStart"/>
      <w:r w:rsidRPr="00B746B6">
        <w:rPr>
          <w:rStyle w:val="layout"/>
        </w:rPr>
        <w:t>Бебриш</w:t>
      </w:r>
      <w:proofErr w:type="spellEnd"/>
      <w:r w:rsidRPr="00B746B6">
        <w:rPr>
          <w:rStyle w:val="layout"/>
        </w:rPr>
        <w:t xml:space="preserve"> </w:t>
      </w:r>
      <w:r w:rsidR="00C17639">
        <w:rPr>
          <w:rStyle w:val="layout"/>
        </w:rPr>
        <w:t xml:space="preserve">И.Н., учитель начальных классов </w:t>
      </w:r>
      <w:r w:rsidRPr="00B746B6">
        <w:rPr>
          <w:rStyle w:val="layout"/>
        </w:rPr>
        <w:t xml:space="preserve"> МБОУ СОШ №</w:t>
      </w:r>
      <w:r w:rsidR="00722569">
        <w:rPr>
          <w:rStyle w:val="layout"/>
        </w:rPr>
        <w:t xml:space="preserve"> </w:t>
      </w:r>
      <w:r w:rsidRPr="00B746B6">
        <w:rPr>
          <w:rStyle w:val="layout"/>
        </w:rPr>
        <w:t xml:space="preserve">19, </w:t>
      </w:r>
    </w:p>
    <w:p w:rsidR="007865C8" w:rsidRPr="003B6DC9" w:rsidRDefault="003B6DC9" w:rsidP="00B746B6">
      <w:pPr>
        <w:jc w:val="left"/>
        <w:rPr>
          <w:szCs w:val="26"/>
        </w:rPr>
      </w:pPr>
      <w:proofErr w:type="gramStart"/>
      <w:r w:rsidRPr="00B746B6">
        <w:rPr>
          <w:rStyle w:val="layout"/>
        </w:rPr>
        <w:t>Бережная</w:t>
      </w:r>
      <w:proofErr w:type="gramEnd"/>
      <w:r w:rsidRPr="00B746B6">
        <w:rPr>
          <w:rStyle w:val="layout"/>
        </w:rPr>
        <w:t xml:space="preserve"> </w:t>
      </w:r>
      <w:r w:rsidR="00C17639">
        <w:rPr>
          <w:rStyle w:val="layout"/>
        </w:rPr>
        <w:t>Е.А.</w:t>
      </w:r>
      <w:r w:rsidRPr="00B746B6">
        <w:rPr>
          <w:rStyle w:val="layout"/>
        </w:rPr>
        <w:t xml:space="preserve">, </w:t>
      </w:r>
      <w:r w:rsidR="00C17639">
        <w:rPr>
          <w:rStyle w:val="layout"/>
        </w:rPr>
        <w:t xml:space="preserve">учитель начальных классов </w:t>
      </w:r>
      <w:r w:rsidRPr="00B746B6">
        <w:rPr>
          <w:rStyle w:val="layout"/>
        </w:rPr>
        <w:t>МБОУ СОШ №</w:t>
      </w:r>
      <w:r w:rsidR="00722569">
        <w:rPr>
          <w:rStyle w:val="layout"/>
        </w:rPr>
        <w:t xml:space="preserve"> </w:t>
      </w:r>
      <w:r w:rsidRPr="00B746B6">
        <w:rPr>
          <w:rStyle w:val="layout"/>
        </w:rPr>
        <w:t>19.</w:t>
      </w:r>
      <w:r>
        <w:br/>
      </w: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Русский язык и литература</w:t>
      </w:r>
    </w:p>
    <w:p w:rsidR="00325748" w:rsidRPr="00421C0D" w:rsidRDefault="00325748" w:rsidP="00325748">
      <w:pPr>
        <w:rPr>
          <w:szCs w:val="26"/>
        </w:rPr>
      </w:pPr>
      <w:proofErr w:type="spellStart"/>
      <w:r w:rsidRPr="00421C0D">
        <w:rPr>
          <w:szCs w:val="26"/>
        </w:rPr>
        <w:t>Кульбашина</w:t>
      </w:r>
      <w:proofErr w:type="spellEnd"/>
      <w:r w:rsidRPr="00421C0D">
        <w:rPr>
          <w:szCs w:val="26"/>
        </w:rPr>
        <w:t xml:space="preserve"> Л.В.,</w:t>
      </w:r>
      <w:r w:rsidR="00421C0D">
        <w:rPr>
          <w:szCs w:val="26"/>
        </w:rPr>
        <w:t xml:space="preserve"> учитель русского языка и литературы </w:t>
      </w:r>
      <w:r w:rsidRPr="00421C0D">
        <w:rPr>
          <w:szCs w:val="26"/>
        </w:rPr>
        <w:t>МБОУ СОШ №19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proofErr w:type="spellStart"/>
      <w:r w:rsidRPr="00421C0D">
        <w:rPr>
          <w:szCs w:val="26"/>
        </w:rPr>
        <w:t>Анпилогова</w:t>
      </w:r>
      <w:proofErr w:type="spellEnd"/>
      <w:r w:rsidRPr="00421C0D">
        <w:rPr>
          <w:szCs w:val="26"/>
        </w:rPr>
        <w:t xml:space="preserve"> Ю.А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19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proofErr w:type="spellStart"/>
      <w:r w:rsidRPr="00421C0D">
        <w:rPr>
          <w:szCs w:val="26"/>
        </w:rPr>
        <w:t>Бутакова</w:t>
      </w:r>
      <w:proofErr w:type="spellEnd"/>
      <w:r w:rsidRPr="00421C0D">
        <w:rPr>
          <w:szCs w:val="26"/>
        </w:rPr>
        <w:t xml:space="preserve"> И.И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1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Вострикова Л.Н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«Лицей имени А.Г. Баженова»</w:t>
      </w:r>
      <w:r w:rsidR="008B2A7C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proofErr w:type="spellStart"/>
      <w:r w:rsidRPr="00421C0D">
        <w:rPr>
          <w:szCs w:val="26"/>
        </w:rPr>
        <w:t>Зенина</w:t>
      </w:r>
      <w:proofErr w:type="spellEnd"/>
      <w:r w:rsidRPr="00421C0D">
        <w:rPr>
          <w:szCs w:val="26"/>
        </w:rPr>
        <w:t xml:space="preserve"> И.В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19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Маслова Л.А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«Гимназия»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Репина О.А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</w:t>
      </w:r>
      <w:r w:rsidR="008B2A7C">
        <w:rPr>
          <w:szCs w:val="26"/>
        </w:rPr>
        <w:t xml:space="preserve"> </w:t>
      </w:r>
      <w:r w:rsidRPr="00421C0D">
        <w:rPr>
          <w:szCs w:val="26"/>
        </w:rPr>
        <w:t>1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proofErr w:type="spellStart"/>
      <w:r w:rsidRPr="00421C0D">
        <w:rPr>
          <w:szCs w:val="26"/>
        </w:rPr>
        <w:t>Снежковская</w:t>
      </w:r>
      <w:proofErr w:type="spellEnd"/>
      <w:r w:rsidRPr="00421C0D">
        <w:rPr>
          <w:szCs w:val="26"/>
        </w:rPr>
        <w:t xml:space="preserve"> Е.А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</w:t>
      </w:r>
      <w:r w:rsidR="008B2A7C">
        <w:rPr>
          <w:szCs w:val="26"/>
        </w:rPr>
        <w:t xml:space="preserve"> </w:t>
      </w:r>
      <w:r w:rsidRPr="00421C0D">
        <w:rPr>
          <w:szCs w:val="26"/>
        </w:rPr>
        <w:t>19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proofErr w:type="spellStart"/>
      <w:r w:rsidRPr="00421C0D">
        <w:rPr>
          <w:szCs w:val="26"/>
        </w:rPr>
        <w:t>Файзулина</w:t>
      </w:r>
      <w:proofErr w:type="spellEnd"/>
      <w:r w:rsidRPr="00421C0D">
        <w:rPr>
          <w:szCs w:val="26"/>
        </w:rPr>
        <w:t xml:space="preserve"> И.Х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</w:t>
      </w:r>
      <w:r w:rsidR="008B2A7C">
        <w:rPr>
          <w:szCs w:val="26"/>
        </w:rPr>
        <w:t xml:space="preserve"> </w:t>
      </w:r>
      <w:r w:rsidRPr="00421C0D">
        <w:rPr>
          <w:szCs w:val="26"/>
        </w:rPr>
        <w:t>19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r w:rsidRPr="00421C0D">
        <w:rPr>
          <w:szCs w:val="26"/>
        </w:rPr>
        <w:t xml:space="preserve">Фирсова В.Г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«Лицей имени А.Г. Баженова»</w:t>
      </w:r>
      <w:r w:rsidR="007147EB">
        <w:rPr>
          <w:szCs w:val="26"/>
        </w:rPr>
        <w:t>,</w:t>
      </w:r>
    </w:p>
    <w:p w:rsidR="00325748" w:rsidRPr="00421C0D" w:rsidRDefault="00325748" w:rsidP="00325748">
      <w:pPr>
        <w:rPr>
          <w:szCs w:val="26"/>
        </w:rPr>
      </w:pPr>
      <w:proofErr w:type="spellStart"/>
      <w:r w:rsidRPr="00421C0D">
        <w:rPr>
          <w:szCs w:val="26"/>
        </w:rPr>
        <w:t>Чебуржекова</w:t>
      </w:r>
      <w:proofErr w:type="spellEnd"/>
      <w:r w:rsidRPr="00421C0D">
        <w:rPr>
          <w:szCs w:val="26"/>
        </w:rPr>
        <w:t xml:space="preserve"> И.Л., </w:t>
      </w:r>
      <w:r w:rsidR="00421C0D">
        <w:rPr>
          <w:szCs w:val="26"/>
        </w:rPr>
        <w:t xml:space="preserve">учитель русского языка и литературы </w:t>
      </w:r>
      <w:r w:rsidRPr="00421C0D">
        <w:rPr>
          <w:szCs w:val="26"/>
        </w:rPr>
        <w:t>МБОУ СОШ №19</w:t>
      </w:r>
      <w:r w:rsidR="007147EB">
        <w:rPr>
          <w:szCs w:val="26"/>
        </w:rPr>
        <w:t>.</w:t>
      </w:r>
    </w:p>
    <w:p w:rsidR="00456522" w:rsidRPr="00374FA5" w:rsidRDefault="00456522" w:rsidP="00A371A8">
      <w:pPr>
        <w:rPr>
          <w:b/>
          <w:szCs w:val="26"/>
        </w:rPr>
      </w:pPr>
    </w:p>
    <w:p w:rsidR="00F71A9B" w:rsidRDefault="004A545A" w:rsidP="00A371A8">
      <w:pPr>
        <w:rPr>
          <w:b/>
          <w:szCs w:val="26"/>
        </w:rPr>
      </w:pPr>
      <w:r w:rsidRPr="00374FA5">
        <w:rPr>
          <w:b/>
          <w:szCs w:val="26"/>
        </w:rPr>
        <w:t>Экология</w:t>
      </w:r>
    </w:p>
    <w:p w:rsidR="002A2006" w:rsidRPr="003C1351" w:rsidRDefault="00CD107E" w:rsidP="002A2006">
      <w:pPr>
        <w:pStyle w:val="a7"/>
        <w:shd w:val="clear" w:color="auto" w:fill="FFFFFF"/>
        <w:spacing w:before="0" w:beforeAutospacing="0" w:after="0" w:afterAutospacing="0"/>
        <w:rPr>
          <w:color w:val="000000"/>
          <w:szCs w:val="26"/>
        </w:rPr>
      </w:pPr>
      <w:r>
        <w:rPr>
          <w:color w:val="000000"/>
          <w:szCs w:val="26"/>
        </w:rPr>
        <w:t xml:space="preserve">Журавлева О.И., </w:t>
      </w:r>
      <w:r w:rsidR="00DE7A9F">
        <w:rPr>
          <w:color w:val="000000"/>
          <w:szCs w:val="26"/>
        </w:rPr>
        <w:t xml:space="preserve">учитель биологии </w:t>
      </w:r>
      <w:r>
        <w:rPr>
          <w:color w:val="000000"/>
          <w:szCs w:val="26"/>
        </w:rPr>
        <w:t>МБОУ «</w:t>
      </w:r>
      <w:r w:rsidR="002A2006" w:rsidRPr="003C1351">
        <w:rPr>
          <w:color w:val="000000"/>
          <w:szCs w:val="26"/>
        </w:rPr>
        <w:t>СОШ</w:t>
      </w:r>
      <w:r w:rsidR="001414CA">
        <w:rPr>
          <w:color w:val="000000"/>
          <w:szCs w:val="26"/>
        </w:rPr>
        <w:t xml:space="preserve"> № 7 имени П.А. </w:t>
      </w:r>
      <w:proofErr w:type="spellStart"/>
      <w:r w:rsidR="001414CA">
        <w:rPr>
          <w:color w:val="000000"/>
          <w:szCs w:val="26"/>
        </w:rPr>
        <w:t>Рубанова</w:t>
      </w:r>
      <w:proofErr w:type="spellEnd"/>
      <w:r w:rsidR="001414CA">
        <w:rPr>
          <w:color w:val="000000"/>
          <w:szCs w:val="26"/>
        </w:rPr>
        <w:t>»</w:t>
      </w:r>
      <w:r w:rsidR="002A2006" w:rsidRPr="003C1351">
        <w:rPr>
          <w:color w:val="000000"/>
          <w:szCs w:val="26"/>
        </w:rPr>
        <w:t>,</w:t>
      </w:r>
    </w:p>
    <w:p w:rsidR="002A2006" w:rsidRPr="003C1351" w:rsidRDefault="001414CA" w:rsidP="002A2006">
      <w:pPr>
        <w:pStyle w:val="a7"/>
        <w:shd w:val="clear" w:color="auto" w:fill="FFFFFF"/>
        <w:spacing w:before="0" w:beforeAutospacing="0" w:after="0" w:afterAutospacing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Юдакова</w:t>
      </w:r>
      <w:proofErr w:type="spellEnd"/>
      <w:r>
        <w:rPr>
          <w:color w:val="000000"/>
          <w:szCs w:val="26"/>
        </w:rPr>
        <w:t xml:space="preserve"> И.П., </w:t>
      </w:r>
      <w:r w:rsidR="00DE7A9F">
        <w:rPr>
          <w:color w:val="000000"/>
          <w:szCs w:val="26"/>
        </w:rPr>
        <w:t xml:space="preserve">учитель биологии </w:t>
      </w:r>
      <w:r>
        <w:rPr>
          <w:color w:val="000000"/>
          <w:szCs w:val="26"/>
        </w:rPr>
        <w:t xml:space="preserve">МБОУ </w:t>
      </w:r>
      <w:r w:rsidR="002A2006" w:rsidRPr="003C1351">
        <w:rPr>
          <w:color w:val="000000"/>
          <w:szCs w:val="26"/>
        </w:rPr>
        <w:t xml:space="preserve">СОШ </w:t>
      </w:r>
      <w:r>
        <w:rPr>
          <w:color w:val="000000"/>
          <w:szCs w:val="26"/>
        </w:rPr>
        <w:t xml:space="preserve">№ </w:t>
      </w:r>
      <w:r w:rsidR="002A2006" w:rsidRPr="003C1351">
        <w:rPr>
          <w:color w:val="000000"/>
          <w:szCs w:val="26"/>
        </w:rPr>
        <w:t>19</w:t>
      </w:r>
      <w:r w:rsidR="00E854A3">
        <w:rPr>
          <w:color w:val="000000"/>
          <w:szCs w:val="26"/>
        </w:rPr>
        <w:t>,</w:t>
      </w:r>
      <w:r w:rsidR="002A2006" w:rsidRPr="003C1351">
        <w:rPr>
          <w:color w:val="000000"/>
          <w:szCs w:val="26"/>
        </w:rPr>
        <w:t xml:space="preserve"> </w:t>
      </w:r>
    </w:p>
    <w:p w:rsidR="002A2006" w:rsidRPr="003C1351" w:rsidRDefault="002A2006" w:rsidP="002A2006">
      <w:pPr>
        <w:pStyle w:val="a7"/>
        <w:shd w:val="clear" w:color="auto" w:fill="FFFFFF"/>
        <w:spacing w:before="0" w:beforeAutospacing="0" w:after="0" w:afterAutospacing="0"/>
        <w:rPr>
          <w:color w:val="000000"/>
          <w:szCs w:val="26"/>
        </w:rPr>
      </w:pPr>
      <w:proofErr w:type="spellStart"/>
      <w:r w:rsidRPr="003C1351">
        <w:rPr>
          <w:color w:val="000000"/>
          <w:szCs w:val="26"/>
        </w:rPr>
        <w:t>Щелкунова</w:t>
      </w:r>
      <w:proofErr w:type="spellEnd"/>
      <w:r w:rsidRPr="003C1351">
        <w:rPr>
          <w:color w:val="000000"/>
          <w:szCs w:val="26"/>
        </w:rPr>
        <w:t xml:space="preserve"> С.Б.</w:t>
      </w:r>
      <w:r w:rsidR="001414CA">
        <w:rPr>
          <w:color w:val="000000"/>
          <w:szCs w:val="26"/>
        </w:rPr>
        <w:t xml:space="preserve">, </w:t>
      </w:r>
      <w:r w:rsidR="00DE7A9F">
        <w:rPr>
          <w:color w:val="000000"/>
          <w:szCs w:val="26"/>
        </w:rPr>
        <w:t xml:space="preserve">учитель биологии </w:t>
      </w:r>
      <w:r w:rsidR="001414CA">
        <w:rPr>
          <w:color w:val="000000"/>
          <w:szCs w:val="26"/>
        </w:rPr>
        <w:t xml:space="preserve">МБОУ </w:t>
      </w:r>
      <w:r w:rsidRPr="003C1351">
        <w:rPr>
          <w:color w:val="000000"/>
          <w:szCs w:val="26"/>
        </w:rPr>
        <w:t xml:space="preserve"> СОШ </w:t>
      </w:r>
      <w:r w:rsidR="001414CA">
        <w:rPr>
          <w:color w:val="000000"/>
          <w:szCs w:val="26"/>
        </w:rPr>
        <w:t xml:space="preserve">№ </w:t>
      </w:r>
      <w:r w:rsidRPr="003C1351">
        <w:rPr>
          <w:color w:val="000000"/>
          <w:szCs w:val="26"/>
        </w:rPr>
        <w:t>20,</w:t>
      </w:r>
    </w:p>
    <w:p w:rsidR="002A2006" w:rsidRPr="003C1351" w:rsidRDefault="002A2006" w:rsidP="002A2006">
      <w:pPr>
        <w:pStyle w:val="a7"/>
        <w:shd w:val="clear" w:color="auto" w:fill="FFFFFF"/>
        <w:spacing w:before="0" w:beforeAutospacing="0" w:after="0" w:afterAutospacing="0"/>
        <w:rPr>
          <w:color w:val="000000"/>
          <w:szCs w:val="26"/>
        </w:rPr>
      </w:pPr>
      <w:r w:rsidRPr="003C1351">
        <w:rPr>
          <w:color w:val="000000"/>
          <w:szCs w:val="26"/>
        </w:rPr>
        <w:t>Киселева Н.А</w:t>
      </w:r>
      <w:r w:rsidR="001414CA">
        <w:rPr>
          <w:color w:val="000000"/>
          <w:szCs w:val="26"/>
        </w:rPr>
        <w:t xml:space="preserve">., </w:t>
      </w:r>
      <w:r w:rsidRPr="003C1351">
        <w:rPr>
          <w:color w:val="000000"/>
          <w:szCs w:val="26"/>
        </w:rPr>
        <w:t xml:space="preserve"> </w:t>
      </w:r>
      <w:r w:rsidR="00DE7A9F">
        <w:rPr>
          <w:color w:val="000000"/>
          <w:szCs w:val="26"/>
        </w:rPr>
        <w:t xml:space="preserve">учитель биологии </w:t>
      </w:r>
      <w:r w:rsidRPr="003C1351">
        <w:rPr>
          <w:color w:val="000000"/>
          <w:szCs w:val="26"/>
        </w:rPr>
        <w:t xml:space="preserve">МБОУ </w:t>
      </w:r>
      <w:r w:rsidR="001414CA">
        <w:rPr>
          <w:color w:val="000000"/>
          <w:szCs w:val="26"/>
        </w:rPr>
        <w:t>«</w:t>
      </w:r>
      <w:r w:rsidRPr="003C1351">
        <w:rPr>
          <w:color w:val="000000"/>
          <w:szCs w:val="26"/>
        </w:rPr>
        <w:t>Гимназия</w:t>
      </w:r>
      <w:r w:rsidR="001414CA">
        <w:rPr>
          <w:color w:val="000000"/>
          <w:szCs w:val="26"/>
        </w:rPr>
        <w:t>»</w:t>
      </w:r>
      <w:r w:rsidR="00E854A3">
        <w:rPr>
          <w:color w:val="000000"/>
          <w:szCs w:val="26"/>
        </w:rPr>
        <w:t>,</w:t>
      </w:r>
      <w:r w:rsidRPr="003C1351">
        <w:rPr>
          <w:color w:val="000000"/>
          <w:szCs w:val="26"/>
        </w:rPr>
        <w:t xml:space="preserve"> </w:t>
      </w:r>
    </w:p>
    <w:p w:rsidR="002A2006" w:rsidRPr="003C1351" w:rsidRDefault="002A2006" w:rsidP="002A2006">
      <w:pPr>
        <w:pStyle w:val="a7"/>
        <w:shd w:val="clear" w:color="auto" w:fill="FFFFFF"/>
        <w:spacing w:before="0" w:beforeAutospacing="0" w:after="0" w:afterAutospacing="0"/>
        <w:rPr>
          <w:color w:val="000000"/>
          <w:szCs w:val="26"/>
        </w:rPr>
      </w:pPr>
      <w:r w:rsidRPr="003C1351">
        <w:rPr>
          <w:color w:val="000000"/>
          <w:szCs w:val="26"/>
        </w:rPr>
        <w:t>Полозова С.</w:t>
      </w:r>
      <w:r w:rsidR="003C1351" w:rsidRPr="003C1351">
        <w:rPr>
          <w:color w:val="000000"/>
          <w:szCs w:val="26"/>
        </w:rPr>
        <w:t>П.</w:t>
      </w:r>
      <w:r w:rsidR="001414CA">
        <w:rPr>
          <w:color w:val="000000"/>
          <w:szCs w:val="26"/>
        </w:rPr>
        <w:t xml:space="preserve">, </w:t>
      </w:r>
      <w:r w:rsidR="00DE7A9F">
        <w:rPr>
          <w:color w:val="000000"/>
          <w:szCs w:val="26"/>
        </w:rPr>
        <w:t xml:space="preserve">учитель биологии </w:t>
      </w:r>
      <w:r w:rsidR="003C1351" w:rsidRPr="003C1351">
        <w:rPr>
          <w:color w:val="000000"/>
          <w:szCs w:val="26"/>
        </w:rPr>
        <w:t xml:space="preserve">МБОУ </w:t>
      </w:r>
      <w:r w:rsidR="001414CA">
        <w:rPr>
          <w:color w:val="000000"/>
          <w:szCs w:val="26"/>
        </w:rPr>
        <w:t>«</w:t>
      </w:r>
      <w:r w:rsidR="003C1351" w:rsidRPr="003C1351">
        <w:rPr>
          <w:color w:val="000000"/>
          <w:szCs w:val="26"/>
        </w:rPr>
        <w:t>Лицей имени А.Г.Баженова</w:t>
      </w:r>
      <w:r w:rsidR="001414CA">
        <w:rPr>
          <w:color w:val="000000"/>
          <w:szCs w:val="26"/>
        </w:rPr>
        <w:t>»</w:t>
      </w:r>
      <w:r w:rsidR="003C1351" w:rsidRPr="003C1351">
        <w:rPr>
          <w:color w:val="000000"/>
          <w:szCs w:val="26"/>
        </w:rPr>
        <w:t>.</w:t>
      </w:r>
      <w:r w:rsidRPr="003C1351">
        <w:rPr>
          <w:color w:val="000000"/>
          <w:szCs w:val="26"/>
        </w:rPr>
        <w:t xml:space="preserve"> </w:t>
      </w:r>
    </w:p>
    <w:p w:rsidR="004A545A" w:rsidRPr="00374FA5" w:rsidRDefault="004A545A" w:rsidP="00A371A8">
      <w:pPr>
        <w:rPr>
          <w:szCs w:val="26"/>
        </w:rPr>
      </w:pP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История</w:t>
      </w:r>
    </w:p>
    <w:p w:rsidR="00BF38DF" w:rsidRDefault="00BF38DF" w:rsidP="00BF38DF">
      <w:pPr>
        <w:jc w:val="left"/>
      </w:pPr>
      <w:proofErr w:type="spellStart"/>
      <w:r>
        <w:t>Патракеева</w:t>
      </w:r>
      <w:proofErr w:type="spellEnd"/>
      <w:r>
        <w:t xml:space="preserve"> С.</w:t>
      </w:r>
      <w:r w:rsidRPr="003C4134">
        <w:t xml:space="preserve"> В</w:t>
      </w:r>
      <w:r>
        <w:t>.</w:t>
      </w:r>
      <w:r w:rsidR="001414CA">
        <w:t>,</w:t>
      </w:r>
      <w:r w:rsidR="00E854A3">
        <w:t xml:space="preserve"> </w:t>
      </w:r>
      <w:r w:rsidRPr="005361EC">
        <w:t>учитель истории и обществознания</w:t>
      </w:r>
      <w:r>
        <w:t xml:space="preserve"> МБОУ СОШ №</w:t>
      </w:r>
      <w:r w:rsidR="00E854A3">
        <w:t xml:space="preserve"> </w:t>
      </w:r>
      <w:r>
        <w:t xml:space="preserve">4, </w:t>
      </w:r>
    </w:p>
    <w:p w:rsidR="00BF38DF" w:rsidRDefault="00BF38DF" w:rsidP="00BF38DF">
      <w:pPr>
        <w:jc w:val="left"/>
      </w:pPr>
      <w:r>
        <w:t>Астраханцева Е. А.</w:t>
      </w:r>
      <w:r w:rsidR="001414CA">
        <w:t xml:space="preserve">, </w:t>
      </w:r>
      <w:r w:rsidR="00CD107E" w:rsidRPr="005361EC">
        <w:t>учитель истории и обществознания</w:t>
      </w:r>
      <w:r w:rsidR="00CD107E">
        <w:t xml:space="preserve"> </w:t>
      </w:r>
      <w:r w:rsidR="00E854A3">
        <w:t>школа № 6,</w:t>
      </w:r>
    </w:p>
    <w:p w:rsidR="00BF38DF" w:rsidRDefault="00BF38DF" w:rsidP="00BF38DF">
      <w:pPr>
        <w:jc w:val="left"/>
      </w:pPr>
      <w:r>
        <w:t>Поршнева Е. В.</w:t>
      </w:r>
      <w:r w:rsidR="001414CA">
        <w:t xml:space="preserve">, </w:t>
      </w:r>
      <w:r w:rsidRPr="005361EC">
        <w:t>учитель истории и обществознания</w:t>
      </w:r>
      <w:r>
        <w:t xml:space="preserve"> МБОУ СОШ №</w:t>
      </w:r>
      <w:r w:rsidR="00CD107E">
        <w:t xml:space="preserve"> </w:t>
      </w:r>
      <w:r>
        <w:t>19</w:t>
      </w:r>
      <w:r w:rsidR="00E854A3">
        <w:t>,</w:t>
      </w:r>
    </w:p>
    <w:p w:rsidR="00BF38DF" w:rsidRDefault="00BF38DF" w:rsidP="00BF38DF">
      <w:pPr>
        <w:jc w:val="left"/>
      </w:pPr>
      <w:r w:rsidRPr="003C4134">
        <w:t>Калинина  О. Г.</w:t>
      </w:r>
      <w:r w:rsidR="00CD107E">
        <w:t xml:space="preserve">, </w:t>
      </w:r>
      <w:r w:rsidRPr="003C4134">
        <w:t xml:space="preserve">учитель истории и обществознания, МБОУ </w:t>
      </w:r>
      <w:r w:rsidR="00CD107E">
        <w:t>«</w:t>
      </w:r>
      <w:r w:rsidRPr="003C4134">
        <w:t>СОШ</w:t>
      </w:r>
      <w:r w:rsidR="00B90F3D">
        <w:t xml:space="preserve"> </w:t>
      </w:r>
      <w:r w:rsidRPr="003C4134">
        <w:t>№</w:t>
      </w:r>
      <w:r w:rsidR="00B90F3D">
        <w:t xml:space="preserve"> 7 имени П.А. </w:t>
      </w:r>
      <w:proofErr w:type="spellStart"/>
      <w:r w:rsidR="00B90F3D">
        <w:t>Рубанова</w:t>
      </w:r>
      <w:proofErr w:type="spellEnd"/>
      <w:r w:rsidR="00B90F3D">
        <w:t>»</w:t>
      </w:r>
      <w:r w:rsidR="00E854A3">
        <w:t>,</w:t>
      </w:r>
    </w:p>
    <w:p w:rsidR="00BF38DF" w:rsidRDefault="00BF38DF" w:rsidP="00BF38DF">
      <w:pPr>
        <w:jc w:val="left"/>
      </w:pPr>
      <w:proofErr w:type="spellStart"/>
      <w:r>
        <w:t>Котоликова</w:t>
      </w:r>
      <w:proofErr w:type="spellEnd"/>
      <w:r>
        <w:t xml:space="preserve"> Т. Г.</w:t>
      </w:r>
      <w:r w:rsidR="00CD107E">
        <w:t xml:space="preserve">, </w:t>
      </w:r>
      <w:r w:rsidRPr="005361EC">
        <w:t>учитель истории и обществознания</w:t>
      </w:r>
      <w:r>
        <w:t>, МБОУ «Гимназия»</w:t>
      </w:r>
      <w:r w:rsidR="00E854A3">
        <w:t>,</w:t>
      </w:r>
    </w:p>
    <w:p w:rsidR="00BF38DF" w:rsidRPr="00C105DC" w:rsidRDefault="00BF38DF" w:rsidP="00BF38DF">
      <w:pPr>
        <w:jc w:val="left"/>
      </w:pPr>
      <w:r w:rsidRPr="00C105DC">
        <w:t>Пашкова Т. А.</w:t>
      </w:r>
      <w:r w:rsidR="00CD107E">
        <w:t xml:space="preserve">, </w:t>
      </w:r>
      <w:r w:rsidRPr="00C105DC">
        <w:t xml:space="preserve"> учитель истории и обществознания, МБОУ «Гимназия»</w:t>
      </w:r>
    </w:p>
    <w:p w:rsidR="00B90F3D" w:rsidRPr="00374FA5" w:rsidRDefault="00B90F3D" w:rsidP="00A371A8">
      <w:pPr>
        <w:rPr>
          <w:b/>
          <w:szCs w:val="26"/>
        </w:rPr>
      </w:pPr>
    </w:p>
    <w:p w:rsidR="00F71A9B" w:rsidRDefault="00763FDB" w:rsidP="003E7247">
      <w:pPr>
        <w:rPr>
          <w:b/>
          <w:szCs w:val="26"/>
        </w:rPr>
      </w:pPr>
      <w:r w:rsidRPr="00374FA5">
        <w:rPr>
          <w:b/>
          <w:szCs w:val="26"/>
        </w:rPr>
        <w:t>Обществознание</w:t>
      </w:r>
    </w:p>
    <w:p w:rsidR="00BF38DF" w:rsidRPr="00195E48" w:rsidRDefault="00BF38DF" w:rsidP="00BF38DF">
      <w:pPr>
        <w:jc w:val="left"/>
      </w:pPr>
      <w:proofErr w:type="spellStart"/>
      <w:r>
        <w:t>Дурновцева</w:t>
      </w:r>
      <w:proofErr w:type="spellEnd"/>
      <w:r>
        <w:t xml:space="preserve"> Л. В.</w:t>
      </w:r>
      <w:r w:rsidR="00E854A3">
        <w:t xml:space="preserve">, </w:t>
      </w:r>
      <w:r w:rsidRPr="00195E48">
        <w:t xml:space="preserve">учитель истории и обществознания, МБОУ </w:t>
      </w:r>
      <w:r w:rsidR="00B90F3D">
        <w:t>«</w:t>
      </w:r>
      <w:r>
        <w:t>СОШ</w:t>
      </w:r>
      <w:r w:rsidR="00B90F3D">
        <w:t xml:space="preserve"> </w:t>
      </w:r>
      <w:r>
        <w:t>№</w:t>
      </w:r>
      <w:r w:rsidR="00B90F3D">
        <w:t xml:space="preserve"> </w:t>
      </w:r>
      <w:r>
        <w:t>7</w:t>
      </w:r>
      <w:r w:rsidR="00B90F3D">
        <w:t xml:space="preserve"> имени П.А. </w:t>
      </w:r>
      <w:proofErr w:type="spellStart"/>
      <w:r w:rsidR="00B90F3D">
        <w:t>Рубанова</w:t>
      </w:r>
      <w:proofErr w:type="spellEnd"/>
      <w:r w:rsidR="00B90F3D">
        <w:t>»</w:t>
      </w:r>
      <w:r>
        <w:t xml:space="preserve"> </w:t>
      </w:r>
    </w:p>
    <w:p w:rsidR="00BF38DF" w:rsidRDefault="00BF38DF" w:rsidP="00BF38DF">
      <w:pPr>
        <w:jc w:val="left"/>
      </w:pPr>
      <w:r w:rsidRPr="00315FC2">
        <w:t>Астраханцева Е. А.</w:t>
      </w:r>
      <w:r w:rsidR="00B90F3D">
        <w:t xml:space="preserve">, </w:t>
      </w:r>
      <w:r w:rsidRPr="00315FC2">
        <w:t xml:space="preserve">учитель истории и обществознания, </w:t>
      </w:r>
      <w:r w:rsidR="00B90F3D">
        <w:t>школа № 6</w:t>
      </w:r>
      <w:r w:rsidR="00C258CD">
        <w:t>,</w:t>
      </w:r>
    </w:p>
    <w:p w:rsidR="00BF38DF" w:rsidRDefault="00BF38DF" w:rsidP="00BF38DF">
      <w:pPr>
        <w:jc w:val="left"/>
      </w:pPr>
      <w:r>
        <w:t>Пашкова Т. А.</w:t>
      </w:r>
      <w:r w:rsidR="00C258CD">
        <w:t xml:space="preserve">, </w:t>
      </w:r>
      <w:r w:rsidRPr="005361EC">
        <w:t>учитель истории и обществознания, МБОУ «Гимназия»</w:t>
      </w:r>
      <w:r w:rsidR="00C258CD">
        <w:t>,</w:t>
      </w:r>
    </w:p>
    <w:p w:rsidR="00BF38DF" w:rsidRDefault="00BF38DF" w:rsidP="00BF38DF">
      <w:pPr>
        <w:jc w:val="left"/>
      </w:pPr>
      <w:proofErr w:type="spellStart"/>
      <w:r>
        <w:lastRenderedPageBreak/>
        <w:t>Семыкина</w:t>
      </w:r>
      <w:proofErr w:type="spellEnd"/>
      <w:r>
        <w:t xml:space="preserve"> Н. А.</w:t>
      </w:r>
      <w:r w:rsidR="00C258CD">
        <w:t xml:space="preserve">, </w:t>
      </w:r>
      <w:r w:rsidRPr="003C4134">
        <w:t>учитель истор</w:t>
      </w:r>
      <w:r>
        <w:t>ии и обществознания МБОУ СОШ №</w:t>
      </w:r>
      <w:r w:rsidR="00C408D9">
        <w:t xml:space="preserve"> </w:t>
      </w:r>
      <w:r>
        <w:t>15</w:t>
      </w:r>
      <w:r w:rsidR="00C258CD">
        <w:t>,</w:t>
      </w:r>
    </w:p>
    <w:p w:rsidR="00BF38DF" w:rsidRDefault="00BF38DF" w:rsidP="00BF38DF">
      <w:pPr>
        <w:jc w:val="left"/>
      </w:pPr>
      <w:r>
        <w:t xml:space="preserve">Тестов М. А. </w:t>
      </w:r>
      <w:r w:rsidRPr="00315FC2">
        <w:t>учитель истории и обществознания МБОУ СОШ №</w:t>
      </w:r>
      <w:r w:rsidR="00C408D9">
        <w:t xml:space="preserve"> </w:t>
      </w:r>
      <w:r w:rsidRPr="00315FC2">
        <w:t>19</w:t>
      </w:r>
      <w:r w:rsidR="00C258CD">
        <w:t>,</w:t>
      </w:r>
    </w:p>
    <w:p w:rsidR="00BF38DF" w:rsidRPr="00C105DC" w:rsidRDefault="00B90F3D" w:rsidP="00BF38DF">
      <w:pPr>
        <w:jc w:val="left"/>
      </w:pPr>
      <w:proofErr w:type="spellStart"/>
      <w:r>
        <w:t>Дюкарева</w:t>
      </w:r>
      <w:proofErr w:type="spellEnd"/>
      <w:r>
        <w:t xml:space="preserve"> Н. Ф., </w:t>
      </w:r>
      <w:r w:rsidR="00BF38DF" w:rsidRPr="00C105DC">
        <w:t>учитель истории и обществознания МБОУ СОШ №</w:t>
      </w:r>
      <w:r w:rsidR="00C408D9">
        <w:t xml:space="preserve"> </w:t>
      </w:r>
      <w:r w:rsidR="00BF38DF" w:rsidRPr="00C105DC">
        <w:t>19</w:t>
      </w:r>
      <w:r w:rsidR="004A4BC0">
        <w:t>.</w:t>
      </w:r>
    </w:p>
    <w:p w:rsidR="00BF38DF" w:rsidRPr="00374FA5" w:rsidRDefault="00BF38DF" w:rsidP="003E7247">
      <w:pPr>
        <w:jc w:val="left"/>
        <w:rPr>
          <w:szCs w:val="26"/>
        </w:rPr>
      </w:pPr>
    </w:p>
    <w:p w:rsidR="00964A10" w:rsidRDefault="00763FDB" w:rsidP="00964A10">
      <w:pPr>
        <w:rPr>
          <w:b/>
          <w:szCs w:val="26"/>
        </w:rPr>
      </w:pPr>
      <w:r w:rsidRPr="00374FA5">
        <w:rPr>
          <w:b/>
          <w:szCs w:val="26"/>
        </w:rPr>
        <w:t>Право</w:t>
      </w:r>
    </w:p>
    <w:p w:rsidR="00BF38DF" w:rsidRDefault="00BF38DF" w:rsidP="00BF38DF">
      <w:pPr>
        <w:jc w:val="left"/>
      </w:pPr>
      <w:r>
        <w:t>Павлова А.</w:t>
      </w:r>
      <w:r w:rsidR="00B90F3D">
        <w:t xml:space="preserve"> А., </w:t>
      </w:r>
      <w:r w:rsidRPr="00195E48">
        <w:t xml:space="preserve"> уч</w:t>
      </w:r>
      <w:r>
        <w:t xml:space="preserve">итель истории и обществознания, </w:t>
      </w:r>
      <w:r w:rsidRPr="00195E48">
        <w:t>МБОУ «Гимназия»</w:t>
      </w:r>
      <w:r w:rsidR="00C258CD">
        <w:t>,</w:t>
      </w:r>
      <w:r>
        <w:t xml:space="preserve"> </w:t>
      </w:r>
    </w:p>
    <w:p w:rsidR="00BF38DF" w:rsidRDefault="00B90F3D" w:rsidP="00BF38DF">
      <w:pPr>
        <w:jc w:val="left"/>
      </w:pPr>
      <w:proofErr w:type="spellStart"/>
      <w:r>
        <w:t>Дюкарева</w:t>
      </w:r>
      <w:proofErr w:type="spellEnd"/>
      <w:r>
        <w:t xml:space="preserve"> Н. Ф.,</w:t>
      </w:r>
      <w:r w:rsidR="00BF38DF" w:rsidRPr="005361EC">
        <w:t xml:space="preserve"> учитель истории и обществознания</w:t>
      </w:r>
      <w:r w:rsidR="00BF38DF">
        <w:t xml:space="preserve"> МБОУ СОШ №</w:t>
      </w:r>
      <w:r w:rsidR="004A4BC0">
        <w:t xml:space="preserve"> </w:t>
      </w:r>
      <w:r w:rsidR="00BF38DF">
        <w:t>19</w:t>
      </w:r>
      <w:r w:rsidR="00C258CD">
        <w:t>,</w:t>
      </w:r>
    </w:p>
    <w:p w:rsidR="00BF38DF" w:rsidRDefault="00BF38DF" w:rsidP="00BF38DF">
      <w:pPr>
        <w:jc w:val="left"/>
      </w:pPr>
      <w:proofErr w:type="spellStart"/>
      <w:r w:rsidRPr="002D6342">
        <w:t>Дуюн</w:t>
      </w:r>
      <w:proofErr w:type="spellEnd"/>
      <w:r w:rsidRPr="002D6342">
        <w:t xml:space="preserve"> А</w:t>
      </w:r>
      <w:r>
        <w:t xml:space="preserve">. </w:t>
      </w:r>
      <w:r w:rsidRPr="002D6342">
        <w:t>В</w:t>
      </w:r>
      <w:r>
        <w:t>.</w:t>
      </w:r>
      <w:r w:rsidR="00C408D9">
        <w:t>,</w:t>
      </w:r>
      <w:r>
        <w:t xml:space="preserve"> </w:t>
      </w:r>
      <w:r w:rsidRPr="002D6342">
        <w:t>МБОУ «Лицей им.</w:t>
      </w:r>
      <w:r>
        <w:t xml:space="preserve"> </w:t>
      </w:r>
      <w:r w:rsidRPr="002D6342">
        <w:t>А.Г. Баженова»</w:t>
      </w:r>
      <w:r w:rsidR="004A4BC0">
        <w:t>.</w:t>
      </w:r>
    </w:p>
    <w:p w:rsidR="006F2FAA" w:rsidRPr="00374FA5" w:rsidRDefault="006F2FAA" w:rsidP="00BF38DF">
      <w:pPr>
        <w:rPr>
          <w:szCs w:val="26"/>
        </w:rPr>
      </w:pPr>
    </w:p>
    <w:p w:rsidR="00FC737C" w:rsidRDefault="00763FDB" w:rsidP="00BF38DF">
      <w:pPr>
        <w:rPr>
          <w:b/>
          <w:szCs w:val="26"/>
        </w:rPr>
      </w:pPr>
      <w:r w:rsidRPr="00374FA5">
        <w:rPr>
          <w:b/>
          <w:szCs w:val="26"/>
        </w:rPr>
        <w:t>Экономика</w:t>
      </w:r>
    </w:p>
    <w:p w:rsidR="00BF38DF" w:rsidRDefault="00BF38DF" w:rsidP="00BF38DF">
      <w:pPr>
        <w:jc w:val="left"/>
      </w:pPr>
      <w:proofErr w:type="spellStart"/>
      <w:r w:rsidRPr="002D6342">
        <w:t>Мицевич</w:t>
      </w:r>
      <w:proofErr w:type="spellEnd"/>
      <w:r w:rsidRPr="002D6342">
        <w:t xml:space="preserve"> А</w:t>
      </w:r>
      <w:r>
        <w:t>.</w:t>
      </w:r>
      <w:r w:rsidRPr="002D6342">
        <w:t xml:space="preserve"> В</w:t>
      </w:r>
      <w:r>
        <w:t>.</w:t>
      </w:r>
      <w:r w:rsidR="00F42A3E">
        <w:t>,</w:t>
      </w:r>
      <w:r>
        <w:t xml:space="preserve"> </w:t>
      </w:r>
      <w:r w:rsidRPr="002D6342">
        <w:t>учитель истории и обществознания МБОУ СОШ №</w:t>
      </w:r>
      <w:r w:rsidR="00C258CD">
        <w:t xml:space="preserve"> </w:t>
      </w:r>
      <w:r>
        <w:t>20</w:t>
      </w:r>
      <w:r w:rsidR="00C258CD">
        <w:t>,</w:t>
      </w:r>
    </w:p>
    <w:p w:rsidR="00BF38DF" w:rsidRDefault="00BF38DF" w:rsidP="00BF38DF">
      <w:pPr>
        <w:jc w:val="left"/>
      </w:pPr>
      <w:proofErr w:type="spellStart"/>
      <w:r>
        <w:t>Котоликова</w:t>
      </w:r>
      <w:proofErr w:type="spellEnd"/>
      <w:r>
        <w:t xml:space="preserve"> Т. Г</w:t>
      </w:r>
      <w:r w:rsidRPr="00195E48">
        <w:t>.</w:t>
      </w:r>
      <w:r w:rsidR="00F42A3E">
        <w:t>,</w:t>
      </w:r>
      <w:r w:rsidR="00C258CD">
        <w:t xml:space="preserve"> </w:t>
      </w:r>
      <w:r w:rsidRPr="00195E48">
        <w:t>учитель истории и обществознания, МБОУ «Гимназия»</w:t>
      </w:r>
      <w:r w:rsidR="00C258CD">
        <w:t>,</w:t>
      </w:r>
    </w:p>
    <w:p w:rsidR="00BF38DF" w:rsidRDefault="00F42A3E" w:rsidP="00BF38DF">
      <w:pPr>
        <w:jc w:val="left"/>
      </w:pPr>
      <w:proofErr w:type="spellStart"/>
      <w:r>
        <w:t>Дюкарева</w:t>
      </w:r>
      <w:proofErr w:type="spellEnd"/>
      <w:r>
        <w:t xml:space="preserve"> Н. Ф., </w:t>
      </w:r>
      <w:r w:rsidR="00BF38DF" w:rsidRPr="00195E48">
        <w:t>учитель истории и обществознания МБОУ СОШ №19</w:t>
      </w:r>
      <w:r w:rsidR="004A4BC0">
        <w:t>.</w:t>
      </w:r>
    </w:p>
    <w:p w:rsidR="00FC737C" w:rsidRPr="00374FA5" w:rsidRDefault="00FC737C" w:rsidP="00DA660E">
      <w:pPr>
        <w:rPr>
          <w:b/>
          <w:szCs w:val="26"/>
        </w:rPr>
      </w:pPr>
    </w:p>
    <w:p w:rsidR="00DA660E" w:rsidRDefault="00763FDB" w:rsidP="00DA660E">
      <w:pPr>
        <w:rPr>
          <w:b/>
          <w:szCs w:val="26"/>
        </w:rPr>
      </w:pPr>
      <w:r w:rsidRPr="00374FA5">
        <w:rPr>
          <w:b/>
          <w:szCs w:val="26"/>
        </w:rPr>
        <w:t>Иностранные языки</w:t>
      </w:r>
    </w:p>
    <w:p w:rsidR="00325748" w:rsidRDefault="00325748" w:rsidP="00325748">
      <w:pPr>
        <w:jc w:val="left"/>
        <w:rPr>
          <w:szCs w:val="26"/>
        </w:rPr>
      </w:pPr>
      <w:r>
        <w:rPr>
          <w:szCs w:val="26"/>
        </w:rPr>
        <w:t xml:space="preserve">Крюкова Н.Ю., учитель английского языка </w:t>
      </w:r>
      <w:r w:rsidR="00C258CD">
        <w:rPr>
          <w:szCs w:val="26"/>
        </w:rPr>
        <w:t>МБОУ «Гимназия»,</w:t>
      </w:r>
    </w:p>
    <w:p w:rsidR="00325748" w:rsidRDefault="00325748" w:rsidP="00325748">
      <w:pPr>
        <w:jc w:val="left"/>
        <w:rPr>
          <w:szCs w:val="26"/>
        </w:rPr>
      </w:pPr>
      <w:proofErr w:type="spellStart"/>
      <w:r>
        <w:rPr>
          <w:szCs w:val="26"/>
        </w:rPr>
        <w:t>Меланич</w:t>
      </w:r>
      <w:proofErr w:type="spellEnd"/>
      <w:r>
        <w:rPr>
          <w:szCs w:val="26"/>
        </w:rPr>
        <w:t xml:space="preserve"> Н.П., учитель английского языка МБОУ «Лицей</w:t>
      </w:r>
      <w:r w:rsidR="00C258CD">
        <w:rPr>
          <w:szCs w:val="26"/>
        </w:rPr>
        <w:t xml:space="preserve"> им. А.Г. Баженова»,</w:t>
      </w:r>
    </w:p>
    <w:p w:rsidR="00325748" w:rsidRDefault="00325748" w:rsidP="00325748">
      <w:pPr>
        <w:jc w:val="left"/>
        <w:rPr>
          <w:szCs w:val="26"/>
        </w:rPr>
      </w:pPr>
      <w:proofErr w:type="spellStart"/>
      <w:r>
        <w:rPr>
          <w:szCs w:val="26"/>
        </w:rPr>
        <w:t>Дергунова</w:t>
      </w:r>
      <w:proofErr w:type="spellEnd"/>
      <w:r>
        <w:rPr>
          <w:szCs w:val="26"/>
        </w:rPr>
        <w:t xml:space="preserve"> Н.В., учитель английского языка МБОУ СОШ </w:t>
      </w:r>
      <w:r w:rsidR="00B516CE">
        <w:rPr>
          <w:szCs w:val="26"/>
        </w:rPr>
        <w:t xml:space="preserve">№ </w:t>
      </w:r>
      <w:r w:rsidR="00C258CD">
        <w:rPr>
          <w:szCs w:val="26"/>
        </w:rPr>
        <w:t>20,</w:t>
      </w:r>
    </w:p>
    <w:p w:rsidR="00325748" w:rsidRDefault="00325748" w:rsidP="00325748">
      <w:pPr>
        <w:jc w:val="left"/>
        <w:rPr>
          <w:szCs w:val="26"/>
        </w:rPr>
      </w:pPr>
      <w:r>
        <w:rPr>
          <w:szCs w:val="26"/>
        </w:rPr>
        <w:t>Парфёнова Т.В., учитель немецкого языка МБО</w:t>
      </w:r>
      <w:r w:rsidR="00C258CD">
        <w:rPr>
          <w:szCs w:val="26"/>
        </w:rPr>
        <w:t xml:space="preserve">У «СОШ № 16 им. Д.М. </w:t>
      </w:r>
      <w:proofErr w:type="spellStart"/>
      <w:r w:rsidR="00C258CD">
        <w:rPr>
          <w:szCs w:val="26"/>
        </w:rPr>
        <w:t>Карбышева</w:t>
      </w:r>
      <w:proofErr w:type="spellEnd"/>
      <w:r w:rsidR="00C258CD">
        <w:rPr>
          <w:szCs w:val="26"/>
        </w:rPr>
        <w:t>»,</w:t>
      </w:r>
    </w:p>
    <w:p w:rsidR="00325748" w:rsidRPr="00B516CE" w:rsidRDefault="00325748" w:rsidP="00B516CE">
      <w:pPr>
        <w:pStyle w:val="a6"/>
        <w:spacing w:after="200" w:line="276" w:lineRule="auto"/>
        <w:ind w:left="0"/>
        <w:contextualSpacing/>
        <w:jc w:val="left"/>
        <w:rPr>
          <w:szCs w:val="26"/>
        </w:rPr>
      </w:pPr>
      <w:proofErr w:type="spellStart"/>
      <w:r>
        <w:rPr>
          <w:szCs w:val="26"/>
        </w:rPr>
        <w:t>Дыгдала</w:t>
      </w:r>
      <w:proofErr w:type="spellEnd"/>
      <w:r>
        <w:rPr>
          <w:szCs w:val="26"/>
        </w:rPr>
        <w:t xml:space="preserve"> Е.В., учитель французского языка МБОУ «Гимназия».</w:t>
      </w: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Технология</w:t>
      </w:r>
    </w:p>
    <w:p w:rsidR="008B6D8D" w:rsidRPr="00374FA5" w:rsidRDefault="008B6D8D" w:rsidP="008B6D8D">
      <w:pPr>
        <w:ind w:right="-57"/>
        <w:rPr>
          <w:szCs w:val="26"/>
        </w:rPr>
      </w:pPr>
      <w:proofErr w:type="spellStart"/>
      <w:r w:rsidRPr="00374FA5">
        <w:rPr>
          <w:szCs w:val="26"/>
        </w:rPr>
        <w:t>Бегма</w:t>
      </w:r>
      <w:proofErr w:type="spellEnd"/>
      <w:r w:rsidRPr="00374FA5">
        <w:rPr>
          <w:szCs w:val="26"/>
        </w:rPr>
        <w:t xml:space="preserve"> И.И., учитель технологии </w:t>
      </w:r>
      <w:r w:rsidR="00B516CE">
        <w:rPr>
          <w:szCs w:val="26"/>
        </w:rPr>
        <w:t>МБОУ СОШ №19</w:t>
      </w:r>
      <w:r w:rsidR="004A5728">
        <w:rPr>
          <w:szCs w:val="26"/>
        </w:rPr>
        <w:t>,</w:t>
      </w:r>
    </w:p>
    <w:p w:rsidR="008B6D8D" w:rsidRDefault="008B6D8D" w:rsidP="008B6D8D">
      <w:pPr>
        <w:ind w:right="-57"/>
        <w:rPr>
          <w:szCs w:val="26"/>
        </w:rPr>
      </w:pPr>
      <w:r w:rsidRPr="00374FA5">
        <w:rPr>
          <w:szCs w:val="26"/>
        </w:rPr>
        <w:t>Алексеев</w:t>
      </w:r>
      <w:r w:rsidR="00B516CE">
        <w:rPr>
          <w:szCs w:val="26"/>
        </w:rPr>
        <w:t xml:space="preserve"> Н.Н., учитель технологии МБОУ СОШ №</w:t>
      </w:r>
      <w:r w:rsidR="004A5728">
        <w:rPr>
          <w:szCs w:val="26"/>
        </w:rPr>
        <w:t xml:space="preserve"> </w:t>
      </w:r>
      <w:r w:rsidR="00B516CE">
        <w:rPr>
          <w:szCs w:val="26"/>
        </w:rPr>
        <w:t>20</w:t>
      </w:r>
      <w:r w:rsidR="004A5728">
        <w:rPr>
          <w:szCs w:val="26"/>
        </w:rPr>
        <w:t>,</w:t>
      </w:r>
    </w:p>
    <w:p w:rsidR="008B6D8D" w:rsidRPr="00CE47DF" w:rsidRDefault="008B6D8D" w:rsidP="008B6D8D">
      <w:pPr>
        <w:jc w:val="left"/>
        <w:rPr>
          <w:szCs w:val="26"/>
        </w:rPr>
      </w:pPr>
      <w:proofErr w:type="spellStart"/>
      <w:r>
        <w:rPr>
          <w:szCs w:val="26"/>
        </w:rPr>
        <w:t>Фелинская</w:t>
      </w:r>
      <w:proofErr w:type="spellEnd"/>
      <w:r>
        <w:rPr>
          <w:szCs w:val="26"/>
        </w:rPr>
        <w:t xml:space="preserve"> Е.Е., </w:t>
      </w:r>
      <w:r w:rsidRPr="00374FA5">
        <w:rPr>
          <w:szCs w:val="26"/>
        </w:rPr>
        <w:t xml:space="preserve">учитель технологии </w:t>
      </w:r>
      <w:r w:rsidRPr="00CE47DF">
        <w:rPr>
          <w:szCs w:val="26"/>
        </w:rPr>
        <w:t>МБОУ СОШ</w:t>
      </w:r>
      <w:r w:rsidR="00B516CE">
        <w:rPr>
          <w:szCs w:val="26"/>
        </w:rPr>
        <w:t xml:space="preserve"> </w:t>
      </w:r>
      <w:r w:rsidRPr="00CE47DF">
        <w:rPr>
          <w:szCs w:val="26"/>
        </w:rPr>
        <w:t>№</w:t>
      </w:r>
      <w:r w:rsidR="00B516CE">
        <w:rPr>
          <w:szCs w:val="26"/>
        </w:rPr>
        <w:t xml:space="preserve"> </w:t>
      </w:r>
      <w:r w:rsidRPr="00CE47DF">
        <w:rPr>
          <w:szCs w:val="26"/>
        </w:rPr>
        <w:t>15</w:t>
      </w:r>
      <w:r w:rsidR="004A5728">
        <w:rPr>
          <w:szCs w:val="26"/>
        </w:rPr>
        <w:t>,</w:t>
      </w:r>
    </w:p>
    <w:p w:rsidR="008B6D8D" w:rsidRPr="00374FA5" w:rsidRDefault="008B6D8D" w:rsidP="008B6D8D">
      <w:pPr>
        <w:ind w:right="-57"/>
        <w:rPr>
          <w:szCs w:val="26"/>
        </w:rPr>
      </w:pPr>
      <w:bookmarkStart w:id="0" w:name="_GoBack"/>
      <w:bookmarkEnd w:id="0"/>
      <w:proofErr w:type="spellStart"/>
      <w:r>
        <w:rPr>
          <w:szCs w:val="26"/>
        </w:rPr>
        <w:t>Китова</w:t>
      </w:r>
      <w:proofErr w:type="spellEnd"/>
      <w:r>
        <w:rPr>
          <w:szCs w:val="26"/>
        </w:rPr>
        <w:t xml:space="preserve"> Е.В.</w:t>
      </w:r>
      <w:r w:rsidR="00B516CE">
        <w:rPr>
          <w:szCs w:val="26"/>
        </w:rPr>
        <w:t xml:space="preserve">, учитель технологии МБОУ </w:t>
      </w:r>
      <w:r w:rsidRPr="00D91BD9">
        <w:rPr>
          <w:szCs w:val="26"/>
        </w:rPr>
        <w:t>СОШ</w:t>
      </w:r>
      <w:r>
        <w:rPr>
          <w:szCs w:val="26"/>
        </w:rPr>
        <w:t xml:space="preserve"> №</w:t>
      </w:r>
      <w:r w:rsidR="004A5728">
        <w:rPr>
          <w:szCs w:val="26"/>
        </w:rPr>
        <w:t xml:space="preserve"> </w:t>
      </w:r>
      <w:r>
        <w:rPr>
          <w:szCs w:val="26"/>
        </w:rPr>
        <w:t>5</w:t>
      </w:r>
      <w:r w:rsidR="004A5728">
        <w:rPr>
          <w:szCs w:val="26"/>
        </w:rPr>
        <w:t>,</w:t>
      </w:r>
    </w:p>
    <w:p w:rsidR="008B6D8D" w:rsidRPr="00374FA5" w:rsidRDefault="008B6D8D" w:rsidP="008B6D8D">
      <w:pPr>
        <w:jc w:val="left"/>
        <w:rPr>
          <w:szCs w:val="26"/>
        </w:rPr>
      </w:pPr>
      <w:r>
        <w:rPr>
          <w:szCs w:val="26"/>
        </w:rPr>
        <w:t>Попова</w:t>
      </w:r>
      <w:r w:rsidR="000836B2">
        <w:rPr>
          <w:szCs w:val="26"/>
        </w:rPr>
        <w:t xml:space="preserve"> </w:t>
      </w:r>
      <w:r>
        <w:rPr>
          <w:szCs w:val="26"/>
        </w:rPr>
        <w:t>А.Н</w:t>
      </w:r>
      <w:r w:rsidRPr="00D91BD9">
        <w:rPr>
          <w:szCs w:val="26"/>
        </w:rPr>
        <w:t>., учитель технологии МБ</w:t>
      </w:r>
      <w:r w:rsidRPr="00374FA5">
        <w:rPr>
          <w:szCs w:val="26"/>
        </w:rPr>
        <w:t>ОУ «СОШ №7 им. П.А.</w:t>
      </w:r>
      <w:r w:rsidR="00B516CE">
        <w:rPr>
          <w:szCs w:val="26"/>
        </w:rPr>
        <w:t xml:space="preserve"> </w:t>
      </w:r>
      <w:proofErr w:type="spellStart"/>
      <w:r w:rsidR="004A5728">
        <w:rPr>
          <w:szCs w:val="26"/>
        </w:rPr>
        <w:t>Рубанова</w:t>
      </w:r>
      <w:proofErr w:type="spellEnd"/>
      <w:r w:rsidR="004A5728">
        <w:rPr>
          <w:szCs w:val="26"/>
        </w:rPr>
        <w:t>»,</w:t>
      </w:r>
    </w:p>
    <w:p w:rsidR="008B6D8D" w:rsidRPr="00374FA5" w:rsidRDefault="008B6D8D" w:rsidP="008B6D8D">
      <w:pPr>
        <w:ind w:right="-57"/>
        <w:rPr>
          <w:szCs w:val="26"/>
        </w:rPr>
      </w:pPr>
      <w:r w:rsidRPr="00374FA5">
        <w:rPr>
          <w:szCs w:val="26"/>
        </w:rPr>
        <w:t xml:space="preserve">Ковалева О.В., учитель технологии </w:t>
      </w:r>
      <w:r w:rsidR="004A5728">
        <w:rPr>
          <w:szCs w:val="26"/>
        </w:rPr>
        <w:t>МБОУ «Лицей имени А.Г.Баженова»,</w:t>
      </w:r>
    </w:p>
    <w:p w:rsidR="008B6D8D" w:rsidRPr="00374FA5" w:rsidRDefault="008B6D8D" w:rsidP="008B6D8D">
      <w:pPr>
        <w:ind w:right="-57"/>
        <w:rPr>
          <w:szCs w:val="26"/>
        </w:rPr>
      </w:pPr>
      <w:r w:rsidRPr="00374FA5">
        <w:rPr>
          <w:szCs w:val="26"/>
        </w:rPr>
        <w:t>Захарова Л.А., учи</w:t>
      </w:r>
      <w:r w:rsidR="004A5728">
        <w:rPr>
          <w:szCs w:val="26"/>
        </w:rPr>
        <w:t>тель технологии МБОУ «Гимназия»,</w:t>
      </w:r>
    </w:p>
    <w:p w:rsidR="008B6D8D" w:rsidRPr="00374FA5" w:rsidRDefault="008B6D8D" w:rsidP="008B6D8D">
      <w:pPr>
        <w:ind w:right="-57"/>
        <w:rPr>
          <w:szCs w:val="26"/>
        </w:rPr>
      </w:pPr>
      <w:proofErr w:type="spellStart"/>
      <w:r w:rsidRPr="00374FA5">
        <w:rPr>
          <w:szCs w:val="26"/>
        </w:rPr>
        <w:t>Тименцева</w:t>
      </w:r>
      <w:proofErr w:type="spellEnd"/>
      <w:r w:rsidRPr="00374FA5">
        <w:rPr>
          <w:szCs w:val="26"/>
        </w:rPr>
        <w:t xml:space="preserve"> Е.Н., учител</w:t>
      </w:r>
      <w:r w:rsidR="00B516CE">
        <w:rPr>
          <w:szCs w:val="26"/>
        </w:rPr>
        <w:t>ь</w:t>
      </w:r>
      <w:r w:rsidRPr="00374FA5">
        <w:rPr>
          <w:szCs w:val="26"/>
        </w:rPr>
        <w:t xml:space="preserve"> технологии</w:t>
      </w:r>
      <w:r w:rsidR="00B516CE">
        <w:rPr>
          <w:szCs w:val="26"/>
        </w:rPr>
        <w:t xml:space="preserve"> МБОУ СОШ №19</w:t>
      </w:r>
      <w:r w:rsidRPr="00374FA5">
        <w:rPr>
          <w:szCs w:val="26"/>
        </w:rPr>
        <w:t>.</w:t>
      </w:r>
    </w:p>
    <w:p w:rsidR="00CD54D4" w:rsidRPr="00374FA5" w:rsidRDefault="00CD54D4" w:rsidP="00895E68">
      <w:pPr>
        <w:rPr>
          <w:szCs w:val="26"/>
        </w:rPr>
      </w:pP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МХК</w:t>
      </w:r>
    </w:p>
    <w:p w:rsidR="00B746B6" w:rsidRPr="00B746B6" w:rsidRDefault="00B746B6" w:rsidP="00A371A8">
      <w:pPr>
        <w:rPr>
          <w:szCs w:val="26"/>
        </w:rPr>
      </w:pPr>
      <w:r w:rsidRPr="00B746B6">
        <w:rPr>
          <w:szCs w:val="26"/>
        </w:rPr>
        <w:t>Сашина Н.</w:t>
      </w:r>
      <w:proofErr w:type="gramStart"/>
      <w:r w:rsidRPr="00B746B6">
        <w:rPr>
          <w:szCs w:val="26"/>
        </w:rPr>
        <w:t>В</w:t>
      </w:r>
      <w:proofErr w:type="gramEnd"/>
      <w:r w:rsidR="00B516CE">
        <w:rPr>
          <w:szCs w:val="26"/>
        </w:rPr>
        <w:t xml:space="preserve">, </w:t>
      </w:r>
      <w:proofErr w:type="gramStart"/>
      <w:r w:rsidR="00B516CE">
        <w:rPr>
          <w:szCs w:val="26"/>
        </w:rPr>
        <w:t>учитель</w:t>
      </w:r>
      <w:proofErr w:type="gramEnd"/>
      <w:r w:rsidR="00B516CE">
        <w:rPr>
          <w:szCs w:val="26"/>
        </w:rPr>
        <w:t xml:space="preserve"> </w:t>
      </w:r>
      <w:r w:rsidR="004540DB">
        <w:rPr>
          <w:szCs w:val="26"/>
        </w:rPr>
        <w:t>музыки</w:t>
      </w:r>
      <w:r w:rsidR="00B516CE">
        <w:rPr>
          <w:szCs w:val="26"/>
        </w:rPr>
        <w:t xml:space="preserve"> МБОУ «Лицей имени А.Г. Баженова»</w:t>
      </w:r>
      <w:r w:rsidR="004540DB">
        <w:rPr>
          <w:szCs w:val="26"/>
        </w:rPr>
        <w:t>,</w:t>
      </w:r>
    </w:p>
    <w:p w:rsidR="00B746B6" w:rsidRPr="00B746B6" w:rsidRDefault="00B746B6" w:rsidP="00A371A8">
      <w:pPr>
        <w:rPr>
          <w:szCs w:val="26"/>
        </w:rPr>
      </w:pPr>
      <w:proofErr w:type="spellStart"/>
      <w:r w:rsidRPr="00B746B6">
        <w:rPr>
          <w:szCs w:val="26"/>
        </w:rPr>
        <w:t>Китова</w:t>
      </w:r>
      <w:proofErr w:type="spellEnd"/>
      <w:r w:rsidRPr="00B746B6">
        <w:rPr>
          <w:szCs w:val="26"/>
        </w:rPr>
        <w:t xml:space="preserve"> Л.</w:t>
      </w:r>
      <w:proofErr w:type="gramStart"/>
      <w:r w:rsidRPr="00B746B6">
        <w:rPr>
          <w:szCs w:val="26"/>
        </w:rPr>
        <w:t>В</w:t>
      </w:r>
      <w:proofErr w:type="gramEnd"/>
      <w:r w:rsidR="004540DB">
        <w:rPr>
          <w:szCs w:val="26"/>
        </w:rPr>
        <w:t xml:space="preserve">, </w:t>
      </w:r>
      <w:proofErr w:type="gramStart"/>
      <w:r w:rsidR="004540DB">
        <w:rPr>
          <w:szCs w:val="26"/>
        </w:rPr>
        <w:t>учитель</w:t>
      </w:r>
      <w:proofErr w:type="gramEnd"/>
      <w:r w:rsidR="004540DB">
        <w:rPr>
          <w:szCs w:val="26"/>
        </w:rPr>
        <w:t xml:space="preserve"> ИЗО МБОУ «Лицей имени А.Г. Баженова»,</w:t>
      </w:r>
    </w:p>
    <w:p w:rsidR="00B746B6" w:rsidRPr="00B746B6" w:rsidRDefault="00B746B6" w:rsidP="00A371A8">
      <w:pPr>
        <w:rPr>
          <w:szCs w:val="26"/>
        </w:rPr>
      </w:pPr>
      <w:r w:rsidRPr="00B746B6">
        <w:rPr>
          <w:szCs w:val="26"/>
        </w:rPr>
        <w:t>Нестерова Н.В.</w:t>
      </w:r>
      <w:r w:rsidR="007577CB">
        <w:rPr>
          <w:szCs w:val="26"/>
        </w:rPr>
        <w:t>,</w:t>
      </w:r>
      <w:r w:rsidR="00B516CE">
        <w:rPr>
          <w:szCs w:val="26"/>
        </w:rPr>
        <w:t xml:space="preserve"> учитель ИЗО МБОУ СОШ № 4</w:t>
      </w:r>
      <w:r w:rsidR="007577CB">
        <w:rPr>
          <w:szCs w:val="26"/>
        </w:rPr>
        <w:t>.</w:t>
      </w:r>
    </w:p>
    <w:p w:rsidR="00F71A9B" w:rsidRPr="00374FA5" w:rsidRDefault="00F71A9B" w:rsidP="00A371A8">
      <w:pPr>
        <w:rPr>
          <w:szCs w:val="26"/>
        </w:rPr>
      </w:pP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ОБЖ</w:t>
      </w:r>
    </w:p>
    <w:p w:rsidR="00BF38DF" w:rsidRPr="00B516CE" w:rsidRDefault="00BF38DF" w:rsidP="004540DB">
      <w:pPr>
        <w:pStyle w:val="a6"/>
        <w:ind w:left="0"/>
        <w:contextualSpacing/>
        <w:jc w:val="left"/>
        <w:rPr>
          <w:szCs w:val="26"/>
        </w:rPr>
      </w:pPr>
      <w:r w:rsidRPr="00B516CE">
        <w:rPr>
          <w:szCs w:val="26"/>
        </w:rPr>
        <w:t>Анисимова С.Н.</w:t>
      </w:r>
      <w:r w:rsidR="00B516CE" w:rsidRPr="00B516CE">
        <w:rPr>
          <w:szCs w:val="26"/>
        </w:rPr>
        <w:t xml:space="preserve">, </w:t>
      </w:r>
      <w:r w:rsidRPr="00B516CE">
        <w:rPr>
          <w:szCs w:val="26"/>
        </w:rPr>
        <w:t xml:space="preserve"> преподаватель-организатор ОБЖ МБОУ </w:t>
      </w:r>
      <w:r w:rsidR="002350BA">
        <w:rPr>
          <w:szCs w:val="26"/>
        </w:rPr>
        <w:t>СОШ № 15,</w:t>
      </w:r>
    </w:p>
    <w:p w:rsidR="00BF38DF" w:rsidRPr="00B516CE" w:rsidRDefault="00BF38DF" w:rsidP="004540DB">
      <w:pPr>
        <w:pStyle w:val="a6"/>
        <w:ind w:left="0"/>
        <w:contextualSpacing/>
        <w:jc w:val="left"/>
        <w:rPr>
          <w:szCs w:val="26"/>
        </w:rPr>
      </w:pPr>
      <w:proofErr w:type="spellStart"/>
      <w:r w:rsidRPr="00B516CE">
        <w:rPr>
          <w:szCs w:val="26"/>
        </w:rPr>
        <w:t>Тропина</w:t>
      </w:r>
      <w:proofErr w:type="spellEnd"/>
      <w:r w:rsidRPr="00B516CE">
        <w:rPr>
          <w:szCs w:val="26"/>
        </w:rPr>
        <w:t xml:space="preserve"> Т.В.</w:t>
      </w:r>
      <w:r w:rsidR="00B516CE" w:rsidRPr="00B516CE">
        <w:rPr>
          <w:szCs w:val="26"/>
        </w:rPr>
        <w:t>,</w:t>
      </w:r>
      <w:r w:rsidRPr="00B516CE">
        <w:rPr>
          <w:szCs w:val="26"/>
        </w:rPr>
        <w:t xml:space="preserve"> преподаватель-организатор ОБЖ МБОУ </w:t>
      </w:r>
      <w:r w:rsidR="002350BA">
        <w:rPr>
          <w:szCs w:val="26"/>
        </w:rPr>
        <w:t>«</w:t>
      </w:r>
      <w:r w:rsidRPr="00B516CE">
        <w:rPr>
          <w:szCs w:val="26"/>
        </w:rPr>
        <w:t>СОШ №7</w:t>
      </w:r>
      <w:r w:rsidR="002350BA">
        <w:rPr>
          <w:szCs w:val="26"/>
        </w:rPr>
        <w:t xml:space="preserve"> имени П.А. </w:t>
      </w:r>
      <w:proofErr w:type="spellStart"/>
      <w:r w:rsidR="002350BA">
        <w:rPr>
          <w:szCs w:val="26"/>
        </w:rPr>
        <w:t>Рубанова</w:t>
      </w:r>
      <w:proofErr w:type="spellEnd"/>
      <w:r w:rsidR="002350BA">
        <w:rPr>
          <w:szCs w:val="26"/>
        </w:rPr>
        <w:t>»</w:t>
      </w:r>
      <w:r w:rsidR="000836B2">
        <w:rPr>
          <w:szCs w:val="26"/>
        </w:rPr>
        <w:t>,</w:t>
      </w:r>
    </w:p>
    <w:p w:rsidR="00BF38DF" w:rsidRPr="00B516CE" w:rsidRDefault="00BF38DF" w:rsidP="004540DB">
      <w:pPr>
        <w:pStyle w:val="a6"/>
        <w:ind w:left="0"/>
        <w:contextualSpacing/>
        <w:jc w:val="left"/>
        <w:rPr>
          <w:szCs w:val="26"/>
        </w:rPr>
      </w:pPr>
      <w:proofErr w:type="spellStart"/>
      <w:r w:rsidRPr="00B516CE">
        <w:rPr>
          <w:szCs w:val="26"/>
        </w:rPr>
        <w:t>Кузьменко</w:t>
      </w:r>
      <w:proofErr w:type="spellEnd"/>
      <w:r w:rsidRPr="00B516CE">
        <w:rPr>
          <w:szCs w:val="26"/>
        </w:rPr>
        <w:t xml:space="preserve"> Т.Г.</w:t>
      </w:r>
      <w:r w:rsidR="00B516CE" w:rsidRPr="00B516CE">
        <w:rPr>
          <w:szCs w:val="26"/>
        </w:rPr>
        <w:t xml:space="preserve">, </w:t>
      </w:r>
      <w:r w:rsidRPr="00B516CE">
        <w:rPr>
          <w:szCs w:val="26"/>
        </w:rPr>
        <w:t xml:space="preserve"> преподаватель-организатор ОБЖ МБОУ СОШ № 9</w:t>
      </w:r>
      <w:r w:rsidR="000836B2">
        <w:rPr>
          <w:szCs w:val="26"/>
        </w:rPr>
        <w:t>,</w:t>
      </w:r>
    </w:p>
    <w:p w:rsidR="00325748" w:rsidRPr="00B516CE" w:rsidRDefault="00B516CE" w:rsidP="004540DB">
      <w:pPr>
        <w:pStyle w:val="a6"/>
        <w:ind w:left="0"/>
        <w:contextualSpacing/>
        <w:jc w:val="left"/>
        <w:rPr>
          <w:szCs w:val="26"/>
        </w:rPr>
      </w:pPr>
      <w:r w:rsidRPr="00B516CE">
        <w:rPr>
          <w:szCs w:val="26"/>
        </w:rPr>
        <w:t xml:space="preserve">Зубарева И.В., </w:t>
      </w:r>
      <w:r w:rsidR="00BF38DF" w:rsidRPr="00B516CE">
        <w:rPr>
          <w:szCs w:val="26"/>
        </w:rPr>
        <w:t>преподаватель-организатор ОБЖ  МБОУ СОШ № 19</w:t>
      </w:r>
      <w:r w:rsidR="000836B2">
        <w:rPr>
          <w:szCs w:val="26"/>
        </w:rPr>
        <w:t>.</w:t>
      </w:r>
    </w:p>
    <w:p w:rsidR="004540DB" w:rsidRDefault="004540DB" w:rsidP="00A371A8">
      <w:pPr>
        <w:rPr>
          <w:b/>
          <w:szCs w:val="26"/>
        </w:rPr>
      </w:pP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Физическая культура</w:t>
      </w:r>
    </w:p>
    <w:p w:rsidR="001813C5" w:rsidRPr="001813C5" w:rsidRDefault="001813C5" w:rsidP="001813C5">
      <w:pPr>
        <w:pStyle w:val="a6"/>
        <w:spacing w:after="160" w:line="259" w:lineRule="auto"/>
        <w:ind w:left="0"/>
        <w:contextualSpacing/>
        <w:jc w:val="left"/>
        <w:rPr>
          <w:szCs w:val="26"/>
        </w:rPr>
      </w:pPr>
      <w:proofErr w:type="spellStart"/>
      <w:r w:rsidRPr="001813C5">
        <w:rPr>
          <w:szCs w:val="26"/>
        </w:rPr>
        <w:t>Зенина</w:t>
      </w:r>
      <w:proofErr w:type="spellEnd"/>
      <w:r w:rsidRPr="001813C5">
        <w:rPr>
          <w:szCs w:val="26"/>
        </w:rPr>
        <w:t xml:space="preserve"> С.И.</w:t>
      </w:r>
      <w:r w:rsidR="00936F2B">
        <w:rPr>
          <w:szCs w:val="26"/>
        </w:rPr>
        <w:t xml:space="preserve">, </w:t>
      </w:r>
      <w:r w:rsidRPr="001813C5">
        <w:rPr>
          <w:szCs w:val="26"/>
        </w:rPr>
        <w:t xml:space="preserve"> </w:t>
      </w:r>
      <w:r w:rsidR="00361A21">
        <w:rPr>
          <w:szCs w:val="26"/>
        </w:rPr>
        <w:t xml:space="preserve">учитель физической культуры </w:t>
      </w:r>
      <w:r w:rsidR="00936F2B">
        <w:rPr>
          <w:szCs w:val="26"/>
        </w:rPr>
        <w:t>МБОУ «Гимназия»</w:t>
      </w:r>
      <w:r w:rsidR="000836B2">
        <w:rPr>
          <w:szCs w:val="26"/>
        </w:rPr>
        <w:t>,</w:t>
      </w:r>
    </w:p>
    <w:p w:rsidR="001813C5" w:rsidRPr="001813C5" w:rsidRDefault="001813C5" w:rsidP="001813C5">
      <w:pPr>
        <w:pStyle w:val="a6"/>
        <w:spacing w:after="160" w:line="259" w:lineRule="auto"/>
        <w:ind w:left="0"/>
        <w:contextualSpacing/>
        <w:jc w:val="left"/>
        <w:rPr>
          <w:szCs w:val="26"/>
        </w:rPr>
      </w:pPr>
      <w:r w:rsidRPr="001813C5">
        <w:rPr>
          <w:szCs w:val="26"/>
        </w:rPr>
        <w:t xml:space="preserve">Романова </w:t>
      </w:r>
      <w:r w:rsidR="00936F2B">
        <w:rPr>
          <w:szCs w:val="26"/>
        </w:rPr>
        <w:t xml:space="preserve">И.А., </w:t>
      </w:r>
      <w:r w:rsidR="00361A21">
        <w:rPr>
          <w:szCs w:val="26"/>
        </w:rPr>
        <w:t xml:space="preserve">учитель физической культуры </w:t>
      </w:r>
      <w:r w:rsidR="00936F2B">
        <w:rPr>
          <w:szCs w:val="26"/>
        </w:rPr>
        <w:t xml:space="preserve">школа </w:t>
      </w:r>
      <w:r w:rsidR="00361A21">
        <w:rPr>
          <w:szCs w:val="26"/>
        </w:rPr>
        <w:t xml:space="preserve">№ </w:t>
      </w:r>
      <w:r w:rsidR="00936F2B">
        <w:rPr>
          <w:szCs w:val="26"/>
        </w:rPr>
        <w:t>6</w:t>
      </w:r>
      <w:r w:rsidR="000836B2">
        <w:rPr>
          <w:szCs w:val="26"/>
        </w:rPr>
        <w:t>,</w:t>
      </w:r>
    </w:p>
    <w:p w:rsidR="001813C5" w:rsidRPr="001813C5" w:rsidRDefault="00936F2B" w:rsidP="001813C5">
      <w:pPr>
        <w:pStyle w:val="a6"/>
        <w:ind w:left="0"/>
        <w:rPr>
          <w:szCs w:val="26"/>
        </w:rPr>
      </w:pPr>
      <w:proofErr w:type="spellStart"/>
      <w:r>
        <w:rPr>
          <w:szCs w:val="26"/>
        </w:rPr>
        <w:t>Кужлева</w:t>
      </w:r>
      <w:proofErr w:type="spellEnd"/>
      <w:r>
        <w:rPr>
          <w:szCs w:val="26"/>
        </w:rPr>
        <w:t xml:space="preserve"> И.В., </w:t>
      </w:r>
      <w:r w:rsidR="00361A21">
        <w:rPr>
          <w:szCs w:val="26"/>
        </w:rPr>
        <w:t xml:space="preserve">учитель физической культуры </w:t>
      </w:r>
      <w:r>
        <w:rPr>
          <w:szCs w:val="26"/>
        </w:rPr>
        <w:t>МБОУ СОШ №</w:t>
      </w:r>
      <w:r w:rsidR="00361A21">
        <w:rPr>
          <w:szCs w:val="26"/>
        </w:rPr>
        <w:t xml:space="preserve"> </w:t>
      </w:r>
      <w:r>
        <w:rPr>
          <w:szCs w:val="26"/>
        </w:rPr>
        <w:t>20</w:t>
      </w:r>
      <w:r w:rsidR="000836B2">
        <w:rPr>
          <w:szCs w:val="26"/>
        </w:rPr>
        <w:t>,</w:t>
      </w:r>
    </w:p>
    <w:p w:rsidR="001813C5" w:rsidRPr="001813C5" w:rsidRDefault="00936F2B" w:rsidP="001813C5">
      <w:pPr>
        <w:pStyle w:val="a6"/>
        <w:spacing w:after="160" w:line="259" w:lineRule="auto"/>
        <w:ind w:left="0"/>
        <w:contextualSpacing/>
        <w:jc w:val="left"/>
        <w:rPr>
          <w:szCs w:val="26"/>
        </w:rPr>
      </w:pPr>
      <w:proofErr w:type="spellStart"/>
      <w:r>
        <w:rPr>
          <w:szCs w:val="26"/>
        </w:rPr>
        <w:t>Вильцина</w:t>
      </w:r>
      <w:proofErr w:type="spellEnd"/>
      <w:r>
        <w:rPr>
          <w:szCs w:val="26"/>
        </w:rPr>
        <w:t xml:space="preserve"> Е.Ю., </w:t>
      </w:r>
      <w:r w:rsidR="00361A21">
        <w:rPr>
          <w:szCs w:val="26"/>
        </w:rPr>
        <w:t xml:space="preserve">учитель физической культуры  </w:t>
      </w:r>
      <w:r>
        <w:rPr>
          <w:szCs w:val="26"/>
        </w:rPr>
        <w:t>МБОУ СОШ №</w:t>
      </w:r>
      <w:r w:rsidR="00361A21">
        <w:rPr>
          <w:szCs w:val="26"/>
        </w:rPr>
        <w:t xml:space="preserve"> </w:t>
      </w:r>
      <w:r>
        <w:rPr>
          <w:szCs w:val="26"/>
        </w:rPr>
        <w:t>5</w:t>
      </w:r>
      <w:r w:rsidR="000836B2">
        <w:rPr>
          <w:szCs w:val="26"/>
        </w:rPr>
        <w:t>.</w:t>
      </w:r>
    </w:p>
    <w:p w:rsidR="00F71A9B" w:rsidRPr="00374FA5" w:rsidRDefault="00F71A9B" w:rsidP="00A371A8">
      <w:pPr>
        <w:rPr>
          <w:szCs w:val="26"/>
        </w:rPr>
      </w:pPr>
    </w:p>
    <w:p w:rsidR="00763FDB" w:rsidRDefault="00763FDB" w:rsidP="00A371A8">
      <w:pPr>
        <w:rPr>
          <w:b/>
          <w:szCs w:val="26"/>
        </w:rPr>
      </w:pPr>
      <w:r w:rsidRPr="00374FA5">
        <w:rPr>
          <w:b/>
          <w:szCs w:val="26"/>
        </w:rPr>
        <w:t>География</w:t>
      </w:r>
    </w:p>
    <w:p w:rsidR="001813C5" w:rsidRPr="00936F2B" w:rsidRDefault="001813C5" w:rsidP="001813C5">
      <w:pPr>
        <w:jc w:val="left"/>
        <w:rPr>
          <w:szCs w:val="26"/>
        </w:rPr>
      </w:pPr>
      <w:r w:rsidRPr="00936F2B">
        <w:rPr>
          <w:szCs w:val="26"/>
        </w:rPr>
        <w:t xml:space="preserve">Усенко О.В., </w:t>
      </w:r>
      <w:r w:rsidR="00AD4564">
        <w:rPr>
          <w:szCs w:val="26"/>
        </w:rPr>
        <w:t xml:space="preserve">учитель географии </w:t>
      </w:r>
      <w:r w:rsidRPr="00936F2B">
        <w:rPr>
          <w:szCs w:val="26"/>
        </w:rPr>
        <w:t>МБОУ СОШ №</w:t>
      </w:r>
      <w:r w:rsidR="00AD4564">
        <w:rPr>
          <w:szCs w:val="26"/>
        </w:rPr>
        <w:t xml:space="preserve"> </w:t>
      </w:r>
      <w:r w:rsidRPr="00936F2B">
        <w:rPr>
          <w:szCs w:val="26"/>
        </w:rPr>
        <w:t>1</w:t>
      </w:r>
      <w:r w:rsidR="00AD4564">
        <w:rPr>
          <w:szCs w:val="26"/>
        </w:rPr>
        <w:t>,</w:t>
      </w:r>
    </w:p>
    <w:p w:rsidR="001813C5" w:rsidRPr="00936F2B" w:rsidRDefault="001813C5" w:rsidP="001813C5">
      <w:pPr>
        <w:jc w:val="left"/>
        <w:rPr>
          <w:szCs w:val="26"/>
        </w:rPr>
      </w:pPr>
      <w:proofErr w:type="spellStart"/>
      <w:r w:rsidRPr="00936F2B">
        <w:rPr>
          <w:szCs w:val="26"/>
        </w:rPr>
        <w:t>Ратахин</w:t>
      </w:r>
      <w:proofErr w:type="spellEnd"/>
      <w:r w:rsidRPr="00936F2B">
        <w:rPr>
          <w:szCs w:val="26"/>
        </w:rPr>
        <w:t xml:space="preserve"> Н.В., </w:t>
      </w:r>
      <w:r w:rsidR="00AD4564">
        <w:rPr>
          <w:szCs w:val="26"/>
        </w:rPr>
        <w:t xml:space="preserve">учитель географии </w:t>
      </w:r>
      <w:r w:rsidRPr="00936F2B">
        <w:rPr>
          <w:szCs w:val="26"/>
        </w:rPr>
        <w:t>МБОУ СОШ №</w:t>
      </w:r>
      <w:r w:rsidR="00AD4564">
        <w:rPr>
          <w:szCs w:val="26"/>
        </w:rPr>
        <w:t xml:space="preserve"> </w:t>
      </w:r>
      <w:r w:rsidRPr="00936F2B">
        <w:rPr>
          <w:szCs w:val="26"/>
        </w:rPr>
        <w:t>4</w:t>
      </w:r>
      <w:r w:rsidR="00AD4564">
        <w:rPr>
          <w:szCs w:val="26"/>
        </w:rPr>
        <w:t>,</w:t>
      </w:r>
    </w:p>
    <w:p w:rsidR="001813C5" w:rsidRPr="00936F2B" w:rsidRDefault="001813C5" w:rsidP="001813C5">
      <w:pPr>
        <w:jc w:val="left"/>
        <w:rPr>
          <w:szCs w:val="26"/>
        </w:rPr>
      </w:pPr>
      <w:r w:rsidRPr="00936F2B">
        <w:rPr>
          <w:szCs w:val="26"/>
        </w:rPr>
        <w:t xml:space="preserve">Панова И.В., </w:t>
      </w:r>
      <w:r w:rsidR="00AD4564">
        <w:rPr>
          <w:szCs w:val="26"/>
        </w:rPr>
        <w:t xml:space="preserve">учитель географии </w:t>
      </w:r>
      <w:r w:rsidRPr="00936F2B">
        <w:rPr>
          <w:szCs w:val="26"/>
        </w:rPr>
        <w:t xml:space="preserve">МБОУ </w:t>
      </w:r>
      <w:r w:rsidR="00D15F42">
        <w:rPr>
          <w:szCs w:val="26"/>
        </w:rPr>
        <w:t>«</w:t>
      </w:r>
      <w:r w:rsidR="00AD4564">
        <w:rPr>
          <w:szCs w:val="26"/>
        </w:rPr>
        <w:t xml:space="preserve">СОШ №16 им. Д.М. </w:t>
      </w:r>
      <w:proofErr w:type="spellStart"/>
      <w:r w:rsidR="00AD4564">
        <w:rPr>
          <w:szCs w:val="26"/>
        </w:rPr>
        <w:t>Карбышева</w:t>
      </w:r>
      <w:proofErr w:type="spellEnd"/>
      <w:r w:rsidR="00AD4564">
        <w:rPr>
          <w:szCs w:val="26"/>
        </w:rPr>
        <w:t>»,</w:t>
      </w:r>
    </w:p>
    <w:p w:rsidR="001813C5" w:rsidRPr="00936F2B" w:rsidRDefault="001813C5" w:rsidP="001813C5">
      <w:pPr>
        <w:jc w:val="left"/>
        <w:rPr>
          <w:szCs w:val="26"/>
        </w:rPr>
      </w:pPr>
      <w:r w:rsidRPr="00936F2B">
        <w:rPr>
          <w:szCs w:val="26"/>
        </w:rPr>
        <w:t xml:space="preserve">Белова Е.Н., </w:t>
      </w:r>
      <w:r w:rsidR="00AD4564">
        <w:rPr>
          <w:szCs w:val="26"/>
        </w:rPr>
        <w:t xml:space="preserve">учитель географии </w:t>
      </w:r>
      <w:r w:rsidRPr="00936F2B">
        <w:rPr>
          <w:szCs w:val="26"/>
        </w:rPr>
        <w:t>МБОУ СОШ №</w:t>
      </w:r>
      <w:r w:rsidR="00AD4564">
        <w:rPr>
          <w:szCs w:val="26"/>
        </w:rPr>
        <w:t xml:space="preserve"> </w:t>
      </w:r>
      <w:r w:rsidRPr="00936F2B">
        <w:rPr>
          <w:szCs w:val="26"/>
        </w:rPr>
        <w:t>5</w:t>
      </w:r>
      <w:r w:rsidR="00AD4564">
        <w:rPr>
          <w:szCs w:val="26"/>
        </w:rPr>
        <w:t>,</w:t>
      </w:r>
    </w:p>
    <w:p w:rsidR="001813C5" w:rsidRPr="00936F2B" w:rsidRDefault="001813C5" w:rsidP="001813C5">
      <w:pPr>
        <w:jc w:val="left"/>
        <w:rPr>
          <w:szCs w:val="26"/>
        </w:rPr>
      </w:pPr>
      <w:r w:rsidRPr="00936F2B">
        <w:rPr>
          <w:szCs w:val="26"/>
        </w:rPr>
        <w:t xml:space="preserve">Журавлёва Г.Н., </w:t>
      </w:r>
      <w:r w:rsidR="00AD4564">
        <w:rPr>
          <w:szCs w:val="26"/>
        </w:rPr>
        <w:t xml:space="preserve">учитель географии </w:t>
      </w:r>
      <w:r w:rsidRPr="00936F2B">
        <w:rPr>
          <w:szCs w:val="26"/>
        </w:rPr>
        <w:t>МБОУ «Гимназия»</w:t>
      </w:r>
      <w:r w:rsidR="00AD4564">
        <w:rPr>
          <w:szCs w:val="26"/>
        </w:rPr>
        <w:t>,</w:t>
      </w:r>
    </w:p>
    <w:p w:rsidR="001813C5" w:rsidRDefault="001813C5" w:rsidP="001813C5">
      <w:pPr>
        <w:jc w:val="left"/>
        <w:rPr>
          <w:szCs w:val="26"/>
        </w:rPr>
      </w:pPr>
      <w:r w:rsidRPr="00936F2B">
        <w:rPr>
          <w:szCs w:val="26"/>
        </w:rPr>
        <w:t xml:space="preserve">Переберина Т.Ф., </w:t>
      </w:r>
      <w:r w:rsidR="00AD4564">
        <w:rPr>
          <w:szCs w:val="26"/>
        </w:rPr>
        <w:t xml:space="preserve">учитель географии </w:t>
      </w:r>
      <w:r w:rsidRPr="00936F2B">
        <w:rPr>
          <w:szCs w:val="26"/>
        </w:rPr>
        <w:t>МБОУ «Лицей</w:t>
      </w:r>
      <w:r w:rsidR="000836B2">
        <w:rPr>
          <w:szCs w:val="26"/>
        </w:rPr>
        <w:t xml:space="preserve"> имени А.Г. Баженова</w:t>
      </w:r>
      <w:r w:rsidRPr="00936F2B">
        <w:rPr>
          <w:szCs w:val="26"/>
        </w:rPr>
        <w:t>»</w:t>
      </w:r>
      <w:r w:rsidR="00AD4564">
        <w:rPr>
          <w:szCs w:val="26"/>
        </w:rPr>
        <w:t>.</w:t>
      </w: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D15F42" w:rsidRDefault="00D15F42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AD4564" w:rsidRDefault="00AD4564" w:rsidP="001813C5">
      <w:pPr>
        <w:jc w:val="left"/>
        <w:rPr>
          <w:szCs w:val="26"/>
        </w:rPr>
      </w:pPr>
    </w:p>
    <w:p w:rsidR="00D15F42" w:rsidRPr="00936F2B" w:rsidRDefault="00D15F42" w:rsidP="001813C5">
      <w:pPr>
        <w:jc w:val="left"/>
        <w:rPr>
          <w:szCs w:val="26"/>
        </w:rPr>
      </w:pPr>
    </w:p>
    <w:p w:rsidR="001813C5" w:rsidRPr="00936F2B" w:rsidRDefault="001813C5" w:rsidP="00A371A8">
      <w:pPr>
        <w:rPr>
          <w:b/>
          <w:szCs w:val="26"/>
        </w:rPr>
      </w:pPr>
    </w:p>
    <w:p w:rsidR="00F71A9B" w:rsidRDefault="002956D8" w:rsidP="001813C5">
      <w:pPr>
        <w:jc w:val="right"/>
      </w:pPr>
      <w:r>
        <w:lastRenderedPageBreak/>
        <w:t>Приложение 3</w:t>
      </w:r>
    </w:p>
    <w:p w:rsidR="00F71A9B" w:rsidRDefault="004B6040" w:rsidP="00F71A9B">
      <w:pPr>
        <w:jc w:val="right"/>
      </w:pPr>
      <w:r>
        <w:t xml:space="preserve">к приказу ГУО </w:t>
      </w:r>
      <w:r w:rsidR="003B1B83">
        <w:t>08.09.</w:t>
      </w:r>
      <w:r w:rsidR="00FD1A1D">
        <w:t>2</w:t>
      </w:r>
      <w:r w:rsidR="00DA7AF2">
        <w:t>2</w:t>
      </w:r>
      <w:r w:rsidR="00FD1A1D">
        <w:t xml:space="preserve">  </w:t>
      </w:r>
      <w:r w:rsidR="00F71A9B">
        <w:t xml:space="preserve"> №</w:t>
      </w:r>
      <w:r w:rsidR="0053409B">
        <w:t xml:space="preserve"> </w:t>
      </w:r>
      <w:r w:rsidR="003B1B83">
        <w:t>1264</w:t>
      </w:r>
    </w:p>
    <w:p w:rsidR="00F71A9B" w:rsidRDefault="00F71A9B" w:rsidP="00A371A8"/>
    <w:p w:rsidR="00F71A9B" w:rsidRPr="00F71A9B" w:rsidRDefault="00F71A9B" w:rsidP="00F71A9B">
      <w:pPr>
        <w:jc w:val="center"/>
        <w:rPr>
          <w:b/>
        </w:rPr>
      </w:pPr>
      <w:r w:rsidRPr="00F71A9B">
        <w:rPr>
          <w:b/>
        </w:rPr>
        <w:t>Г</w:t>
      </w:r>
      <w:r w:rsidR="00763FDB" w:rsidRPr="00F71A9B">
        <w:rPr>
          <w:b/>
        </w:rPr>
        <w:t>рафик проведения школьного этапа</w:t>
      </w:r>
    </w:p>
    <w:p w:rsidR="00763FDB" w:rsidRPr="00F71A9B" w:rsidRDefault="00F71A9B" w:rsidP="00F71A9B">
      <w:pPr>
        <w:jc w:val="center"/>
        <w:rPr>
          <w:b/>
        </w:rPr>
      </w:pPr>
      <w:r>
        <w:rPr>
          <w:b/>
        </w:rPr>
        <w:t xml:space="preserve">Всероссийской олимпиады </w:t>
      </w:r>
      <w:r w:rsidR="00763FDB" w:rsidRPr="00F71A9B">
        <w:rPr>
          <w:b/>
        </w:rPr>
        <w:t>школьников:</w:t>
      </w:r>
    </w:p>
    <w:p w:rsidR="00763FDB" w:rsidRPr="00A371A8" w:rsidRDefault="00763FDB" w:rsidP="00A371A8"/>
    <w:p w:rsidR="00054688" w:rsidRPr="00A371A8" w:rsidRDefault="00054688" w:rsidP="00A371A8"/>
    <w:p w:rsidR="00A27E80" w:rsidRPr="00FC6848" w:rsidRDefault="00A27E80" w:rsidP="00A27E80">
      <w:pPr>
        <w:shd w:val="clear" w:color="auto" w:fill="FFFFFF"/>
        <w:tabs>
          <w:tab w:val="left" w:pos="716"/>
          <w:tab w:val="left" w:pos="4630"/>
        </w:tabs>
        <w:spacing w:line="240" w:lineRule="atLeast"/>
        <w:ind w:hanging="346"/>
        <w:rPr>
          <w:b/>
        </w:rPr>
      </w:pPr>
      <w:r>
        <w:rPr>
          <w:b/>
        </w:rPr>
        <w:t xml:space="preserve">     </w:t>
      </w:r>
      <w:r w:rsidRPr="00FC6848">
        <w:rPr>
          <w:b/>
        </w:rPr>
        <w:t>4 классы:</w:t>
      </w:r>
    </w:p>
    <w:p w:rsidR="00A27E80" w:rsidRDefault="003A02EA" w:rsidP="000E0FA0">
      <w:pPr>
        <w:shd w:val="clear" w:color="auto" w:fill="FFFFFF"/>
        <w:tabs>
          <w:tab w:val="left" w:pos="716"/>
          <w:tab w:val="left" w:pos="4630"/>
        </w:tabs>
        <w:spacing w:line="240" w:lineRule="atLeast"/>
        <w:ind w:hanging="346"/>
      </w:pPr>
      <w:r>
        <w:t xml:space="preserve">     </w:t>
      </w:r>
      <w:r w:rsidR="000E0FA0" w:rsidRPr="00FC6848">
        <w:t>14</w:t>
      </w:r>
      <w:r w:rsidR="00A27E80" w:rsidRPr="00FC6848">
        <w:t>.10.202</w:t>
      </w:r>
      <w:r w:rsidR="000E0FA0" w:rsidRPr="00FC6848">
        <w:t>2</w:t>
      </w:r>
      <w:r w:rsidR="00A27E80" w:rsidRPr="00FC6848">
        <w:t xml:space="preserve"> – русский язык;</w:t>
      </w:r>
      <w:r w:rsidR="00771166">
        <w:t xml:space="preserve"> </w:t>
      </w:r>
    </w:p>
    <w:p w:rsidR="00771166" w:rsidRPr="00FC6848" w:rsidRDefault="00771166" w:rsidP="000E0FA0">
      <w:pPr>
        <w:shd w:val="clear" w:color="auto" w:fill="FFFFFF"/>
        <w:tabs>
          <w:tab w:val="left" w:pos="716"/>
          <w:tab w:val="left" w:pos="4630"/>
        </w:tabs>
        <w:spacing w:line="240" w:lineRule="atLeast"/>
        <w:ind w:hanging="346"/>
      </w:pPr>
    </w:p>
    <w:p w:rsidR="00A27E80" w:rsidRPr="00FC6848" w:rsidRDefault="00A27E80" w:rsidP="00A27E80">
      <w:pPr>
        <w:shd w:val="clear" w:color="auto" w:fill="FFFFFF"/>
        <w:tabs>
          <w:tab w:val="left" w:pos="716"/>
          <w:tab w:val="left" w:pos="4630"/>
        </w:tabs>
        <w:spacing w:line="240" w:lineRule="atLeast"/>
        <w:ind w:hanging="346"/>
      </w:pPr>
    </w:p>
    <w:p w:rsidR="00A11196" w:rsidRPr="00FC6848" w:rsidRDefault="00A27E80" w:rsidP="00A11196">
      <w:pPr>
        <w:shd w:val="clear" w:color="auto" w:fill="FFFFFF"/>
        <w:tabs>
          <w:tab w:val="left" w:pos="716"/>
          <w:tab w:val="left" w:pos="4630"/>
        </w:tabs>
        <w:spacing w:line="240" w:lineRule="atLeast"/>
        <w:ind w:hanging="346"/>
        <w:rPr>
          <w:b/>
        </w:rPr>
      </w:pPr>
      <w:r w:rsidRPr="00FC6848">
        <w:rPr>
          <w:b/>
        </w:rPr>
        <w:t xml:space="preserve">      </w:t>
      </w:r>
      <w:r w:rsidR="00A11196" w:rsidRPr="00FC6848">
        <w:rPr>
          <w:b/>
        </w:rPr>
        <w:t>5-6 классы:</w:t>
      </w:r>
      <w:r w:rsidR="00A11196" w:rsidRPr="00FC6848">
        <w:tab/>
      </w:r>
    </w:p>
    <w:p w:rsidR="00A11196" w:rsidRPr="00FC6848" w:rsidRDefault="000E0FA0" w:rsidP="00A11196">
      <w:pPr>
        <w:shd w:val="clear" w:color="auto" w:fill="FFFFFF"/>
        <w:spacing w:line="260" w:lineRule="atLeast"/>
        <w:ind w:right="-61"/>
        <w:rPr>
          <w:spacing w:val="-11"/>
        </w:rPr>
      </w:pPr>
      <w:r w:rsidRPr="00FC6848">
        <w:rPr>
          <w:bCs/>
          <w:spacing w:val="-11"/>
        </w:rPr>
        <w:t>28.09.</w:t>
      </w:r>
      <w:r w:rsidR="00A11196" w:rsidRPr="00FC6848">
        <w:rPr>
          <w:bCs/>
          <w:spacing w:val="-11"/>
        </w:rPr>
        <w:t>202</w:t>
      </w:r>
      <w:r w:rsidRPr="00FC6848">
        <w:rPr>
          <w:bCs/>
          <w:spacing w:val="-11"/>
        </w:rPr>
        <w:t>2</w:t>
      </w:r>
      <w:r w:rsidR="00A11196" w:rsidRPr="00FC6848">
        <w:rPr>
          <w:bCs/>
          <w:spacing w:val="-11"/>
        </w:rPr>
        <w:t xml:space="preserve"> </w:t>
      </w:r>
      <w:r w:rsidR="00A11196" w:rsidRPr="00FC6848">
        <w:rPr>
          <w:spacing w:val="-11"/>
        </w:rPr>
        <w:t xml:space="preserve">– </w:t>
      </w:r>
      <w:r w:rsidR="00DA7AF2" w:rsidRPr="00FC6848">
        <w:t>физическая культура, обществознание,</w:t>
      </w:r>
    </w:p>
    <w:p w:rsidR="00A11196" w:rsidRPr="00FC6848" w:rsidRDefault="000E0FA0" w:rsidP="00A11196">
      <w:pPr>
        <w:shd w:val="clear" w:color="auto" w:fill="FFFFFF"/>
        <w:spacing w:line="260" w:lineRule="atLeast"/>
        <w:ind w:right="-61"/>
        <w:rPr>
          <w:spacing w:val="-11"/>
        </w:rPr>
      </w:pPr>
      <w:r w:rsidRPr="00FC6848">
        <w:rPr>
          <w:bCs/>
          <w:spacing w:val="-11"/>
        </w:rPr>
        <w:t>29.09.</w:t>
      </w:r>
      <w:r w:rsidR="00A11196" w:rsidRPr="00FC6848">
        <w:rPr>
          <w:bCs/>
          <w:spacing w:val="-11"/>
        </w:rPr>
        <w:t>202</w:t>
      </w:r>
      <w:r w:rsidRPr="00FC6848">
        <w:rPr>
          <w:bCs/>
          <w:spacing w:val="-11"/>
        </w:rPr>
        <w:t>2</w:t>
      </w:r>
      <w:r w:rsidR="00A11196" w:rsidRPr="00FC6848">
        <w:rPr>
          <w:bCs/>
          <w:spacing w:val="-11"/>
        </w:rPr>
        <w:t xml:space="preserve"> -  </w:t>
      </w:r>
      <w:r w:rsidR="00DA7AF2" w:rsidRPr="00FC6848">
        <w:t>ОБЖ, технология;</w:t>
      </w:r>
    </w:p>
    <w:p w:rsidR="00A11196" w:rsidRPr="00FC6848" w:rsidRDefault="000031C9" w:rsidP="00A11196">
      <w:pPr>
        <w:shd w:val="clear" w:color="auto" w:fill="FFFFFF"/>
        <w:spacing w:line="240" w:lineRule="atLeast"/>
        <w:ind w:right="-61"/>
      </w:pPr>
      <w:r w:rsidRPr="00FC6848">
        <w:rPr>
          <w:bCs/>
        </w:rPr>
        <w:t>0</w:t>
      </w:r>
      <w:r w:rsidR="00DA7AF2" w:rsidRPr="00FC6848">
        <w:rPr>
          <w:bCs/>
        </w:rPr>
        <w:t>3</w:t>
      </w:r>
      <w:r w:rsidR="00A11196" w:rsidRPr="00FC6848">
        <w:rPr>
          <w:bCs/>
        </w:rPr>
        <w:t>.10.202</w:t>
      </w:r>
      <w:r w:rsidR="000E0FA0" w:rsidRPr="00FC6848">
        <w:rPr>
          <w:bCs/>
        </w:rPr>
        <w:t>2</w:t>
      </w:r>
      <w:r w:rsidR="00A11196" w:rsidRPr="00FC6848">
        <w:rPr>
          <w:bCs/>
        </w:rPr>
        <w:t xml:space="preserve">  –</w:t>
      </w:r>
      <w:r w:rsidR="00DA7AF2" w:rsidRPr="00FC6848">
        <w:t xml:space="preserve"> литература;</w:t>
      </w:r>
    </w:p>
    <w:p w:rsidR="00A11196" w:rsidRPr="00FC6848" w:rsidRDefault="000031C9" w:rsidP="00A11196">
      <w:pPr>
        <w:shd w:val="clear" w:color="auto" w:fill="FFFFFF"/>
        <w:spacing w:line="240" w:lineRule="atLeast"/>
      </w:pPr>
      <w:r w:rsidRPr="00FC6848">
        <w:rPr>
          <w:bCs/>
        </w:rPr>
        <w:t>0</w:t>
      </w:r>
      <w:r w:rsidR="00DA7AF2" w:rsidRPr="00FC6848">
        <w:rPr>
          <w:bCs/>
        </w:rPr>
        <w:t>4</w:t>
      </w:r>
      <w:r w:rsidR="00A11196" w:rsidRPr="00FC6848">
        <w:rPr>
          <w:bCs/>
        </w:rPr>
        <w:t>.10.202</w:t>
      </w:r>
      <w:r w:rsidR="000E0FA0" w:rsidRPr="00FC6848">
        <w:rPr>
          <w:bCs/>
        </w:rPr>
        <w:t>2</w:t>
      </w:r>
      <w:r w:rsidR="00A11196" w:rsidRPr="00FC6848">
        <w:t>–</w:t>
      </w:r>
      <w:r w:rsidR="00DA7AF2" w:rsidRPr="00FC6848">
        <w:t xml:space="preserve"> история, география;</w:t>
      </w:r>
    </w:p>
    <w:p w:rsidR="00A11196" w:rsidRPr="00FC6848" w:rsidRDefault="000031C9" w:rsidP="00A11196">
      <w:pPr>
        <w:shd w:val="clear" w:color="auto" w:fill="FFFFFF"/>
        <w:spacing w:line="240" w:lineRule="atLeast"/>
      </w:pPr>
      <w:r w:rsidRPr="00FC6848">
        <w:t>0</w:t>
      </w:r>
      <w:r w:rsidR="00DA7AF2" w:rsidRPr="00FC6848">
        <w:t>6</w:t>
      </w:r>
      <w:r w:rsidR="00A11196" w:rsidRPr="00FC6848">
        <w:t>.10.202</w:t>
      </w:r>
      <w:r w:rsidR="000E0FA0" w:rsidRPr="00FC6848">
        <w:t>2</w:t>
      </w:r>
      <w:r w:rsidR="00A11196" w:rsidRPr="00FC6848">
        <w:t xml:space="preserve"> – </w:t>
      </w:r>
      <w:r w:rsidR="00DA7AF2" w:rsidRPr="00FC6848">
        <w:t>английский язык, немецкий язык, французский язык;</w:t>
      </w:r>
    </w:p>
    <w:p w:rsidR="00A11196" w:rsidRPr="00FC6848" w:rsidRDefault="00575F2A" w:rsidP="00A11196">
      <w:pPr>
        <w:shd w:val="clear" w:color="auto" w:fill="FFFFFF"/>
        <w:spacing w:line="240" w:lineRule="atLeast"/>
      </w:pPr>
      <w:r w:rsidRPr="00FC6848">
        <w:rPr>
          <w:bCs/>
        </w:rPr>
        <w:t>10</w:t>
      </w:r>
      <w:r w:rsidR="00A11196" w:rsidRPr="00FC6848">
        <w:rPr>
          <w:bCs/>
        </w:rPr>
        <w:t>.10.202</w:t>
      </w:r>
      <w:r w:rsidR="000E0FA0" w:rsidRPr="00FC6848">
        <w:rPr>
          <w:bCs/>
        </w:rPr>
        <w:t>2</w:t>
      </w:r>
      <w:r w:rsidR="00A11196" w:rsidRPr="00FC6848">
        <w:rPr>
          <w:bCs/>
        </w:rPr>
        <w:t>–</w:t>
      </w:r>
      <w:r w:rsidR="00A11196" w:rsidRPr="00FC6848">
        <w:t xml:space="preserve"> </w:t>
      </w:r>
      <w:r w:rsidR="00DA7AF2" w:rsidRPr="00FC6848">
        <w:t>русский язык;</w:t>
      </w:r>
    </w:p>
    <w:p w:rsidR="00DA7AF2" w:rsidRPr="00FC6848" w:rsidRDefault="00DA7AF2" w:rsidP="00DA7AF2">
      <w:pPr>
        <w:shd w:val="clear" w:color="auto" w:fill="FFFFFF"/>
        <w:spacing w:line="240" w:lineRule="atLeast"/>
        <w:rPr>
          <w:b/>
        </w:rPr>
      </w:pPr>
    </w:p>
    <w:p w:rsidR="00DA7AF2" w:rsidRPr="00FC6848" w:rsidRDefault="00DA7AF2" w:rsidP="00DA7AF2">
      <w:pPr>
        <w:shd w:val="clear" w:color="auto" w:fill="FFFFFF"/>
        <w:spacing w:line="240" w:lineRule="atLeast"/>
      </w:pPr>
      <w:r w:rsidRPr="00FC6848">
        <w:rPr>
          <w:b/>
        </w:rPr>
        <w:t>7-11 классы:</w:t>
      </w:r>
    </w:p>
    <w:p w:rsidR="00DA7AF2" w:rsidRPr="00FC6848" w:rsidRDefault="00DA7AF2" w:rsidP="00A11196">
      <w:pPr>
        <w:shd w:val="clear" w:color="auto" w:fill="FFFFFF"/>
        <w:spacing w:line="240" w:lineRule="atLeast"/>
      </w:pPr>
    </w:p>
    <w:p w:rsidR="00A11196" w:rsidRPr="00FC6848" w:rsidRDefault="000031C9" w:rsidP="00A11196">
      <w:pPr>
        <w:shd w:val="clear" w:color="auto" w:fill="FFFFFF"/>
        <w:spacing w:line="240" w:lineRule="atLeast"/>
      </w:pPr>
      <w:r w:rsidRPr="00FC6848">
        <w:t>1</w:t>
      </w:r>
      <w:r w:rsidR="00DA7AF2" w:rsidRPr="00FC6848">
        <w:t>2</w:t>
      </w:r>
      <w:r w:rsidR="00A11196" w:rsidRPr="00FC6848">
        <w:t>.10.</w:t>
      </w:r>
      <w:r w:rsidR="000E0FA0" w:rsidRPr="00FC6848">
        <w:t>2022</w:t>
      </w:r>
      <w:r w:rsidR="00A11196" w:rsidRPr="00FC6848">
        <w:t xml:space="preserve"> – </w:t>
      </w:r>
      <w:r w:rsidR="00DA7AF2" w:rsidRPr="00FC6848">
        <w:rPr>
          <w:bCs/>
        </w:rPr>
        <w:t>физическая культура</w:t>
      </w:r>
      <w:r w:rsidR="00DA7AF2" w:rsidRPr="00FC6848">
        <w:t>, экономика;</w:t>
      </w:r>
    </w:p>
    <w:p w:rsidR="00A27E80" w:rsidRPr="00FC6848" w:rsidRDefault="00685C79" w:rsidP="00DA7AF2">
      <w:pPr>
        <w:shd w:val="clear" w:color="auto" w:fill="FFFFFF"/>
        <w:spacing w:line="240" w:lineRule="atLeast"/>
      </w:pPr>
      <w:r w:rsidRPr="00FC6848">
        <w:rPr>
          <w:bCs/>
        </w:rPr>
        <w:t>1</w:t>
      </w:r>
      <w:r w:rsidR="00DA7AF2" w:rsidRPr="00FC6848">
        <w:rPr>
          <w:bCs/>
        </w:rPr>
        <w:t>3</w:t>
      </w:r>
      <w:r w:rsidR="00A11196" w:rsidRPr="00FC6848">
        <w:rPr>
          <w:bCs/>
        </w:rPr>
        <w:t>.10.202</w:t>
      </w:r>
      <w:r w:rsidR="000E0FA0" w:rsidRPr="00FC6848">
        <w:rPr>
          <w:bCs/>
        </w:rPr>
        <w:t>2</w:t>
      </w:r>
      <w:r w:rsidR="00A11196" w:rsidRPr="00FC6848">
        <w:rPr>
          <w:b/>
          <w:bCs/>
        </w:rPr>
        <w:t xml:space="preserve"> – </w:t>
      </w:r>
      <w:r w:rsidR="00DA7AF2" w:rsidRPr="00FC6848">
        <w:t>русский язык;</w:t>
      </w:r>
    </w:p>
    <w:p w:rsidR="00A27E80" w:rsidRPr="00FC6848" w:rsidRDefault="008F7D46" w:rsidP="00A27E80">
      <w:pPr>
        <w:shd w:val="clear" w:color="auto" w:fill="FFFFFF"/>
        <w:spacing w:line="240" w:lineRule="atLeast"/>
      </w:pPr>
      <w:r w:rsidRPr="00FC6848">
        <w:rPr>
          <w:bCs/>
        </w:rPr>
        <w:t>1</w:t>
      </w:r>
      <w:r w:rsidR="00DA7AF2" w:rsidRPr="00FC6848">
        <w:rPr>
          <w:bCs/>
        </w:rPr>
        <w:t>7</w:t>
      </w:r>
      <w:r w:rsidR="00A27E80" w:rsidRPr="00FC6848">
        <w:rPr>
          <w:bCs/>
        </w:rPr>
        <w:t>.10.202</w:t>
      </w:r>
      <w:r w:rsidR="00401681" w:rsidRPr="00FC6848">
        <w:rPr>
          <w:bCs/>
        </w:rPr>
        <w:t>1</w:t>
      </w:r>
      <w:r w:rsidR="00A27E80" w:rsidRPr="00FC6848">
        <w:rPr>
          <w:bCs/>
        </w:rPr>
        <w:t xml:space="preserve"> – </w:t>
      </w:r>
      <w:r w:rsidR="00DA7AF2" w:rsidRPr="00FC6848">
        <w:t>английский язык, немецкий язык</w:t>
      </w:r>
      <w:r w:rsidR="00DA7AF2" w:rsidRPr="00FC6848">
        <w:rPr>
          <w:spacing w:val="-11"/>
        </w:rPr>
        <w:t xml:space="preserve">, </w:t>
      </w:r>
      <w:r w:rsidR="004D34D7" w:rsidRPr="00FC6848">
        <w:rPr>
          <w:spacing w:val="-11"/>
        </w:rPr>
        <w:t>французский язык</w:t>
      </w:r>
      <w:r w:rsidR="00DA7AF2" w:rsidRPr="00FC6848">
        <w:rPr>
          <w:spacing w:val="-11"/>
        </w:rPr>
        <w:t>;</w:t>
      </w:r>
    </w:p>
    <w:p w:rsidR="00A27E80" w:rsidRPr="00FC6848" w:rsidRDefault="008F7D46" w:rsidP="00A27E80">
      <w:pPr>
        <w:shd w:val="clear" w:color="auto" w:fill="FFFFFF"/>
        <w:spacing w:line="240" w:lineRule="atLeast"/>
      </w:pPr>
      <w:r w:rsidRPr="00FC6848">
        <w:rPr>
          <w:bCs/>
        </w:rPr>
        <w:t>1</w:t>
      </w:r>
      <w:r w:rsidR="00DA7AF2" w:rsidRPr="00FC6848">
        <w:rPr>
          <w:bCs/>
        </w:rPr>
        <w:t>8</w:t>
      </w:r>
      <w:r w:rsidR="00A27E80" w:rsidRPr="00FC6848">
        <w:rPr>
          <w:bCs/>
        </w:rPr>
        <w:t>.10.202</w:t>
      </w:r>
      <w:r w:rsidR="00401681" w:rsidRPr="00FC6848">
        <w:rPr>
          <w:bCs/>
        </w:rPr>
        <w:t>1</w:t>
      </w:r>
      <w:r w:rsidR="00A27E80" w:rsidRPr="00FC6848">
        <w:rPr>
          <w:bCs/>
        </w:rPr>
        <w:t xml:space="preserve"> – </w:t>
      </w:r>
      <w:r w:rsidR="00DA7AF2" w:rsidRPr="00FC6848">
        <w:t xml:space="preserve">ОБЖ, </w:t>
      </w:r>
      <w:r w:rsidR="00DA7AF2" w:rsidRPr="00FC6848">
        <w:rPr>
          <w:bCs/>
        </w:rPr>
        <w:t>история;</w:t>
      </w:r>
    </w:p>
    <w:p w:rsidR="00A27E80" w:rsidRPr="00FC6848" w:rsidRDefault="008F7D46" w:rsidP="00A27E80">
      <w:pPr>
        <w:shd w:val="clear" w:color="auto" w:fill="FFFFFF"/>
        <w:spacing w:line="240" w:lineRule="atLeast"/>
      </w:pPr>
      <w:r w:rsidRPr="00FC6848">
        <w:rPr>
          <w:bCs/>
          <w:color w:val="000000"/>
        </w:rPr>
        <w:t>1</w:t>
      </w:r>
      <w:r w:rsidR="00DA7AF2" w:rsidRPr="00FC6848">
        <w:rPr>
          <w:bCs/>
          <w:color w:val="000000"/>
        </w:rPr>
        <w:t>9</w:t>
      </w:r>
      <w:r w:rsidR="00A27E80" w:rsidRPr="00FC6848">
        <w:rPr>
          <w:bCs/>
          <w:color w:val="000000"/>
        </w:rPr>
        <w:t>.10.202</w:t>
      </w:r>
      <w:r w:rsidR="00401681" w:rsidRPr="00FC6848">
        <w:rPr>
          <w:bCs/>
          <w:color w:val="000000"/>
        </w:rPr>
        <w:t>1</w:t>
      </w:r>
      <w:r w:rsidR="00A27E80" w:rsidRPr="00FC6848">
        <w:t xml:space="preserve"> – </w:t>
      </w:r>
      <w:r w:rsidR="00DA7AF2" w:rsidRPr="00FC6848">
        <w:rPr>
          <w:bCs/>
        </w:rPr>
        <w:t>обществознание,</w:t>
      </w:r>
      <w:r w:rsidR="00563258" w:rsidRPr="00563258">
        <w:rPr>
          <w:bCs/>
        </w:rPr>
        <w:t xml:space="preserve"> </w:t>
      </w:r>
      <w:r w:rsidR="002914E4" w:rsidRPr="00FC6848">
        <w:rPr>
          <w:bCs/>
        </w:rPr>
        <w:t>МХК</w:t>
      </w:r>
    </w:p>
    <w:p w:rsidR="00A27E80" w:rsidRPr="00FC6848" w:rsidRDefault="00DA7AF2" w:rsidP="00A27E80">
      <w:pPr>
        <w:shd w:val="clear" w:color="auto" w:fill="FFFFFF"/>
        <w:spacing w:line="240" w:lineRule="atLeast"/>
      </w:pPr>
      <w:r w:rsidRPr="00FC6848">
        <w:rPr>
          <w:bCs/>
        </w:rPr>
        <w:t>20</w:t>
      </w:r>
      <w:r w:rsidR="00A27E80" w:rsidRPr="00FC6848">
        <w:rPr>
          <w:bCs/>
        </w:rPr>
        <w:t>.10.202</w:t>
      </w:r>
      <w:r w:rsidR="00401681" w:rsidRPr="00FC6848">
        <w:rPr>
          <w:bCs/>
        </w:rPr>
        <w:t>1</w:t>
      </w:r>
      <w:r w:rsidR="00A27E80" w:rsidRPr="00FC6848">
        <w:t xml:space="preserve"> – </w:t>
      </w:r>
      <w:r w:rsidRPr="00FC6848">
        <w:rPr>
          <w:bCs/>
        </w:rPr>
        <w:t>технология; экология;</w:t>
      </w:r>
    </w:p>
    <w:p w:rsidR="00A27E80" w:rsidRPr="00FC6848" w:rsidRDefault="00DA7AF2" w:rsidP="00A27E80">
      <w:pPr>
        <w:shd w:val="clear" w:color="auto" w:fill="FFFFFF"/>
        <w:spacing w:line="240" w:lineRule="atLeast"/>
        <w:rPr>
          <w:bCs/>
        </w:rPr>
      </w:pPr>
      <w:r w:rsidRPr="00FC6848">
        <w:rPr>
          <w:bCs/>
        </w:rPr>
        <w:t>24</w:t>
      </w:r>
      <w:r w:rsidR="00A27E80" w:rsidRPr="00FC6848">
        <w:rPr>
          <w:bCs/>
        </w:rPr>
        <w:t>.10.202</w:t>
      </w:r>
      <w:r w:rsidR="00401681" w:rsidRPr="00FC6848">
        <w:rPr>
          <w:bCs/>
        </w:rPr>
        <w:t>1</w:t>
      </w:r>
      <w:r w:rsidR="00A27E80" w:rsidRPr="00FC6848">
        <w:rPr>
          <w:bCs/>
        </w:rPr>
        <w:t xml:space="preserve"> –  </w:t>
      </w:r>
      <w:r w:rsidRPr="00FC6848">
        <w:rPr>
          <w:bCs/>
        </w:rPr>
        <w:t>литература,</w:t>
      </w:r>
      <w:r w:rsidR="00563258" w:rsidRPr="00563258">
        <w:rPr>
          <w:bCs/>
        </w:rPr>
        <w:t xml:space="preserve"> </w:t>
      </w:r>
    </w:p>
    <w:p w:rsidR="00A27E80" w:rsidRPr="00FC6848" w:rsidRDefault="008F7D46" w:rsidP="00A27E80">
      <w:pPr>
        <w:shd w:val="clear" w:color="auto" w:fill="FFFFFF"/>
        <w:spacing w:line="240" w:lineRule="atLeast"/>
        <w:rPr>
          <w:bCs/>
        </w:rPr>
      </w:pPr>
      <w:r w:rsidRPr="00FC6848">
        <w:rPr>
          <w:bCs/>
        </w:rPr>
        <w:t>2</w:t>
      </w:r>
      <w:r w:rsidR="00DA7AF2" w:rsidRPr="00FC6848">
        <w:rPr>
          <w:bCs/>
        </w:rPr>
        <w:t>5</w:t>
      </w:r>
      <w:r w:rsidR="00A27E80" w:rsidRPr="00FC6848">
        <w:rPr>
          <w:bCs/>
        </w:rPr>
        <w:t>.10.202</w:t>
      </w:r>
      <w:r w:rsidR="00401681" w:rsidRPr="00FC6848">
        <w:rPr>
          <w:bCs/>
        </w:rPr>
        <w:t>1</w:t>
      </w:r>
      <w:r w:rsidR="00A27E80" w:rsidRPr="00FC6848">
        <w:rPr>
          <w:bCs/>
        </w:rPr>
        <w:t xml:space="preserve"> –</w:t>
      </w:r>
      <w:r w:rsidR="00DA7AF2" w:rsidRPr="00FC6848">
        <w:rPr>
          <w:bCs/>
        </w:rPr>
        <w:t xml:space="preserve"> </w:t>
      </w:r>
      <w:r w:rsidR="00563258">
        <w:rPr>
          <w:bCs/>
        </w:rPr>
        <w:t>право</w:t>
      </w:r>
      <w:r w:rsidR="00DA7AF2" w:rsidRPr="00FC6848">
        <w:rPr>
          <w:bCs/>
        </w:rPr>
        <w:t xml:space="preserve">, </w:t>
      </w:r>
      <w:r w:rsidR="002914E4" w:rsidRPr="00FC6848">
        <w:rPr>
          <w:bCs/>
        </w:rPr>
        <w:t>география;</w:t>
      </w:r>
    </w:p>
    <w:p w:rsidR="000E0FA0" w:rsidRPr="00FC6848" w:rsidRDefault="000E0FA0" w:rsidP="00A27E80">
      <w:pPr>
        <w:shd w:val="clear" w:color="auto" w:fill="FFFFFF"/>
        <w:spacing w:line="240" w:lineRule="atLeast"/>
      </w:pPr>
    </w:p>
    <w:p w:rsidR="00A27E80" w:rsidRPr="00FC6848" w:rsidRDefault="00A27E80" w:rsidP="00B8081A">
      <w:pPr>
        <w:shd w:val="clear" w:color="auto" w:fill="FFFFFF"/>
        <w:tabs>
          <w:tab w:val="left" w:pos="716"/>
          <w:tab w:val="left" w:pos="4630"/>
        </w:tabs>
        <w:spacing w:line="240" w:lineRule="atLeast"/>
      </w:pPr>
    </w:p>
    <w:p w:rsidR="000E0FA0" w:rsidRPr="00FC6848" w:rsidRDefault="000E0FA0" w:rsidP="000E0FA0">
      <w:pPr>
        <w:shd w:val="clear" w:color="auto" w:fill="FFFFFF"/>
        <w:tabs>
          <w:tab w:val="left" w:pos="716"/>
          <w:tab w:val="left" w:pos="4630"/>
        </w:tabs>
        <w:spacing w:line="240" w:lineRule="atLeast"/>
        <w:ind w:hanging="346"/>
        <w:jc w:val="center"/>
        <w:rPr>
          <w:b/>
        </w:rPr>
      </w:pPr>
      <w:r w:rsidRPr="00FC6848">
        <w:rPr>
          <w:b/>
        </w:rPr>
        <w:t>дистанционная олимпиада, на платформе «Сириус»</w:t>
      </w:r>
    </w:p>
    <w:p w:rsidR="000E0FA0" w:rsidRPr="00FC6848" w:rsidRDefault="000E0FA0" w:rsidP="00A371A8"/>
    <w:p w:rsidR="000E0FA0" w:rsidRPr="00FC6848" w:rsidRDefault="000E0FA0" w:rsidP="00A371A8">
      <w:r w:rsidRPr="00FC6848">
        <w:t>30.09.22 - физика(7-11)</w:t>
      </w:r>
    </w:p>
    <w:p w:rsidR="000E0FA0" w:rsidRPr="00FC6848" w:rsidRDefault="000E0FA0" w:rsidP="00A371A8">
      <w:r w:rsidRPr="00FC6848">
        <w:t>07.10.22 - химия (8-11)</w:t>
      </w:r>
    </w:p>
    <w:p w:rsidR="000E0FA0" w:rsidRPr="00FC6848" w:rsidRDefault="000E0FA0" w:rsidP="00A371A8">
      <w:r w:rsidRPr="00FC6848">
        <w:t>11.10.22 -астрономия (9-11)</w:t>
      </w:r>
    </w:p>
    <w:p w:rsidR="000E0FA0" w:rsidRPr="00FC6848" w:rsidRDefault="000E0FA0" w:rsidP="00A371A8">
      <w:r w:rsidRPr="00FC6848">
        <w:t>14.10.22 - биология (5-11)</w:t>
      </w:r>
    </w:p>
    <w:p w:rsidR="000E0FA0" w:rsidRPr="00FC6848" w:rsidRDefault="000E0FA0" w:rsidP="00A371A8">
      <w:r w:rsidRPr="00FC6848">
        <w:t>21.10.22 - математика (4-11)</w:t>
      </w:r>
    </w:p>
    <w:p w:rsidR="00655A82" w:rsidRPr="00A371A8" w:rsidRDefault="000E0FA0" w:rsidP="00A371A8">
      <w:r w:rsidRPr="00FC6848">
        <w:t>28.10.22 - информатика</w:t>
      </w:r>
      <w:r w:rsidR="008B0F0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7255510</wp:posOffset>
            </wp:positionV>
            <wp:extent cx="2244725" cy="749300"/>
            <wp:effectExtent l="19050" t="0" r="3175" b="0"/>
            <wp:wrapNone/>
            <wp:docPr id="16" name="Рисунок 5" descr="Описание: Описание: C:\Users\Администратор\Pictures\2015-12-23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:\Users\Администратор\Pictures\2015-12-23\00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771" t="16121" r="34235" b="7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F0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7255510</wp:posOffset>
            </wp:positionV>
            <wp:extent cx="2244725" cy="749300"/>
            <wp:effectExtent l="19050" t="0" r="3175" b="0"/>
            <wp:wrapNone/>
            <wp:docPr id="15" name="Рисунок 5" descr="Описание: Описание: C:\Users\Администратор\Pictures\2015-12-23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:\Users\Администратор\Pictures\2015-12-23\00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771" t="16121" r="34235" b="7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F0D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252335</wp:posOffset>
            </wp:positionV>
            <wp:extent cx="2244725" cy="749300"/>
            <wp:effectExtent l="19050" t="0" r="3175" b="0"/>
            <wp:wrapNone/>
            <wp:docPr id="14" name="Рисунок 5" descr="Описание: Описание: C:\Users\Администратор\Pictures\2015-12-23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:\Users\Администратор\Pictures\2015-12-23\00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771" t="16121" r="34235" b="7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F0D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252335</wp:posOffset>
            </wp:positionV>
            <wp:extent cx="2244725" cy="749300"/>
            <wp:effectExtent l="19050" t="0" r="3175" b="0"/>
            <wp:wrapNone/>
            <wp:docPr id="13" name="Рисунок 5" descr="Описание: Описание: C:\Users\Администратор\Pictures\2015-12-23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:\Users\Администратор\Pictures\2015-12-23\00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771" t="16121" r="34235" b="7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6848">
        <w:t xml:space="preserve"> и ИКТ (5-11)</w:t>
      </w:r>
    </w:p>
    <w:sectPr w:rsidR="00655A82" w:rsidRPr="00A371A8" w:rsidSect="0076205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C0E"/>
    <w:multiLevelType w:val="hybridMultilevel"/>
    <w:tmpl w:val="84C2A24E"/>
    <w:lvl w:ilvl="0" w:tplc="BA805C2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>
    <w:nsid w:val="04CF2629"/>
    <w:multiLevelType w:val="multilevel"/>
    <w:tmpl w:val="BD72441E"/>
    <w:lvl w:ilvl="0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AC7720"/>
    <w:multiLevelType w:val="hybridMultilevel"/>
    <w:tmpl w:val="D2BCF65A"/>
    <w:lvl w:ilvl="0" w:tplc="78745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7FE3A57"/>
    <w:multiLevelType w:val="hybridMultilevel"/>
    <w:tmpl w:val="5D166A30"/>
    <w:lvl w:ilvl="0" w:tplc="2084EB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E693B"/>
    <w:multiLevelType w:val="hybridMultilevel"/>
    <w:tmpl w:val="2F84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23C99"/>
    <w:multiLevelType w:val="hybridMultilevel"/>
    <w:tmpl w:val="03308F6E"/>
    <w:lvl w:ilvl="0" w:tplc="1A30F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C68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49B6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EB38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67F7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A907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E1B8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806D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045CF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113E6"/>
    <w:multiLevelType w:val="hybridMultilevel"/>
    <w:tmpl w:val="02AE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6063B"/>
    <w:multiLevelType w:val="hybridMultilevel"/>
    <w:tmpl w:val="B0DA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4058"/>
    <w:multiLevelType w:val="hybridMultilevel"/>
    <w:tmpl w:val="EA5C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A77CD"/>
    <w:multiLevelType w:val="hybridMultilevel"/>
    <w:tmpl w:val="BD98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28B7"/>
    <w:multiLevelType w:val="hybridMultilevel"/>
    <w:tmpl w:val="51EC2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C1DC7"/>
    <w:multiLevelType w:val="hybridMultilevel"/>
    <w:tmpl w:val="D2E8CEB0"/>
    <w:lvl w:ilvl="0" w:tplc="BA805C2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2">
    <w:nsid w:val="1E0858FB"/>
    <w:multiLevelType w:val="hybridMultilevel"/>
    <w:tmpl w:val="BD72441E"/>
    <w:lvl w:ilvl="0" w:tplc="78745A0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5B7215"/>
    <w:multiLevelType w:val="hybridMultilevel"/>
    <w:tmpl w:val="C9F8D664"/>
    <w:lvl w:ilvl="0" w:tplc="78745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24033148"/>
    <w:multiLevelType w:val="hybridMultilevel"/>
    <w:tmpl w:val="E952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B6EC5"/>
    <w:multiLevelType w:val="hybridMultilevel"/>
    <w:tmpl w:val="B7DAD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95CE2"/>
    <w:multiLevelType w:val="hybridMultilevel"/>
    <w:tmpl w:val="269488F8"/>
    <w:lvl w:ilvl="0" w:tplc="78745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78745A06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D2D5BAC"/>
    <w:multiLevelType w:val="hybridMultilevel"/>
    <w:tmpl w:val="3038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6378A"/>
    <w:multiLevelType w:val="hybridMultilevel"/>
    <w:tmpl w:val="8FD8F0AE"/>
    <w:lvl w:ilvl="0" w:tplc="3B92DCFE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F7E2249"/>
    <w:multiLevelType w:val="hybridMultilevel"/>
    <w:tmpl w:val="BDFA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1DC6"/>
    <w:multiLevelType w:val="hybridMultilevel"/>
    <w:tmpl w:val="692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A21A2"/>
    <w:multiLevelType w:val="hybridMultilevel"/>
    <w:tmpl w:val="B98CD132"/>
    <w:lvl w:ilvl="0" w:tplc="BA805C2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>
    <w:nsid w:val="367B394B"/>
    <w:multiLevelType w:val="hybridMultilevel"/>
    <w:tmpl w:val="3882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07908"/>
    <w:multiLevelType w:val="hybridMultilevel"/>
    <w:tmpl w:val="F8D6DE30"/>
    <w:lvl w:ilvl="0" w:tplc="BA805C2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3C704393"/>
    <w:multiLevelType w:val="hybridMultilevel"/>
    <w:tmpl w:val="1D1E57B2"/>
    <w:lvl w:ilvl="0" w:tplc="BA805C2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5">
    <w:nsid w:val="406346E0"/>
    <w:multiLevelType w:val="hybridMultilevel"/>
    <w:tmpl w:val="99061FB8"/>
    <w:lvl w:ilvl="0" w:tplc="78745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9DD6A72A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3B829F9"/>
    <w:multiLevelType w:val="hybridMultilevel"/>
    <w:tmpl w:val="DAA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6A72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525A8"/>
    <w:multiLevelType w:val="hybridMultilevel"/>
    <w:tmpl w:val="5C3AA252"/>
    <w:lvl w:ilvl="0" w:tplc="BA805C2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8">
    <w:nsid w:val="4DCE17BC"/>
    <w:multiLevelType w:val="hybridMultilevel"/>
    <w:tmpl w:val="70EA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937A1"/>
    <w:multiLevelType w:val="hybridMultilevel"/>
    <w:tmpl w:val="1CDCA0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E25479"/>
    <w:multiLevelType w:val="hybridMultilevel"/>
    <w:tmpl w:val="D3AC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105B6"/>
    <w:multiLevelType w:val="hybridMultilevel"/>
    <w:tmpl w:val="7AA234C8"/>
    <w:lvl w:ilvl="0" w:tplc="BA805C2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B580383"/>
    <w:multiLevelType w:val="hybridMultilevel"/>
    <w:tmpl w:val="DD1E5ABC"/>
    <w:lvl w:ilvl="0" w:tplc="6EC864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161D1"/>
    <w:multiLevelType w:val="hybridMultilevel"/>
    <w:tmpl w:val="AEF8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F17FA"/>
    <w:multiLevelType w:val="hybridMultilevel"/>
    <w:tmpl w:val="BC1E4226"/>
    <w:lvl w:ilvl="0" w:tplc="FB2AF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DC31A65"/>
    <w:multiLevelType w:val="hybridMultilevel"/>
    <w:tmpl w:val="8FB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44BDD"/>
    <w:multiLevelType w:val="hybridMultilevel"/>
    <w:tmpl w:val="EA5C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F6F28"/>
    <w:multiLevelType w:val="hybridMultilevel"/>
    <w:tmpl w:val="686207D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5"/>
  </w:num>
  <w:num w:numId="5">
    <w:abstractNumId w:val="15"/>
  </w:num>
  <w:num w:numId="6">
    <w:abstractNumId w:val="25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16"/>
  </w:num>
  <w:num w:numId="12">
    <w:abstractNumId w:val="23"/>
  </w:num>
  <w:num w:numId="13">
    <w:abstractNumId w:val="27"/>
  </w:num>
  <w:num w:numId="14">
    <w:abstractNumId w:val="31"/>
  </w:num>
  <w:num w:numId="15">
    <w:abstractNumId w:val="21"/>
  </w:num>
  <w:num w:numId="16">
    <w:abstractNumId w:val="24"/>
  </w:num>
  <w:num w:numId="17">
    <w:abstractNumId w:val="0"/>
  </w:num>
  <w:num w:numId="18">
    <w:abstractNumId w:val="11"/>
  </w:num>
  <w:num w:numId="19">
    <w:abstractNumId w:val="37"/>
  </w:num>
  <w:num w:numId="20">
    <w:abstractNumId w:val="10"/>
  </w:num>
  <w:num w:numId="21">
    <w:abstractNumId w:val="3"/>
  </w:num>
  <w:num w:numId="22">
    <w:abstractNumId w:val="20"/>
  </w:num>
  <w:num w:numId="23">
    <w:abstractNumId w:val="7"/>
  </w:num>
  <w:num w:numId="24">
    <w:abstractNumId w:val="32"/>
  </w:num>
  <w:num w:numId="25">
    <w:abstractNumId w:val="29"/>
  </w:num>
  <w:num w:numId="26">
    <w:abstractNumId w:val="33"/>
  </w:num>
  <w:num w:numId="27">
    <w:abstractNumId w:val="36"/>
  </w:num>
  <w:num w:numId="28">
    <w:abstractNumId w:val="22"/>
  </w:num>
  <w:num w:numId="29">
    <w:abstractNumId w:val="8"/>
  </w:num>
  <w:num w:numId="30">
    <w:abstractNumId w:val="14"/>
  </w:num>
  <w:num w:numId="31">
    <w:abstractNumId w:val="9"/>
  </w:num>
  <w:num w:numId="32">
    <w:abstractNumId w:val="19"/>
  </w:num>
  <w:num w:numId="33">
    <w:abstractNumId w:val="34"/>
  </w:num>
  <w:num w:numId="34">
    <w:abstractNumId w:val="35"/>
  </w:num>
  <w:num w:numId="35">
    <w:abstractNumId w:val="30"/>
  </w:num>
  <w:num w:numId="36">
    <w:abstractNumId w:val="17"/>
  </w:num>
  <w:num w:numId="37">
    <w:abstractNumId w:val="4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3A3388"/>
    <w:rsid w:val="00001D2B"/>
    <w:rsid w:val="000031C9"/>
    <w:rsid w:val="00026C1E"/>
    <w:rsid w:val="0002742B"/>
    <w:rsid w:val="00033A67"/>
    <w:rsid w:val="00033DD7"/>
    <w:rsid w:val="000425DF"/>
    <w:rsid w:val="00050F64"/>
    <w:rsid w:val="00054688"/>
    <w:rsid w:val="00062F0E"/>
    <w:rsid w:val="00065005"/>
    <w:rsid w:val="00074BE8"/>
    <w:rsid w:val="0007794B"/>
    <w:rsid w:val="00081DEF"/>
    <w:rsid w:val="0008326B"/>
    <w:rsid w:val="000836B2"/>
    <w:rsid w:val="000851F8"/>
    <w:rsid w:val="00087F2B"/>
    <w:rsid w:val="00095752"/>
    <w:rsid w:val="000A0E3E"/>
    <w:rsid w:val="000B13C4"/>
    <w:rsid w:val="000B166E"/>
    <w:rsid w:val="000B2B89"/>
    <w:rsid w:val="000B4BD8"/>
    <w:rsid w:val="000B68C6"/>
    <w:rsid w:val="000C1732"/>
    <w:rsid w:val="000C2F76"/>
    <w:rsid w:val="000C5E6A"/>
    <w:rsid w:val="000D284B"/>
    <w:rsid w:val="000D6F0A"/>
    <w:rsid w:val="000E0FA0"/>
    <w:rsid w:val="000F21E2"/>
    <w:rsid w:val="000F2839"/>
    <w:rsid w:val="0010255C"/>
    <w:rsid w:val="00112500"/>
    <w:rsid w:val="001260B8"/>
    <w:rsid w:val="00134781"/>
    <w:rsid w:val="00141096"/>
    <w:rsid w:val="001414CA"/>
    <w:rsid w:val="00145E34"/>
    <w:rsid w:val="0017219D"/>
    <w:rsid w:val="001810DD"/>
    <w:rsid w:val="001813C5"/>
    <w:rsid w:val="00184061"/>
    <w:rsid w:val="00187F45"/>
    <w:rsid w:val="00197B2E"/>
    <w:rsid w:val="001A15E0"/>
    <w:rsid w:val="001A289A"/>
    <w:rsid w:val="001A7D68"/>
    <w:rsid w:val="001B5F88"/>
    <w:rsid w:val="001B69DD"/>
    <w:rsid w:val="001B7EC9"/>
    <w:rsid w:val="001C6042"/>
    <w:rsid w:val="001D7158"/>
    <w:rsid w:val="001F3CDE"/>
    <w:rsid w:val="001F523F"/>
    <w:rsid w:val="001F7A85"/>
    <w:rsid w:val="00205559"/>
    <w:rsid w:val="00211015"/>
    <w:rsid w:val="002155D0"/>
    <w:rsid w:val="002337A0"/>
    <w:rsid w:val="002350BA"/>
    <w:rsid w:val="00237970"/>
    <w:rsid w:val="00244D23"/>
    <w:rsid w:val="00244F95"/>
    <w:rsid w:val="0024651B"/>
    <w:rsid w:val="00264B71"/>
    <w:rsid w:val="00265455"/>
    <w:rsid w:val="00270DFB"/>
    <w:rsid w:val="00273639"/>
    <w:rsid w:val="00274347"/>
    <w:rsid w:val="002750E4"/>
    <w:rsid w:val="00276CD6"/>
    <w:rsid w:val="002805C5"/>
    <w:rsid w:val="00281C42"/>
    <w:rsid w:val="00281CD1"/>
    <w:rsid w:val="0028710E"/>
    <w:rsid w:val="002914E4"/>
    <w:rsid w:val="002956D8"/>
    <w:rsid w:val="00296D55"/>
    <w:rsid w:val="002971A3"/>
    <w:rsid w:val="002A2006"/>
    <w:rsid w:val="002A599C"/>
    <w:rsid w:val="002A699B"/>
    <w:rsid w:val="002B515F"/>
    <w:rsid w:val="002B63FF"/>
    <w:rsid w:val="002B77F1"/>
    <w:rsid w:val="002C10D9"/>
    <w:rsid w:val="002D7B18"/>
    <w:rsid w:val="002E3DFE"/>
    <w:rsid w:val="002E5B88"/>
    <w:rsid w:val="002F0060"/>
    <w:rsid w:val="002F5FAC"/>
    <w:rsid w:val="0030637E"/>
    <w:rsid w:val="0031300D"/>
    <w:rsid w:val="00320F63"/>
    <w:rsid w:val="003218A1"/>
    <w:rsid w:val="00325748"/>
    <w:rsid w:val="00325766"/>
    <w:rsid w:val="00327470"/>
    <w:rsid w:val="00342816"/>
    <w:rsid w:val="00356EDD"/>
    <w:rsid w:val="00361A21"/>
    <w:rsid w:val="00363191"/>
    <w:rsid w:val="00374FA5"/>
    <w:rsid w:val="0037575B"/>
    <w:rsid w:val="00391880"/>
    <w:rsid w:val="003947AF"/>
    <w:rsid w:val="003A02EA"/>
    <w:rsid w:val="003A3388"/>
    <w:rsid w:val="003A50B9"/>
    <w:rsid w:val="003B1B83"/>
    <w:rsid w:val="003B6DC9"/>
    <w:rsid w:val="003C0B5E"/>
    <w:rsid w:val="003C1351"/>
    <w:rsid w:val="003C4754"/>
    <w:rsid w:val="003E2027"/>
    <w:rsid w:val="003E677E"/>
    <w:rsid w:val="003E7247"/>
    <w:rsid w:val="003E7F60"/>
    <w:rsid w:val="00401681"/>
    <w:rsid w:val="004022AF"/>
    <w:rsid w:val="00406D9C"/>
    <w:rsid w:val="00410EF3"/>
    <w:rsid w:val="00421C0D"/>
    <w:rsid w:val="00422909"/>
    <w:rsid w:val="00424C56"/>
    <w:rsid w:val="00430578"/>
    <w:rsid w:val="0043567F"/>
    <w:rsid w:val="0045397F"/>
    <w:rsid w:val="00453FEE"/>
    <w:rsid w:val="004540DB"/>
    <w:rsid w:val="00456522"/>
    <w:rsid w:val="004664D2"/>
    <w:rsid w:val="00476E9F"/>
    <w:rsid w:val="00490B5B"/>
    <w:rsid w:val="00491925"/>
    <w:rsid w:val="00494713"/>
    <w:rsid w:val="00495298"/>
    <w:rsid w:val="004A4BC0"/>
    <w:rsid w:val="004A545A"/>
    <w:rsid w:val="004A5728"/>
    <w:rsid w:val="004A640E"/>
    <w:rsid w:val="004B0F31"/>
    <w:rsid w:val="004B0F9C"/>
    <w:rsid w:val="004B47B4"/>
    <w:rsid w:val="004B6040"/>
    <w:rsid w:val="004C3B5C"/>
    <w:rsid w:val="004D0678"/>
    <w:rsid w:val="004D34D7"/>
    <w:rsid w:val="004D5144"/>
    <w:rsid w:val="004D55A9"/>
    <w:rsid w:val="004E37B7"/>
    <w:rsid w:val="004F1C69"/>
    <w:rsid w:val="004F3C5D"/>
    <w:rsid w:val="004F3CF8"/>
    <w:rsid w:val="004F4A1F"/>
    <w:rsid w:val="004F63E6"/>
    <w:rsid w:val="004F6E9A"/>
    <w:rsid w:val="004F7BFA"/>
    <w:rsid w:val="00510EF2"/>
    <w:rsid w:val="005114F7"/>
    <w:rsid w:val="00511B2A"/>
    <w:rsid w:val="005150AF"/>
    <w:rsid w:val="0053409B"/>
    <w:rsid w:val="0053754E"/>
    <w:rsid w:val="00562145"/>
    <w:rsid w:val="00563258"/>
    <w:rsid w:val="00575F2A"/>
    <w:rsid w:val="005901D8"/>
    <w:rsid w:val="00594AD0"/>
    <w:rsid w:val="005A0F05"/>
    <w:rsid w:val="005A6EA3"/>
    <w:rsid w:val="005B45D3"/>
    <w:rsid w:val="005D0120"/>
    <w:rsid w:val="005E75DE"/>
    <w:rsid w:val="006004B6"/>
    <w:rsid w:val="00623071"/>
    <w:rsid w:val="00637612"/>
    <w:rsid w:val="00642F3E"/>
    <w:rsid w:val="00643764"/>
    <w:rsid w:val="00643B41"/>
    <w:rsid w:val="00647BEF"/>
    <w:rsid w:val="00655748"/>
    <w:rsid w:val="00655A82"/>
    <w:rsid w:val="00666241"/>
    <w:rsid w:val="006677E6"/>
    <w:rsid w:val="00672C60"/>
    <w:rsid w:val="00675DC9"/>
    <w:rsid w:val="00685C79"/>
    <w:rsid w:val="006A283D"/>
    <w:rsid w:val="006A6473"/>
    <w:rsid w:val="006A6BB8"/>
    <w:rsid w:val="006B1C19"/>
    <w:rsid w:val="006B49F8"/>
    <w:rsid w:val="006B706C"/>
    <w:rsid w:val="006B7C2F"/>
    <w:rsid w:val="006C38FA"/>
    <w:rsid w:val="006C4C85"/>
    <w:rsid w:val="006D5D14"/>
    <w:rsid w:val="006E0419"/>
    <w:rsid w:val="006F2FAA"/>
    <w:rsid w:val="006F4D18"/>
    <w:rsid w:val="0070206F"/>
    <w:rsid w:val="007147EB"/>
    <w:rsid w:val="00720489"/>
    <w:rsid w:val="00722569"/>
    <w:rsid w:val="0073678F"/>
    <w:rsid w:val="00736F11"/>
    <w:rsid w:val="00737F93"/>
    <w:rsid w:val="00746ED5"/>
    <w:rsid w:val="007547E2"/>
    <w:rsid w:val="007577CB"/>
    <w:rsid w:val="00757BF8"/>
    <w:rsid w:val="0076205A"/>
    <w:rsid w:val="0076291D"/>
    <w:rsid w:val="00763FDB"/>
    <w:rsid w:val="00764498"/>
    <w:rsid w:val="00764FF4"/>
    <w:rsid w:val="00771166"/>
    <w:rsid w:val="007711AC"/>
    <w:rsid w:val="00780BD1"/>
    <w:rsid w:val="007865C8"/>
    <w:rsid w:val="00790B01"/>
    <w:rsid w:val="00790B2B"/>
    <w:rsid w:val="007967A1"/>
    <w:rsid w:val="007A1946"/>
    <w:rsid w:val="007B0104"/>
    <w:rsid w:val="007B08A3"/>
    <w:rsid w:val="007B4C09"/>
    <w:rsid w:val="007C1214"/>
    <w:rsid w:val="007C1C72"/>
    <w:rsid w:val="007C2C84"/>
    <w:rsid w:val="007C4087"/>
    <w:rsid w:val="007E734D"/>
    <w:rsid w:val="007F3DCC"/>
    <w:rsid w:val="007F54A8"/>
    <w:rsid w:val="008026B3"/>
    <w:rsid w:val="00802FF2"/>
    <w:rsid w:val="00803854"/>
    <w:rsid w:val="008145E6"/>
    <w:rsid w:val="00814831"/>
    <w:rsid w:val="00824D58"/>
    <w:rsid w:val="00833A93"/>
    <w:rsid w:val="00850BD9"/>
    <w:rsid w:val="00854E5A"/>
    <w:rsid w:val="00871987"/>
    <w:rsid w:val="00872284"/>
    <w:rsid w:val="0087438A"/>
    <w:rsid w:val="00895499"/>
    <w:rsid w:val="00895E68"/>
    <w:rsid w:val="008B0F0D"/>
    <w:rsid w:val="008B2A7C"/>
    <w:rsid w:val="008B6D8D"/>
    <w:rsid w:val="008C135C"/>
    <w:rsid w:val="008C3FBD"/>
    <w:rsid w:val="008C4975"/>
    <w:rsid w:val="008D1DE2"/>
    <w:rsid w:val="008D363B"/>
    <w:rsid w:val="008D7B15"/>
    <w:rsid w:val="008E470B"/>
    <w:rsid w:val="008E6CB6"/>
    <w:rsid w:val="008F7B0F"/>
    <w:rsid w:val="008F7D46"/>
    <w:rsid w:val="00900329"/>
    <w:rsid w:val="00902B99"/>
    <w:rsid w:val="00902CA1"/>
    <w:rsid w:val="00904CB4"/>
    <w:rsid w:val="009051A9"/>
    <w:rsid w:val="00907303"/>
    <w:rsid w:val="00911ED9"/>
    <w:rsid w:val="00914711"/>
    <w:rsid w:val="0092282C"/>
    <w:rsid w:val="00931A03"/>
    <w:rsid w:val="00933FEA"/>
    <w:rsid w:val="009369E0"/>
    <w:rsid w:val="00936F2B"/>
    <w:rsid w:val="0094686A"/>
    <w:rsid w:val="0095190C"/>
    <w:rsid w:val="00954E11"/>
    <w:rsid w:val="00956209"/>
    <w:rsid w:val="009617E3"/>
    <w:rsid w:val="00963C0B"/>
    <w:rsid w:val="00964A10"/>
    <w:rsid w:val="00970B07"/>
    <w:rsid w:val="00972BB6"/>
    <w:rsid w:val="009824BF"/>
    <w:rsid w:val="00983E3B"/>
    <w:rsid w:val="0098462F"/>
    <w:rsid w:val="009853E3"/>
    <w:rsid w:val="00985765"/>
    <w:rsid w:val="009917C7"/>
    <w:rsid w:val="00997AD3"/>
    <w:rsid w:val="009A6262"/>
    <w:rsid w:val="009B1D77"/>
    <w:rsid w:val="009C5E87"/>
    <w:rsid w:val="009E62FD"/>
    <w:rsid w:val="00A03D7E"/>
    <w:rsid w:val="00A04AAC"/>
    <w:rsid w:val="00A0555F"/>
    <w:rsid w:val="00A058BB"/>
    <w:rsid w:val="00A11196"/>
    <w:rsid w:val="00A16126"/>
    <w:rsid w:val="00A17FE4"/>
    <w:rsid w:val="00A22CFF"/>
    <w:rsid w:val="00A24335"/>
    <w:rsid w:val="00A27E80"/>
    <w:rsid w:val="00A329F9"/>
    <w:rsid w:val="00A3342A"/>
    <w:rsid w:val="00A371A8"/>
    <w:rsid w:val="00A42016"/>
    <w:rsid w:val="00A50D09"/>
    <w:rsid w:val="00A51DD5"/>
    <w:rsid w:val="00A63C2E"/>
    <w:rsid w:val="00A77B25"/>
    <w:rsid w:val="00A82A76"/>
    <w:rsid w:val="00A8742D"/>
    <w:rsid w:val="00A91082"/>
    <w:rsid w:val="00AA03A6"/>
    <w:rsid w:val="00AA05B6"/>
    <w:rsid w:val="00AC1697"/>
    <w:rsid w:val="00AC2507"/>
    <w:rsid w:val="00AC5C56"/>
    <w:rsid w:val="00AD4564"/>
    <w:rsid w:val="00AF14A9"/>
    <w:rsid w:val="00AF311F"/>
    <w:rsid w:val="00AF6600"/>
    <w:rsid w:val="00AF7538"/>
    <w:rsid w:val="00B000C4"/>
    <w:rsid w:val="00B043A1"/>
    <w:rsid w:val="00B15B75"/>
    <w:rsid w:val="00B42109"/>
    <w:rsid w:val="00B45874"/>
    <w:rsid w:val="00B516CE"/>
    <w:rsid w:val="00B53B4E"/>
    <w:rsid w:val="00B542D9"/>
    <w:rsid w:val="00B54698"/>
    <w:rsid w:val="00B671EB"/>
    <w:rsid w:val="00B746B6"/>
    <w:rsid w:val="00B75226"/>
    <w:rsid w:val="00B8081A"/>
    <w:rsid w:val="00B810F4"/>
    <w:rsid w:val="00B83806"/>
    <w:rsid w:val="00B90F3D"/>
    <w:rsid w:val="00B92779"/>
    <w:rsid w:val="00BA2EA0"/>
    <w:rsid w:val="00BA47CE"/>
    <w:rsid w:val="00BA6401"/>
    <w:rsid w:val="00BB1351"/>
    <w:rsid w:val="00BB3978"/>
    <w:rsid w:val="00BD0C7A"/>
    <w:rsid w:val="00BD3B74"/>
    <w:rsid w:val="00BF3014"/>
    <w:rsid w:val="00BF38DF"/>
    <w:rsid w:val="00C06142"/>
    <w:rsid w:val="00C17639"/>
    <w:rsid w:val="00C22067"/>
    <w:rsid w:val="00C258CD"/>
    <w:rsid w:val="00C322D0"/>
    <w:rsid w:val="00C323F0"/>
    <w:rsid w:val="00C32D13"/>
    <w:rsid w:val="00C408D9"/>
    <w:rsid w:val="00C44002"/>
    <w:rsid w:val="00C45C01"/>
    <w:rsid w:val="00C56FE8"/>
    <w:rsid w:val="00C70515"/>
    <w:rsid w:val="00C70EF8"/>
    <w:rsid w:val="00C83312"/>
    <w:rsid w:val="00C915F2"/>
    <w:rsid w:val="00C942E8"/>
    <w:rsid w:val="00C95E3D"/>
    <w:rsid w:val="00C9797B"/>
    <w:rsid w:val="00CA070A"/>
    <w:rsid w:val="00CB74A0"/>
    <w:rsid w:val="00CC3083"/>
    <w:rsid w:val="00CD107E"/>
    <w:rsid w:val="00CD1AE8"/>
    <w:rsid w:val="00CD2D14"/>
    <w:rsid w:val="00CD4DE9"/>
    <w:rsid w:val="00CD54D4"/>
    <w:rsid w:val="00CE47DF"/>
    <w:rsid w:val="00CF452E"/>
    <w:rsid w:val="00CF45CA"/>
    <w:rsid w:val="00D15F42"/>
    <w:rsid w:val="00D22430"/>
    <w:rsid w:val="00D22546"/>
    <w:rsid w:val="00D23A07"/>
    <w:rsid w:val="00D23DD5"/>
    <w:rsid w:val="00D248A7"/>
    <w:rsid w:val="00D2666F"/>
    <w:rsid w:val="00D35261"/>
    <w:rsid w:val="00D3574E"/>
    <w:rsid w:val="00D40E69"/>
    <w:rsid w:val="00D4196A"/>
    <w:rsid w:val="00D5046D"/>
    <w:rsid w:val="00D54FED"/>
    <w:rsid w:val="00D5529B"/>
    <w:rsid w:val="00D74349"/>
    <w:rsid w:val="00D849A2"/>
    <w:rsid w:val="00D91BD9"/>
    <w:rsid w:val="00D953F4"/>
    <w:rsid w:val="00D97426"/>
    <w:rsid w:val="00DA1F67"/>
    <w:rsid w:val="00DA349C"/>
    <w:rsid w:val="00DA660E"/>
    <w:rsid w:val="00DA7688"/>
    <w:rsid w:val="00DA7AF2"/>
    <w:rsid w:val="00DB1809"/>
    <w:rsid w:val="00DC4195"/>
    <w:rsid w:val="00DC765C"/>
    <w:rsid w:val="00DE2C6E"/>
    <w:rsid w:val="00DE7A9F"/>
    <w:rsid w:val="00DF2BF2"/>
    <w:rsid w:val="00DF41C9"/>
    <w:rsid w:val="00E12849"/>
    <w:rsid w:val="00E172C5"/>
    <w:rsid w:val="00E1746E"/>
    <w:rsid w:val="00E40547"/>
    <w:rsid w:val="00E428BA"/>
    <w:rsid w:val="00E51D76"/>
    <w:rsid w:val="00E56040"/>
    <w:rsid w:val="00E56ECF"/>
    <w:rsid w:val="00E6229C"/>
    <w:rsid w:val="00E6240E"/>
    <w:rsid w:val="00E630FC"/>
    <w:rsid w:val="00E64D4E"/>
    <w:rsid w:val="00E66A22"/>
    <w:rsid w:val="00E75082"/>
    <w:rsid w:val="00E75E9E"/>
    <w:rsid w:val="00E854A3"/>
    <w:rsid w:val="00E927F9"/>
    <w:rsid w:val="00E95CFA"/>
    <w:rsid w:val="00E96968"/>
    <w:rsid w:val="00EA2448"/>
    <w:rsid w:val="00EA2BEF"/>
    <w:rsid w:val="00EB5298"/>
    <w:rsid w:val="00EB75F2"/>
    <w:rsid w:val="00ED076B"/>
    <w:rsid w:val="00ED30D9"/>
    <w:rsid w:val="00EE03B6"/>
    <w:rsid w:val="00EE20BB"/>
    <w:rsid w:val="00EE6815"/>
    <w:rsid w:val="00EE6F52"/>
    <w:rsid w:val="00EF360E"/>
    <w:rsid w:val="00EF3BA1"/>
    <w:rsid w:val="00F06CD1"/>
    <w:rsid w:val="00F21F70"/>
    <w:rsid w:val="00F35343"/>
    <w:rsid w:val="00F37778"/>
    <w:rsid w:val="00F42A3E"/>
    <w:rsid w:val="00F51631"/>
    <w:rsid w:val="00F71A9B"/>
    <w:rsid w:val="00F7532C"/>
    <w:rsid w:val="00F823D0"/>
    <w:rsid w:val="00F907B2"/>
    <w:rsid w:val="00F90B4C"/>
    <w:rsid w:val="00F96E69"/>
    <w:rsid w:val="00FC6848"/>
    <w:rsid w:val="00FC69F7"/>
    <w:rsid w:val="00FC737C"/>
    <w:rsid w:val="00FD1A1D"/>
    <w:rsid w:val="00FD7DE9"/>
    <w:rsid w:val="00FE234E"/>
    <w:rsid w:val="00FE4889"/>
    <w:rsid w:val="00FE7D7F"/>
    <w:rsid w:val="00FF4B54"/>
    <w:rsid w:val="00FF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1A8"/>
    <w:pPr>
      <w:jc w:val="both"/>
    </w:pPr>
    <w:rPr>
      <w:sz w:val="26"/>
      <w:szCs w:val="24"/>
    </w:rPr>
  </w:style>
  <w:style w:type="paragraph" w:styleId="3">
    <w:name w:val="heading 3"/>
    <w:basedOn w:val="a"/>
    <w:next w:val="a"/>
    <w:link w:val="30"/>
    <w:qFormat/>
    <w:rsid w:val="0043567F"/>
    <w:pPr>
      <w:keepNext/>
      <w:spacing w:line="360" w:lineRule="auto"/>
      <w:ind w:left="2160" w:firstLine="720"/>
      <w:outlineLvl w:val="2"/>
    </w:pPr>
    <w:rPr>
      <w:rFonts w:eastAsia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A338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rsid w:val="000425DF"/>
    <w:rPr>
      <w:color w:val="0000FF"/>
      <w:u w:val="single"/>
    </w:rPr>
  </w:style>
  <w:style w:type="character" w:customStyle="1" w:styleId="30">
    <w:name w:val="Заголовок 3 Знак"/>
    <w:link w:val="3"/>
    <w:locked/>
    <w:rsid w:val="0043567F"/>
    <w:rPr>
      <w:rFonts w:eastAsia="Calibri"/>
      <w:sz w:val="24"/>
      <w:lang w:val="ru-RU" w:eastAsia="ru-RU" w:bidi="ar-SA"/>
    </w:rPr>
  </w:style>
  <w:style w:type="table" w:styleId="a5">
    <w:name w:val="Table Grid"/>
    <w:basedOn w:val="a1"/>
    <w:rsid w:val="00E1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284B"/>
    <w:pPr>
      <w:ind w:left="708"/>
    </w:pPr>
  </w:style>
  <w:style w:type="paragraph" w:styleId="a7">
    <w:name w:val="Normal (Web)"/>
    <w:basedOn w:val="a"/>
    <w:uiPriority w:val="99"/>
    <w:unhideWhenUsed/>
    <w:rsid w:val="00763FD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3574E"/>
    <w:rPr>
      <w:b/>
      <w:bCs/>
    </w:rPr>
  </w:style>
  <w:style w:type="character" w:customStyle="1" w:styleId="layout">
    <w:name w:val="layout"/>
    <w:basedOn w:val="a0"/>
    <w:rsid w:val="003B6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Users\user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E593A-A283-4705-9D42-0F93FCA4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7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управление образованием администрации города Черногорска</vt:lpstr>
    </vt:vector>
  </TitlesOfParts>
  <Company>UCL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управление образованием администрации города Черногорска</dc:title>
  <dc:subject/>
  <dc:creator>Admin</dc:creator>
  <cp:keywords/>
  <dc:description/>
  <cp:lastModifiedBy>user</cp:lastModifiedBy>
  <cp:revision>69</cp:revision>
  <cp:lastPrinted>2022-09-12T08:18:00Z</cp:lastPrinted>
  <dcterms:created xsi:type="dcterms:W3CDTF">2014-03-24T08:25:00Z</dcterms:created>
  <dcterms:modified xsi:type="dcterms:W3CDTF">2022-09-28T00:32:00Z</dcterms:modified>
</cp:coreProperties>
</file>